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B6C76" w:rsidR="008A3D2E" w:rsidP="00CB445B" w:rsidRDefault="00EB6C76" w14:paraId="1A1ABC73" w14:textId="0D59A572">
      <w:pPr>
        <w:ind w:left="-1440" w:right="-900" w:firstLine="1582"/>
        <w:rPr>
          <w:rFonts w:asciiTheme="majorHAnsi" w:hAnsiTheme="majorHAnsi" w:cstheme="majorHAnsi"/>
          <w:b/>
          <w:bCs/>
        </w:rPr>
      </w:pPr>
      <w:r>
        <w:rPr>
          <w:rFonts w:eastAsia="Times New Roman" w:asciiTheme="majorHAnsi" w:hAnsiTheme="majorHAnsi" w:cstheme="majorHAnsi"/>
          <w:noProof/>
          <w:lang w:val="en-US" w:eastAsia="zh-CN"/>
        </w:rPr>
        <w:drawing>
          <wp:inline distT="0" distB="0" distL="0" distR="0" wp14:anchorId="74C79B1C" wp14:editId="220C4538">
            <wp:extent cx="2619375" cy="73996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61" cy="7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90" w:rsidR="00507ABF">
        <w:rPr>
          <w:rFonts w:eastAsia="Times New Roman" w:asciiTheme="majorHAnsi" w:hAnsiTheme="majorHAnsi" w:cstheme="majorHAnsi"/>
        </w:rPr>
        <w:t xml:space="preserve">                                                                          </w:t>
      </w:r>
      <w:r w:rsidRPr="00C32190" w:rsidR="00CB445B">
        <w:rPr>
          <w:rFonts w:eastAsia="Times New Roman" w:asciiTheme="majorHAnsi" w:hAnsiTheme="majorHAnsi" w:cstheme="majorHAnsi"/>
        </w:rPr>
        <w:t xml:space="preserve">    </w:t>
      </w:r>
      <w:r w:rsidRPr="00C32190" w:rsidR="00AA7617">
        <w:rPr>
          <w:rFonts w:eastAsia="Times New Roman" w:asciiTheme="majorHAnsi" w:hAnsiTheme="majorHAnsi" w:cstheme="majorHAnsi"/>
        </w:rPr>
        <w:t xml:space="preserve">             </w:t>
      </w:r>
      <w:r w:rsidRPr="00C32190" w:rsidR="00CB445B">
        <w:rPr>
          <w:rFonts w:eastAsia="Times New Roman" w:asciiTheme="majorHAnsi" w:hAnsiTheme="majorHAnsi" w:cstheme="majorHAnsi"/>
        </w:rPr>
        <w:t xml:space="preserve">   </w:t>
      </w:r>
      <w:r w:rsidRPr="00C32190" w:rsidR="00507ABF">
        <w:rPr>
          <w:rFonts w:eastAsia="Times New Roman" w:asciiTheme="majorHAnsi" w:hAnsiTheme="majorHAnsi" w:cstheme="majorHAnsi"/>
        </w:rPr>
        <w:t xml:space="preserve"> </w:t>
      </w:r>
    </w:p>
    <w:p w:rsidR="008930B7" w:rsidP="00EB6C76" w:rsidRDefault="008930B7" w14:paraId="6F07007D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C32190" w:rsidR="008930B7" w:rsidP="6E4DB464" w:rsidRDefault="008930B7" w14:paraId="2CC99CF6" w14:textId="35755811">
      <w:pPr>
        <w:jc w:val="center"/>
        <w:rPr>
          <w:rFonts w:ascii="Calibri" w:hAnsi="Calibri" w:eastAsia="Times New Roman" w:cs="Calibri" w:asciiTheme="majorAscii" w:hAnsiTheme="majorAscii" w:cstheme="majorAscii"/>
          <w:b w:val="1"/>
          <w:bCs w:val="1"/>
          <w:sz w:val="28"/>
          <w:szCs w:val="28"/>
        </w:rPr>
      </w:pPr>
      <w:r w:rsidRPr="6E4DB464" w:rsidR="008930B7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Student Endowment Fund </w:t>
      </w:r>
      <w:r w:rsidRPr="6E4DB464" w:rsidR="008930B7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for </w:t>
      </w:r>
      <w:r w:rsidRPr="6E4DB464" w:rsidR="00EB6C76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>FASS</w:t>
      </w:r>
      <w:r w:rsidRPr="6E4DB464" w:rsidR="008930B7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</w:rPr>
        <w:t xml:space="preserve"> Students</w:t>
      </w:r>
      <w:r w:rsidRPr="6E4DB464" w:rsidR="008930B7">
        <w:rPr>
          <w:rFonts w:ascii="Calibri" w:hAnsi="Calibri" w:eastAsia="Times New Roman" w:cs="Calibri" w:asciiTheme="majorAscii" w:hAnsiTheme="majorAscii" w:cstheme="majorAscii"/>
          <w:b w:val="1"/>
          <w:bCs w:val="1"/>
          <w:sz w:val="28"/>
          <w:szCs w:val="28"/>
        </w:rPr>
        <w:t>, AY20</w:t>
      </w:r>
      <w:r w:rsidRPr="6E4DB464" w:rsidR="5D601843">
        <w:rPr>
          <w:rFonts w:ascii="Calibri" w:hAnsi="Calibri" w:eastAsia="Times New Roman" w:cs="Calibri" w:asciiTheme="majorAscii" w:hAnsiTheme="majorAscii" w:cstheme="majorAscii"/>
          <w:b w:val="1"/>
          <w:bCs w:val="1"/>
          <w:sz w:val="28"/>
          <w:szCs w:val="28"/>
        </w:rPr>
        <w:t>25/26</w:t>
      </w:r>
    </w:p>
    <w:p w:rsidRPr="00C32190" w:rsidR="008930B7" w:rsidP="008930B7" w:rsidRDefault="008930B7" w14:paraId="4D97557E" w14:textId="77777777">
      <w:pPr>
        <w:jc w:val="center"/>
        <w:rPr>
          <w:rFonts w:eastAsia="Times New Roman" w:asciiTheme="majorHAnsi" w:hAnsiTheme="majorHAnsi" w:cstheme="majorHAnsi"/>
          <w:b/>
          <w:sz w:val="28"/>
          <w:szCs w:val="28"/>
        </w:rPr>
      </w:pPr>
      <w:r w:rsidRPr="00C32190">
        <w:rPr>
          <w:rFonts w:eastAsia="Times New Roman" w:asciiTheme="majorHAnsi" w:hAnsiTheme="majorHAnsi" w:cstheme="majorHAnsi"/>
          <w:b/>
          <w:sz w:val="28"/>
          <w:szCs w:val="28"/>
        </w:rPr>
        <w:t>Application Form</w:t>
      </w:r>
    </w:p>
    <w:p w:rsidRPr="00C32190" w:rsidR="008930B7" w:rsidP="008930B7" w:rsidRDefault="008930B7" w14:paraId="41B7B198" w14:textId="77777777">
      <w:pPr>
        <w:jc w:val="center"/>
        <w:rPr>
          <w:rFonts w:eastAsia="Times New Roman" w:asciiTheme="majorHAnsi" w:hAnsiTheme="majorHAnsi" w:cstheme="majorHAnsi"/>
          <w:b/>
        </w:rPr>
      </w:pPr>
    </w:p>
    <w:tbl>
      <w:tblPr>
        <w:tblW w:w="10055" w:type="dxa"/>
        <w:jc w:val="center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055"/>
      </w:tblGrid>
      <w:tr w:rsidRPr="00C32190" w:rsidR="008930B7" w:rsidTr="421AB884" w14:paraId="0D6EE9CE" w14:textId="77777777">
        <w:trPr>
          <w:trHeight w:val="8241"/>
          <w:jc w:val="center"/>
        </w:trPr>
        <w:tc>
          <w:tcPr>
            <w:tcW w:w="100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930B7" w:rsidR="008930B7" w:rsidP="008930B7" w:rsidRDefault="008930B7" w14:paraId="6F527BD2" w14:textId="4586A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</w:rPr>
            </w:pPr>
            <w:r w:rsidRPr="00C32190">
              <w:rPr>
                <w:rFonts w:eastAsia="Times New Roman" w:asciiTheme="majorHAnsi" w:hAnsiTheme="majorHAnsi" w:cstheme="majorHAnsi"/>
                <w:b/>
              </w:rPr>
              <w:t>Important Notes:</w:t>
            </w:r>
          </w:p>
          <w:p w:rsidR="008930B7" w:rsidP="008930B7" w:rsidRDefault="008930B7" w14:paraId="264F97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Times New Roman" w:asciiTheme="majorHAnsi" w:hAnsiTheme="majorHAnsi" w:cstheme="majorHAnsi"/>
              </w:rPr>
            </w:pPr>
          </w:p>
          <w:p w:rsidRPr="00EB6C76" w:rsidR="008930B7" w:rsidP="23B5766C" w:rsidRDefault="00602B1D" w14:paraId="73F117C4" w14:textId="71A89C3B">
            <w:pPr>
              <w:widowControl w:val="0"/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Times New Roman" w:cs="Calibri" w:asciiTheme="majorAscii" w:hAnsiTheme="majorAscii" w:cstheme="majorAscii"/>
              </w:rPr>
            </w:pPr>
            <w:r w:rsidRPr="23B5766C" w:rsidR="00602B1D">
              <w:rPr>
                <w:rFonts w:ascii="Calibri" w:hAnsi="Calibri" w:eastAsia="Times New Roman" w:cs="Calibri" w:asciiTheme="majorAscii" w:hAnsiTheme="majorAscii" w:cstheme="majorAscii"/>
              </w:rPr>
              <w:t xml:space="preserve">Applicants should </w:t>
            </w:r>
            <w:r w:rsidRPr="23B5766C" w:rsidR="0046396E">
              <w:rPr>
                <w:rFonts w:ascii="Calibri" w:hAnsi="Calibri" w:eastAsia="Times New Roman" w:cs="Calibri" w:asciiTheme="majorAscii" w:hAnsiTheme="majorAscii" w:cstheme="majorAscii"/>
              </w:rPr>
              <w:t xml:space="preserve">fully </w:t>
            </w:r>
            <w:r w:rsidRPr="23B5766C" w:rsidR="00602B1D">
              <w:rPr>
                <w:rFonts w:ascii="Calibri" w:hAnsi="Calibri" w:eastAsia="Times New Roman" w:cs="Calibri" w:asciiTheme="majorAscii" w:hAnsiTheme="majorAscii" w:cstheme="majorAscii"/>
              </w:rPr>
              <w:t xml:space="preserve">acknowledge the Student Endowment Fund </w:t>
            </w:r>
            <w:hyperlink r:id="R083127f78fd0495f">
              <w:r w:rsidRPr="23B5766C" w:rsidR="00602B1D">
                <w:rPr>
                  <w:rStyle w:val="Hyperlink"/>
                  <w:rFonts w:ascii="Calibri" w:hAnsi="Calibri" w:eastAsia="Times New Roman" w:cs="Calibri" w:asciiTheme="majorAscii" w:hAnsiTheme="majorAscii" w:cstheme="majorAscii"/>
                  <w:b w:val="1"/>
                  <w:bCs w:val="1"/>
                </w:rPr>
                <w:t>guidelines</w:t>
              </w:r>
            </w:hyperlink>
            <w:r w:rsidRPr="23B5766C" w:rsidR="00602B1D">
              <w:rPr>
                <w:rFonts w:ascii="Calibri" w:hAnsi="Calibri" w:eastAsia="Times New Roman" w:cs="Calibri" w:asciiTheme="majorAscii" w:hAnsiTheme="majorAscii" w:cstheme="majorAscii"/>
                <w:b w:val="1"/>
                <w:bCs w:val="1"/>
              </w:rPr>
              <w:t>,</w:t>
            </w:r>
            <w:r w:rsidRPr="23B5766C" w:rsidR="00602B1D">
              <w:rPr>
                <w:rFonts w:ascii="Calibri" w:hAnsi="Calibri" w:eastAsia="Times New Roman" w:cs="Calibri" w:asciiTheme="majorAscii" w:hAnsiTheme="majorAscii" w:cstheme="majorAscii"/>
              </w:rPr>
              <w:t xml:space="preserve"> and understand the aim, eligibility, ineligible items, funding amount, notes, and the obligations of the application.</w:t>
            </w:r>
            <w:r>
              <w:br/>
            </w:r>
          </w:p>
          <w:p w:rsidRPr="00EB6C76" w:rsidR="008930B7" w:rsidP="5AD03611" w:rsidRDefault="008930B7" w14:paraId="04C53E88" w14:textId="71D70B68">
            <w:pPr>
              <w:widowControl w:val="0"/>
              <w:numPr>
                <w:ilvl w:val="0"/>
                <w:numId w:val="1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line="240" w:lineRule="auto"/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</w:pP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 xml:space="preserve">Read the information about this form carefully before filling </w:t>
            </w: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>in</w:t>
            </w: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 xml:space="preserve"> this application. Applicants should complete </w:t>
            </w: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b w:val="1"/>
                <w:bCs w:val="1"/>
                <w:u w:val="single"/>
                <w:lang w:val="en-US"/>
              </w:rPr>
              <w:t xml:space="preserve">Parts A to </w:t>
            </w:r>
            <w:r w:rsidRPr="5AD03611" w:rsidR="5F8A73D7">
              <w:rPr>
                <w:rFonts w:ascii="Calibri" w:hAnsi="Calibri" w:eastAsia="Times New Roman" w:cs="Calibri" w:asciiTheme="majorAscii" w:hAnsiTheme="majorAscii" w:cstheme="majorAscii"/>
                <w:b w:val="1"/>
                <w:bCs w:val="1"/>
                <w:u w:val="single"/>
                <w:lang w:val="en-US"/>
              </w:rPr>
              <w:t>H</w:t>
            </w: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b w:val="1"/>
                <w:bCs w:val="1"/>
                <w:lang w:val="en-US"/>
              </w:rPr>
              <w:t>.</w:t>
            </w:r>
          </w:p>
          <w:p w:rsidRPr="00EB6C76" w:rsidR="008930B7" w:rsidP="00845E85" w:rsidRDefault="008930B7" w14:paraId="1DFCAB72" w14:textId="4A652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Times New Roman" w:asciiTheme="majorHAnsi" w:hAnsiTheme="majorHAnsi" w:cstheme="majorHAnsi"/>
              </w:rPr>
            </w:pPr>
          </w:p>
          <w:p w:rsidRPr="00EB6C76" w:rsidR="008930B7" w:rsidP="5AD03611" w:rsidRDefault="008930B7" w14:paraId="0149E532" w14:textId="7954096E">
            <w:pPr>
              <w:widowControl w:val="0"/>
              <w:numPr>
                <w:ilvl w:val="0"/>
                <w:numId w:val="1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line="240" w:lineRule="auto"/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</w:pP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 xml:space="preserve">Please </w:t>
            </w: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>submit</w:t>
            </w:r>
            <w:r w:rsidRPr="5AD03611" w:rsidR="5C77EC89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 xml:space="preserve"> the following documents via email: </w:t>
            </w:r>
            <w:hyperlink r:id="R6517e943ff4143cd">
              <w:r w:rsidRPr="5AD03611" w:rsidR="7B74C339">
                <w:rPr>
                  <w:rStyle w:val="Hyperlink"/>
                  <w:rFonts w:ascii="Calibri" w:hAnsi="Calibri" w:cs="Calibri" w:asciiTheme="majorAscii" w:hAnsiTheme="majorAscii" w:cstheme="majorAscii"/>
                  <w:lang w:val="en-US"/>
                </w:rPr>
                <w:t>fass_funding@hkbu.edu.hk</w:t>
              </w:r>
            </w:hyperlink>
            <w:r>
              <w:br/>
            </w:r>
          </w:p>
          <w:p w:rsidRPr="00EB6C76" w:rsidR="008930B7" w:rsidP="00C149EF" w:rsidRDefault="008930B7" w14:paraId="6158E9AA" w14:textId="77777777">
            <w:pPr>
              <w:pStyle w:val="ListParagraph"/>
              <w:numPr>
                <w:ilvl w:val="1"/>
                <w:numId w:val="1"/>
              </w:numPr>
              <w:ind w:leftChars="0"/>
              <w:jc w:val="both"/>
              <w:rPr>
                <w:rFonts w:asciiTheme="majorHAnsi" w:hAnsiTheme="majorHAnsi" w:cstheme="majorHAnsi"/>
              </w:rPr>
            </w:pPr>
            <w:r w:rsidRPr="00EB6C76">
              <w:rPr>
                <w:rFonts w:asciiTheme="majorHAnsi" w:hAnsiTheme="majorHAnsi" w:cstheme="majorHAnsi"/>
              </w:rPr>
              <w:t>A completed application form;</w:t>
            </w:r>
          </w:p>
          <w:p w:rsidRPr="00EB6C76" w:rsidR="008930B7" w:rsidP="6E4DB464" w:rsidRDefault="008930B7" w14:paraId="2B08FA52" w14:textId="034E44B6">
            <w:pPr>
              <w:pStyle w:val="ListParagraph"/>
              <w:numPr>
                <w:ilvl w:val="1"/>
                <w:numId w:val="1"/>
              </w:numPr>
              <w:ind w:leftChars="0"/>
              <w:jc w:val="both"/>
              <w:rPr>
                <w:rFonts w:ascii="Calibri" w:hAnsi="Calibri" w:cs="Calibri" w:asciiTheme="majorAscii" w:hAnsiTheme="majorAscii" w:cstheme="majorAscii"/>
              </w:rPr>
            </w:pPr>
            <w:r w:rsidRPr="6E4DB464" w:rsidR="008930B7">
              <w:rPr>
                <w:rFonts w:ascii="Calibri" w:hAnsi="Calibri" w:cs="Calibri" w:asciiTheme="majorAscii" w:hAnsiTheme="majorAscii" w:cstheme="majorAscii"/>
              </w:rPr>
              <w:t>A copy of academic transcript of the Semester 1</w:t>
            </w:r>
            <w:bookmarkStart w:name="_GoBack" w:id="0"/>
            <w:bookmarkEnd w:id="0"/>
            <w:r w:rsidRPr="6E4DB464" w:rsidR="008930B7">
              <w:rPr>
                <w:rFonts w:ascii="Calibri" w:hAnsi="Calibri" w:cs="Calibri" w:asciiTheme="majorAscii" w:hAnsiTheme="majorAscii" w:cstheme="majorAscii"/>
              </w:rPr>
              <w:t>, AY20</w:t>
            </w:r>
            <w:r w:rsidRPr="6E4DB464" w:rsidR="5D601843">
              <w:rPr>
                <w:rFonts w:ascii="Calibri" w:hAnsi="Calibri" w:cs="Calibri" w:asciiTheme="majorAscii" w:hAnsiTheme="majorAscii" w:cstheme="majorAscii"/>
              </w:rPr>
              <w:t>25/26</w:t>
            </w:r>
            <w:r w:rsidRPr="6E4DB464" w:rsidR="008930B7">
              <w:rPr>
                <w:rFonts w:ascii="Calibri" w:hAnsi="Calibri" w:cs="Calibri" w:asciiTheme="majorAscii" w:hAnsiTheme="majorAscii" w:cstheme="majorAscii"/>
              </w:rPr>
              <w:t xml:space="preserve"> (unofficial student copy will be acceptable</w:t>
            </w:r>
            <w:r w:rsidRPr="6E4DB464" w:rsidR="008930B7">
              <w:rPr>
                <w:rFonts w:ascii="Calibri" w:hAnsi="Calibri" w:cs="Calibri" w:asciiTheme="majorAscii" w:hAnsiTheme="majorAscii" w:cstheme="majorAscii"/>
              </w:rPr>
              <w:t>);</w:t>
            </w:r>
          </w:p>
          <w:p w:rsidRPr="00EB6C76" w:rsidR="008930B7" w:rsidP="5AD03611" w:rsidRDefault="008930B7" w14:paraId="1277F448" w14:textId="77777777">
            <w:pPr>
              <w:pStyle w:val="ListParagraph"/>
              <w:numPr>
                <w:ilvl w:val="1"/>
                <w:numId w:val="1"/>
              </w:numPr>
              <w:ind w:leftChars="0"/>
              <w:jc w:val="both"/>
              <w:rPr>
                <w:rFonts w:ascii="Calibri" w:hAnsi="Calibri" w:cs="Calibri" w:asciiTheme="majorAscii" w:hAnsiTheme="majorAscii" w:cstheme="majorAscii"/>
                <w:lang w:val="en-US"/>
              </w:rPr>
            </w:pPr>
            <w:r w:rsidRPr="5AD03611" w:rsidR="5C77EC89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Confirmation of result on exchange, </w:t>
            </w:r>
            <w:r w:rsidRPr="5AD03611" w:rsidR="5C77EC89">
              <w:rPr>
                <w:rFonts w:ascii="Calibri" w:hAnsi="Calibri" w:cs="Calibri" w:asciiTheme="majorAscii" w:hAnsiTheme="majorAscii" w:cstheme="majorAscii"/>
                <w:lang w:val="en-US"/>
              </w:rPr>
              <w:t>internship</w:t>
            </w:r>
            <w:r w:rsidRPr="5AD03611" w:rsidR="5C77EC89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 or placement;</w:t>
            </w:r>
          </w:p>
          <w:p w:rsidRPr="00EB6C76" w:rsidR="008930B7" w:rsidP="5AD03611" w:rsidRDefault="008930B7" w14:paraId="1EE3357E" w14:textId="77777777">
            <w:pPr>
              <w:pStyle w:val="ListParagraph"/>
              <w:numPr>
                <w:ilvl w:val="1"/>
                <w:numId w:val="1"/>
              </w:numPr>
              <w:ind w:leftChars="0"/>
              <w:jc w:val="both"/>
              <w:rPr>
                <w:rFonts w:ascii="Calibri" w:hAnsi="Calibri" w:cs="Calibri" w:asciiTheme="majorAscii" w:hAnsiTheme="majorAscii" w:cstheme="majorAscii"/>
                <w:lang w:val="en-US"/>
              </w:rPr>
            </w:pPr>
            <w:r w:rsidRPr="5AD03611" w:rsidR="5C77EC89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Copies of valid supporting documents for the attained significant achievement in community service, </w:t>
            </w:r>
            <w:r w:rsidRPr="5AD03611" w:rsidR="5C77EC89">
              <w:rPr>
                <w:rFonts w:ascii="Calibri" w:hAnsi="Calibri" w:cs="Calibri" w:asciiTheme="majorAscii" w:hAnsiTheme="majorAscii" w:cstheme="majorAscii"/>
                <w:lang w:val="en-US"/>
              </w:rPr>
              <w:t>research</w:t>
            </w:r>
            <w:r w:rsidRPr="5AD03611" w:rsidR="5C77EC89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 or extra-curricular activities;</w:t>
            </w:r>
          </w:p>
          <w:p w:rsidRPr="00EB6C76" w:rsidR="008930B7" w:rsidP="00C149EF" w:rsidRDefault="008930B7" w14:paraId="0D87D341" w14:textId="77777777">
            <w:pPr>
              <w:pStyle w:val="ListParagraph"/>
              <w:numPr>
                <w:ilvl w:val="1"/>
                <w:numId w:val="1"/>
              </w:numPr>
              <w:ind w:leftChars="0"/>
              <w:jc w:val="both"/>
              <w:rPr>
                <w:rFonts w:asciiTheme="majorHAnsi" w:hAnsiTheme="majorHAnsi" w:cstheme="majorHAnsi"/>
              </w:rPr>
            </w:pPr>
            <w:r w:rsidRPr="00EB6C76">
              <w:rPr>
                <w:rFonts w:asciiTheme="majorHAnsi" w:hAnsiTheme="majorHAnsi" w:cstheme="majorHAnsi"/>
              </w:rPr>
              <w:t>A self-statement of no more than 400 words in English on your personal goals and financial needs</w:t>
            </w:r>
          </w:p>
          <w:p w:rsidRPr="00EB6C76" w:rsidR="008930B7" w:rsidP="421AB884" w:rsidRDefault="008930B7" w14:paraId="2EC02C19" w14:textId="2F219291">
            <w:pPr>
              <w:pStyle w:val="ListParagraph"/>
              <w:numPr>
                <w:ilvl w:val="1"/>
                <w:numId w:val="1"/>
              </w:numPr>
              <w:ind w:leftChars="0"/>
              <w:jc w:val="both"/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</w:pP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Recognized proof of financial needs (</w:t>
            </w: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e.g.</w:t>
            </w: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 xml:space="preserve"> result of (a) the Government Grant &amp; Loan 202</w:t>
            </w:r>
            <w:r w:rsidRPr="421AB884" w:rsidR="03E0DDD2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4</w:t>
            </w: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/202</w:t>
            </w:r>
            <w:r w:rsidRPr="421AB884" w:rsidR="03E0DDD2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5</w:t>
            </w: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, or (b) HKBU Financial Aid - Bursaries and Loans (Non-Government Funding) 202</w:t>
            </w:r>
            <w:r w:rsidRPr="421AB884" w:rsidR="03E0DDD2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4</w:t>
            </w: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/202</w:t>
            </w:r>
            <w:r w:rsidRPr="421AB884" w:rsidR="03E0DDD2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5</w:t>
            </w:r>
            <w:r w:rsidRPr="421AB884" w:rsidR="5C77EC89"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  <w:lang w:val="en-US"/>
              </w:rPr>
              <w:t>, or Scheme other documents issued by official organizations).</w:t>
            </w:r>
          </w:p>
          <w:p w:rsidRPr="00EB6C76" w:rsidR="008930B7" w:rsidP="421AB884" w:rsidRDefault="008930B7" w14:paraId="3FB30CB3" w14:textId="77777777">
            <w:pPr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line="240" w:lineRule="auto"/>
              <w:ind w:left="1440"/>
              <w:rPr>
                <w:rFonts w:ascii="Calibri" w:hAnsi="Calibri" w:cs="Calibri" w:asciiTheme="majorAscii" w:hAnsiTheme="majorAscii" w:cstheme="majorAscii"/>
                <w:b w:val="0"/>
                <w:bCs w:val="0"/>
                <w:color w:val="auto"/>
              </w:rPr>
            </w:pPr>
          </w:p>
          <w:p w:rsidRPr="00EB6C76" w:rsidR="008930B7" w:rsidP="421AB884" w:rsidRDefault="008930B7" w14:paraId="52FAFCF4" w14:textId="2BD2A92E">
            <w:pPr>
              <w:widowControl w:val="0"/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Times New Roman" w:cs="Calibri" w:asciiTheme="majorAscii" w:hAnsiTheme="majorAscii" w:cstheme="majorAscii"/>
                <w:b w:val="0"/>
                <w:bCs w:val="0"/>
                <w:color w:val="auto"/>
              </w:rPr>
            </w:pPr>
            <w:r w:rsidRPr="421AB884" w:rsidR="008930B7">
              <w:rPr>
                <w:rFonts w:ascii="Calibri" w:hAnsi="Calibri" w:eastAsia="Times New Roman" w:cs="Calibri" w:asciiTheme="majorAscii" w:hAnsiTheme="majorAscii" w:cstheme="majorAscii"/>
                <w:b w:val="0"/>
                <w:bCs w:val="0"/>
                <w:color w:val="auto"/>
              </w:rPr>
              <w:t>Application deadline:</w:t>
            </w:r>
            <w:r w:rsidRPr="421AB884" w:rsidR="39E9503B">
              <w:rPr>
                <w:rFonts w:ascii="Calibri" w:hAnsi="Calibri" w:eastAsia="Times New Roman" w:cs="Calibri" w:asciiTheme="majorAscii" w:hAnsiTheme="majorAscii" w:cstheme="majorAscii"/>
                <w:b w:val="0"/>
                <w:bCs w:val="0"/>
                <w:color w:val="auto"/>
              </w:rPr>
              <w:t xml:space="preserve"> </w:t>
            </w:r>
            <w:r w:rsidRPr="421AB884" w:rsidR="7B276476">
              <w:rPr>
                <w:rFonts w:ascii="Calibri" w:hAnsi="Calibri" w:eastAsia="Times New Roman" w:cs="Calibri" w:asciiTheme="majorAscii" w:hAnsiTheme="majorAscii" w:cstheme="majorAscii"/>
                <w:b w:val="1"/>
                <w:bCs w:val="1"/>
                <w:color w:val="FF0000"/>
                <w:highlight w:val="yellow"/>
              </w:rPr>
              <w:t>23 February 2026</w:t>
            </w:r>
          </w:p>
          <w:p w:rsidRPr="00EB6C76" w:rsidR="008930B7" w:rsidP="00845E85" w:rsidRDefault="008930B7" w14:paraId="01C6F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eastAsia="Times New Roman" w:asciiTheme="majorHAnsi" w:hAnsiTheme="majorHAnsi" w:cstheme="majorHAnsi"/>
              </w:rPr>
            </w:pPr>
          </w:p>
          <w:p w:rsidRPr="00EB6C76" w:rsidR="008930B7" w:rsidP="008930B7" w:rsidRDefault="008930B7" w14:paraId="4860A490" w14:textId="7777777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HAnsi"/>
              </w:rPr>
            </w:pPr>
            <w:r w:rsidRPr="00EB6C76">
              <w:rPr>
                <w:rFonts w:eastAsia="Times New Roman" w:asciiTheme="majorHAnsi" w:hAnsiTheme="majorHAnsi" w:cstheme="majorHAnsi"/>
              </w:rPr>
              <w:t>All notifications related to this application will be sent to your BU email account.</w:t>
            </w:r>
          </w:p>
          <w:p w:rsidRPr="00EB6C76" w:rsidR="008930B7" w:rsidP="00845E85" w:rsidRDefault="008930B7" w14:paraId="3E9607B3" w14:textId="77777777">
            <w:pPr>
              <w:rPr>
                <w:rFonts w:asciiTheme="majorHAnsi" w:hAnsiTheme="majorHAnsi" w:cstheme="majorHAnsi"/>
              </w:rPr>
            </w:pPr>
          </w:p>
          <w:p w:rsidRPr="00C32190" w:rsidR="008930B7" w:rsidP="00D94D5C" w:rsidRDefault="008930B7" w14:paraId="7B191CB3" w14:textId="390E72B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asciiTheme="majorHAnsi" w:hAnsiTheme="majorHAnsi" w:cstheme="majorHAnsi"/>
              </w:rPr>
            </w:pPr>
            <w:r w:rsidRPr="00EB6C76">
              <w:rPr>
                <w:rFonts w:eastAsia="Times New Roman" w:asciiTheme="majorHAnsi" w:hAnsiTheme="majorHAnsi" w:cstheme="majorHAnsi"/>
              </w:rPr>
              <w:t>For enquiries, please contact Miss Kelly Man (Tel: 3411 5949)</w:t>
            </w:r>
            <w:r w:rsidRPr="00EB6C76" w:rsidR="00D94D5C">
              <w:rPr>
                <w:rFonts w:eastAsia="Times New Roman" w:asciiTheme="majorHAnsi" w:hAnsiTheme="majorHAnsi" w:cstheme="majorHAnsi"/>
              </w:rPr>
              <w:t xml:space="preserve"> </w:t>
            </w:r>
            <w:r w:rsidRPr="00EB6C76">
              <w:rPr>
                <w:rFonts w:eastAsia="Times New Roman" w:asciiTheme="majorHAnsi" w:hAnsiTheme="majorHAnsi" w:cstheme="majorHAnsi"/>
              </w:rPr>
              <w:t xml:space="preserve">of the </w:t>
            </w:r>
            <w:r w:rsidRPr="00EB6C76" w:rsidR="00EB6C76">
              <w:rPr>
                <w:rFonts w:eastAsia="Times New Roman" w:asciiTheme="majorHAnsi" w:hAnsiTheme="majorHAnsi" w:cstheme="majorHAnsi"/>
              </w:rPr>
              <w:t xml:space="preserve">Arts and </w:t>
            </w:r>
            <w:r w:rsidRPr="00EB6C76">
              <w:rPr>
                <w:rFonts w:eastAsia="Times New Roman" w:asciiTheme="majorHAnsi" w:hAnsiTheme="majorHAnsi" w:cstheme="majorHAnsi"/>
              </w:rPr>
              <w:t>Social Sciences Faculty Office</w:t>
            </w:r>
            <w:r w:rsidRPr="00EB6C76" w:rsidR="0045008E">
              <w:rPr>
                <w:rFonts w:eastAsia="Times New Roman" w:asciiTheme="majorHAnsi" w:hAnsiTheme="majorHAnsi" w:cstheme="majorHAnsi"/>
              </w:rPr>
              <w:t xml:space="preserve"> or by email: </w:t>
            </w:r>
            <w:hyperlink w:history="1" r:id="rId11">
              <w:r w:rsidRPr="00EB6C76" w:rsidR="00EB6C76">
                <w:rPr>
                  <w:rStyle w:val="Hyperlink"/>
                  <w:rFonts w:asciiTheme="majorHAnsi" w:hAnsiTheme="majorHAnsi" w:cstheme="majorHAnsi"/>
                </w:rPr>
                <w:t>fass_funding@hkbu.edu.hk</w:t>
              </w:r>
            </w:hyperlink>
          </w:p>
        </w:tc>
      </w:tr>
    </w:tbl>
    <w:p w:rsidR="008930B7" w:rsidRDefault="008930B7" w14:paraId="7F51915E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930B7" w:rsidRDefault="008930B7" w14:paraId="565BB04E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930B7" w:rsidRDefault="008930B7" w14:paraId="67865516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930B7" w:rsidRDefault="008930B7" w14:paraId="372C1AC2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930B7" w:rsidRDefault="008930B7" w14:paraId="76093F4E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930B7" w:rsidRDefault="008930B7" w14:paraId="1F60A27C" w14:textId="7777777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930B7" w:rsidP="00C149EF" w:rsidRDefault="008930B7" w14:paraId="61D55C76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C32190" w:rsidR="008E3FCA" w:rsidRDefault="00C23EAF" w14:paraId="19D861D4" w14:textId="5F011901">
      <w:pPr>
        <w:jc w:val="center"/>
        <w:rPr>
          <w:rFonts w:eastAsia="Times New Roman" w:asciiTheme="majorHAnsi" w:hAnsiTheme="majorHAnsi" w:cstheme="majorHAnsi"/>
          <w:b/>
          <w:sz w:val="28"/>
          <w:szCs w:val="28"/>
        </w:rPr>
      </w:pPr>
      <w:bookmarkStart w:name="_Hlk156571485" w:id="1"/>
      <w:r w:rsidRPr="00C23EAF">
        <w:rPr>
          <w:rFonts w:asciiTheme="majorHAnsi" w:hAnsiTheme="majorHAnsi" w:cstheme="majorHAnsi"/>
          <w:b/>
          <w:bCs/>
          <w:sz w:val="28"/>
          <w:szCs w:val="28"/>
        </w:rPr>
        <w:t>Student Endowment Fund</w:t>
      </w:r>
    </w:p>
    <w:bookmarkEnd w:id="1"/>
    <w:p w:rsidRPr="00C32190" w:rsidR="008E3FCA" w:rsidRDefault="00507ABF" w14:paraId="1D2DBB7D" w14:textId="3C2D9504">
      <w:pPr>
        <w:jc w:val="center"/>
        <w:rPr>
          <w:rFonts w:eastAsia="Times New Roman" w:asciiTheme="majorHAnsi" w:hAnsiTheme="majorHAnsi" w:cstheme="majorHAnsi"/>
          <w:b/>
          <w:sz w:val="28"/>
          <w:szCs w:val="28"/>
        </w:rPr>
      </w:pPr>
      <w:r w:rsidRPr="00C32190">
        <w:rPr>
          <w:rFonts w:eastAsia="Times New Roman" w:asciiTheme="majorHAnsi" w:hAnsiTheme="majorHAnsi" w:cstheme="majorHAnsi"/>
          <w:b/>
          <w:sz w:val="28"/>
          <w:szCs w:val="28"/>
        </w:rPr>
        <w:t>Application Form</w:t>
      </w:r>
    </w:p>
    <w:p w:rsidR="00AE61F6" w:rsidRDefault="00AE61F6" w14:paraId="3BBA85D5" w14:textId="5E666E76">
      <w:pPr>
        <w:jc w:val="center"/>
        <w:rPr>
          <w:rFonts w:eastAsia="Times New Roman" w:asciiTheme="majorHAnsi" w:hAnsiTheme="majorHAnsi" w:cstheme="majorHAnsi"/>
          <w:b/>
        </w:rPr>
      </w:pPr>
    </w:p>
    <w:p w:rsidRPr="00C32190" w:rsidR="00C149EF" w:rsidP="00C149EF" w:rsidRDefault="00C149EF" w14:paraId="4A5EBB7A" w14:textId="77777777">
      <w:pPr>
        <w:pStyle w:val="ListParagraph"/>
        <w:numPr>
          <w:ilvl w:val="0"/>
          <w:numId w:val="7"/>
        </w:numPr>
        <w:ind w:leftChars="0"/>
        <w:rPr>
          <w:rFonts w:eastAsia="Times New Roman" w:asciiTheme="majorHAnsi" w:hAnsiTheme="majorHAnsi" w:cstheme="majorHAnsi"/>
          <w:b/>
        </w:rPr>
      </w:pPr>
      <w:r w:rsidRPr="00C32190">
        <w:rPr>
          <w:rFonts w:eastAsia="Times New Roman" w:asciiTheme="majorHAnsi" w:hAnsiTheme="majorHAnsi" w:cstheme="majorHAnsi"/>
          <w:b/>
        </w:rPr>
        <w:t>PERSONAL PARTICULARS</w:t>
      </w:r>
    </w:p>
    <w:p w:rsidRPr="00C32190" w:rsidR="00C149EF" w:rsidP="00C149EF" w:rsidRDefault="00C149EF" w14:paraId="2F4B2265" w14:textId="77777777">
      <w:pPr>
        <w:pStyle w:val="ListParagraph"/>
        <w:ind w:left="90" w:leftChars="0"/>
        <w:rPr>
          <w:rFonts w:eastAsia="Times New Roman" w:asciiTheme="majorHAnsi" w:hAnsiTheme="majorHAnsi" w:cstheme="majorHAnsi"/>
          <w:b/>
        </w:rPr>
      </w:pPr>
    </w:p>
    <w:tbl>
      <w:tblPr>
        <w:tblW w:w="101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472"/>
        <w:gridCol w:w="1595"/>
        <w:gridCol w:w="673"/>
        <w:gridCol w:w="567"/>
        <w:gridCol w:w="78"/>
        <w:gridCol w:w="901"/>
        <w:gridCol w:w="297"/>
        <w:gridCol w:w="113"/>
        <w:gridCol w:w="737"/>
        <w:gridCol w:w="470"/>
        <w:gridCol w:w="1916"/>
        <w:gridCol w:w="388"/>
        <w:gridCol w:w="30"/>
      </w:tblGrid>
      <w:tr w:rsidRPr="00C32190" w:rsidR="00C149EF" w:rsidTr="5AD03611" w14:paraId="11B7EA11" w14:textId="77777777">
        <w:trPr>
          <w:gridAfter w:val="1"/>
          <w:wAfter w:w="30" w:type="dxa"/>
          <w:cantSplit/>
          <w:trHeight w:val="381" w:hRule="exact"/>
        </w:trPr>
        <w:tc>
          <w:tcPr>
            <w:tcW w:w="1910" w:type="dxa"/>
            <w:tcMar/>
          </w:tcPr>
          <w:p w:rsidRPr="00C32190" w:rsidR="00C149EF" w:rsidP="00845E85" w:rsidRDefault="00C149EF" w14:paraId="707345D2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Name (in English)</w:t>
            </w:r>
          </w:p>
        </w:tc>
        <w:tc>
          <w:tcPr>
            <w:tcW w:w="2067" w:type="dxa"/>
            <w:gridSpan w:val="2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114A6DEC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240" w:type="dxa"/>
            <w:gridSpan w:val="2"/>
            <w:tcMar/>
          </w:tcPr>
          <w:p w:rsidRPr="00C32190" w:rsidR="00C149EF" w:rsidP="00845E85" w:rsidRDefault="00C149EF" w14:paraId="6F67A81C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(in Chinese)</w:t>
            </w:r>
          </w:p>
        </w:tc>
        <w:tc>
          <w:tcPr>
            <w:tcW w:w="1276" w:type="dxa"/>
            <w:gridSpan w:val="3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76A92EE8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320" w:type="dxa"/>
            <w:gridSpan w:val="3"/>
            <w:tcMar/>
          </w:tcPr>
          <w:p w:rsidRPr="00C32190" w:rsidR="00C149EF" w:rsidP="00845E85" w:rsidRDefault="00C149EF" w14:paraId="53797A7C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Student No.</w:t>
            </w:r>
          </w:p>
        </w:tc>
        <w:tc>
          <w:tcPr>
            <w:tcW w:w="1916" w:type="dxa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765CB8CA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8" w:type="dxa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5E2A241A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5AD03611" w14:paraId="479FA1AB" w14:textId="77777777">
        <w:trPr>
          <w:gridAfter w:val="1"/>
          <w:wAfter w:w="30" w:type="dxa"/>
          <w:cantSplit/>
          <w:trHeight w:val="381" w:hRule="exact"/>
        </w:trPr>
        <w:tc>
          <w:tcPr>
            <w:tcW w:w="1910" w:type="dxa"/>
            <w:tcMar/>
          </w:tcPr>
          <w:p w:rsidRPr="00C32190" w:rsidR="00C149EF" w:rsidP="5AD03611" w:rsidRDefault="00C149EF" w14:paraId="579B41E0" w14:textId="77777777">
            <w:pPr>
              <w:autoSpaceDE w:val="0"/>
              <w:autoSpaceDN w:val="0"/>
              <w:spacing w:before="80" w:line="240" w:lineRule="auto"/>
              <w:rPr>
                <w:rFonts w:ascii="Calibri" w:hAnsi="Calibri" w:eastAsia="???" w:cs="Calibri" w:asciiTheme="majorAscii" w:hAnsiTheme="majorAscii" w:cstheme="majorAscii"/>
                <w:lang w:val="en-US"/>
              </w:rPr>
            </w:pPr>
            <w:r w:rsidRPr="5AD03611" w:rsidR="31BF4806">
              <w:rPr>
                <w:rFonts w:ascii="Calibri" w:hAnsi="Calibri" w:cs="Calibri" w:asciiTheme="majorAscii" w:hAnsiTheme="majorAscii" w:cstheme="majorAscii"/>
                <w:lang w:val="en-US"/>
              </w:rPr>
              <w:t>Programme</w:t>
            </w:r>
            <w:r w:rsidRPr="5AD03611" w:rsidR="31BF4806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 (Stream)</w:t>
            </w:r>
          </w:p>
        </w:tc>
        <w:tc>
          <w:tcPr>
            <w:tcW w:w="8207" w:type="dxa"/>
            <w:gridSpan w:val="12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7A3B14F3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5AD03611" w14:paraId="4DE8FF08" w14:textId="77777777">
        <w:trPr>
          <w:gridAfter w:val="1"/>
          <w:wAfter w:w="30" w:type="dxa"/>
          <w:cantSplit/>
          <w:trHeight w:val="381" w:hRule="exact"/>
        </w:trPr>
        <w:tc>
          <w:tcPr>
            <w:tcW w:w="1910" w:type="dxa"/>
            <w:tcMar/>
          </w:tcPr>
          <w:p w:rsidRPr="00C32190" w:rsidR="00C149EF" w:rsidP="00845E85" w:rsidRDefault="00C149EF" w14:paraId="5209EC78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Year</w:t>
            </w:r>
            <w:r w:rsidRPr="00C32190">
              <w:rPr>
                <w:rFonts w:asciiTheme="majorHAnsi" w:hAnsiTheme="majorHAnsi" w:cstheme="majorHAnsi"/>
              </w:rPr>
              <w:t xml:space="preserve"> of Study</w:t>
            </w:r>
          </w:p>
        </w:tc>
        <w:tc>
          <w:tcPr>
            <w:tcW w:w="2067" w:type="dxa"/>
            <w:gridSpan w:val="2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61C19F25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73" w:type="dxa"/>
            <w:tcBorders>
              <w:top w:val="single" w:color="auto" w:sz="4" w:space="0"/>
            </w:tcBorders>
            <w:tcMar/>
          </w:tcPr>
          <w:p w:rsidRPr="00C32190" w:rsidR="00C149EF" w:rsidP="5AD03611" w:rsidRDefault="00C149EF" w14:paraId="5C032954" w14:textId="77777777">
            <w:pPr>
              <w:autoSpaceDE w:val="0"/>
              <w:autoSpaceDN w:val="0"/>
              <w:spacing w:before="80" w:line="240" w:lineRule="auto"/>
              <w:rPr>
                <w:rFonts w:ascii="Calibri" w:hAnsi="Calibri" w:cs="Calibri" w:asciiTheme="majorAscii" w:hAnsiTheme="majorAscii" w:cstheme="majorAscii"/>
                <w:lang w:val="en-US"/>
              </w:rPr>
            </w:pPr>
            <w:r w:rsidRPr="5AD03611" w:rsidR="31BF4806">
              <w:rPr>
                <w:rFonts w:ascii="Calibri" w:hAnsi="Calibri" w:eastAsia="???" w:cs="Calibri" w:asciiTheme="majorAscii" w:hAnsiTheme="majorAscii" w:cstheme="majorAscii"/>
                <w:lang w:val="en-US"/>
              </w:rPr>
              <w:t>c</w:t>
            </w:r>
            <w:r w:rsidRPr="5AD03611" w:rsidR="31BF4806">
              <w:rPr>
                <w:rFonts w:ascii="Calibri" w:hAnsi="Calibri" w:eastAsia="???" w:cs="Calibri" w:asciiTheme="majorAscii" w:hAnsiTheme="majorAscii" w:cstheme="majorAscii"/>
                <w:lang w:val="en-US"/>
              </w:rPr>
              <w:t>GPA</w:t>
            </w:r>
          </w:p>
        </w:tc>
        <w:tc>
          <w:tcPr>
            <w:tcW w:w="1843" w:type="dxa"/>
            <w:gridSpan w:val="4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00556206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</w:tcBorders>
            <w:tcMar/>
          </w:tcPr>
          <w:p w:rsidRPr="00C32190" w:rsidR="00C149EF" w:rsidP="00845E85" w:rsidRDefault="00C149EF" w14:paraId="669E1FDF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>
              <w:rPr>
                <w:rFonts w:hint="eastAsia"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nder</w:t>
            </w:r>
          </w:p>
        </w:tc>
        <w:tc>
          <w:tcPr>
            <w:tcW w:w="2774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32190" w:rsidR="00C149EF" w:rsidP="00845E85" w:rsidRDefault="00C149EF" w14:paraId="5B39A7D8" w14:textId="77777777">
            <w:pPr>
              <w:autoSpaceDE w:val="0"/>
              <w:autoSpaceDN w:val="0"/>
              <w:spacing w:before="8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Pr="00C32190" w:rsidR="00C149EF" w:rsidTr="5AD03611" w14:paraId="25AC664A" w14:textId="77777777">
        <w:trPr>
          <w:cantSplit/>
          <w:trHeight w:val="381" w:hRule="exact"/>
        </w:trPr>
        <w:tc>
          <w:tcPr>
            <w:tcW w:w="1910" w:type="dxa"/>
            <w:tcMar/>
          </w:tcPr>
          <w:p w:rsidRPr="00C32190" w:rsidR="00C149EF" w:rsidP="00845E85" w:rsidRDefault="00C149EF" w14:paraId="7E8CAF84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Telephone (Home)</w:t>
            </w:r>
          </w:p>
        </w:tc>
        <w:tc>
          <w:tcPr>
            <w:tcW w:w="3385" w:type="dxa"/>
            <w:gridSpan w:val="5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76366472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901" w:type="dxa"/>
            <w:tcMar/>
          </w:tcPr>
          <w:p w:rsidRPr="00C32190" w:rsidR="00C149EF" w:rsidP="00845E85" w:rsidRDefault="00C149EF" w14:paraId="1FB84F3E" w14:textId="77777777">
            <w:pPr>
              <w:autoSpaceDE w:val="0"/>
              <w:autoSpaceDN w:val="0"/>
              <w:spacing w:before="80" w:line="60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(Mobile</w:t>
            </w:r>
            <w:r w:rsidRPr="00C3219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951" w:type="dxa"/>
            <w:gridSpan w:val="7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7CC4D1AA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5AD03611" w14:paraId="669B705C" w14:textId="77777777">
        <w:trPr>
          <w:cantSplit/>
          <w:trHeight w:val="381" w:hRule="exact"/>
        </w:trPr>
        <w:tc>
          <w:tcPr>
            <w:tcW w:w="2382" w:type="dxa"/>
            <w:gridSpan w:val="2"/>
            <w:tcMar/>
          </w:tcPr>
          <w:p w:rsidRPr="00C32190" w:rsidR="00C149EF" w:rsidP="00845E85" w:rsidRDefault="00C149EF" w14:paraId="61DCDE5A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Correspondence Address</w:t>
            </w:r>
          </w:p>
        </w:tc>
        <w:tc>
          <w:tcPr>
            <w:tcW w:w="7765" w:type="dxa"/>
            <w:gridSpan w:val="12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714B08BF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5AD03611" w14:paraId="6D59322B" w14:textId="77777777">
        <w:trPr>
          <w:cantSplit/>
          <w:trHeight w:val="381" w:hRule="exact"/>
        </w:trPr>
        <w:tc>
          <w:tcPr>
            <w:tcW w:w="2382" w:type="dxa"/>
            <w:gridSpan w:val="2"/>
            <w:tcMar/>
          </w:tcPr>
          <w:p w:rsidRPr="00C32190" w:rsidR="00C149EF" w:rsidP="00845E85" w:rsidRDefault="00C149EF" w14:paraId="743265B1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Email Address (HKBU)</w:t>
            </w:r>
          </w:p>
        </w:tc>
        <w:tc>
          <w:tcPr>
            <w:tcW w:w="2913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32190" w:rsidR="00C149EF" w:rsidP="00845E85" w:rsidRDefault="00C149EF" w14:paraId="4C742332" w14:textId="7777777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</w:tcBorders>
            <w:tcMar/>
          </w:tcPr>
          <w:p w:rsidRPr="00C32190" w:rsidR="00C149EF" w:rsidP="00845E85" w:rsidRDefault="00C149EF" w14:paraId="1E772496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(Other, if any)</w:t>
            </w:r>
          </w:p>
        </w:tc>
        <w:tc>
          <w:tcPr>
            <w:tcW w:w="3541" w:type="dxa"/>
            <w:gridSpan w:val="5"/>
            <w:tcBorders>
              <w:bottom w:val="single" w:color="auto" w:sz="4" w:space="0"/>
            </w:tcBorders>
            <w:tcMar/>
          </w:tcPr>
          <w:p w:rsidRPr="00C32190" w:rsidR="00C149EF" w:rsidP="00845E85" w:rsidRDefault="00C149EF" w14:paraId="5BC345CA" w14:textId="77777777">
            <w:pPr>
              <w:autoSpaceDE w:val="0"/>
              <w:autoSpaceDN w:val="0"/>
              <w:spacing w:before="80" w:line="240" w:lineRule="auto"/>
              <w:rPr>
                <w:rFonts w:eastAsia="???" w:asciiTheme="majorHAnsi" w:hAnsiTheme="majorHAnsi" w:cstheme="majorHAnsi"/>
              </w:rPr>
            </w:pPr>
          </w:p>
        </w:tc>
      </w:tr>
    </w:tbl>
    <w:p w:rsidRPr="00C32190" w:rsidR="00C149EF" w:rsidP="00C149EF" w:rsidRDefault="00C149EF" w14:paraId="11E68905" w14:textId="77777777">
      <w:pPr>
        <w:ind w:right="-270"/>
        <w:rPr>
          <w:rFonts w:asciiTheme="majorHAnsi" w:hAnsiTheme="majorHAnsi" w:cstheme="majorHAnsi"/>
          <w:b/>
        </w:rPr>
      </w:pPr>
    </w:p>
    <w:p w:rsidRPr="00C32190" w:rsidR="00C149EF" w:rsidP="00C149EF" w:rsidRDefault="00C149EF" w14:paraId="54233FC9" w14:textId="77777777">
      <w:pPr>
        <w:pStyle w:val="ListParagraph"/>
        <w:numPr>
          <w:ilvl w:val="0"/>
          <w:numId w:val="7"/>
        </w:numPr>
        <w:ind w:leftChars="0" w:right="-270"/>
        <w:rPr>
          <w:rFonts w:eastAsia="???" w:asciiTheme="majorHAnsi" w:hAnsiTheme="majorHAnsi" w:cstheme="majorHAnsi"/>
          <w:b/>
          <w:caps/>
        </w:rPr>
      </w:pPr>
      <w:r w:rsidRPr="00C32190">
        <w:rPr>
          <w:rFonts w:eastAsia="???" w:asciiTheme="majorHAnsi" w:hAnsiTheme="majorHAnsi" w:cstheme="majorHAnsi"/>
          <w:b/>
          <w:caps/>
        </w:rPr>
        <w:t>Exchange</w:t>
      </w:r>
      <w:r w:rsidRPr="00475E1E">
        <w:rPr>
          <w:rFonts w:eastAsia="???" w:asciiTheme="majorHAnsi" w:hAnsiTheme="majorHAnsi" w:cstheme="majorHAnsi"/>
          <w:b/>
          <w:caps/>
        </w:rPr>
        <w:t>/ Internship/ Placement</w:t>
      </w:r>
      <w:r w:rsidRPr="00C32190">
        <w:rPr>
          <w:rFonts w:eastAsia="???" w:asciiTheme="majorHAnsi" w:hAnsiTheme="majorHAnsi" w:cstheme="majorHAnsi"/>
          <w:b/>
          <w:caps/>
        </w:rPr>
        <w:t xml:space="preserve"> Information</w:t>
      </w:r>
    </w:p>
    <w:p w:rsidRPr="00C32190" w:rsidR="00C149EF" w:rsidP="00C149EF" w:rsidRDefault="00C149EF" w14:paraId="6752D9FC" w14:textId="77777777">
      <w:pPr>
        <w:pStyle w:val="ListParagraph"/>
        <w:ind w:left="90" w:leftChars="0" w:right="-270"/>
        <w:rPr>
          <w:rFonts w:asciiTheme="majorHAnsi" w:hAnsiTheme="majorHAnsi" w:cstheme="majorHAnsi"/>
          <w:b/>
        </w:rPr>
      </w:pPr>
    </w:p>
    <w:p w:rsidRPr="00475E1E" w:rsidR="00C149EF" w:rsidP="00C149EF" w:rsidRDefault="00C149EF" w14:paraId="70817BD3" w14:textId="6A9593CC">
      <w:pPr>
        <w:spacing w:line="360" w:lineRule="auto"/>
        <w:ind w:firstLine="141" w:firstLineChars="64"/>
        <w:rPr>
          <w:rFonts w:asciiTheme="majorHAnsi" w:hAnsiTheme="majorHAnsi" w:cstheme="majorHAnsi"/>
        </w:rPr>
      </w:pPr>
      <w:r w:rsidRPr="00475E1E">
        <w:rPr>
          <w:rFonts w:asciiTheme="majorHAnsi" w:hAnsiTheme="majorHAnsi" w:cstheme="majorHAnsi"/>
          <w:lang w:val="en-US"/>
        </w:rPr>
        <w:t xml:space="preserve">Type of Activity: </w:t>
      </w:r>
      <w:r w:rsidRPr="00475E1E">
        <w:rPr>
          <w:rFonts w:asciiTheme="majorHAnsi" w:hAnsiTheme="majorHAnsi" w:cstheme="majorHAnsi"/>
          <w:u w:val="single"/>
          <w:lang w:val="en-US"/>
        </w:rPr>
        <w:t>E</w:t>
      </w:r>
      <w:proofErr w:type="spellStart"/>
      <w:r w:rsidRPr="00475E1E">
        <w:rPr>
          <w:rFonts w:asciiTheme="majorHAnsi" w:hAnsiTheme="majorHAnsi" w:cstheme="majorHAnsi"/>
          <w:u w:val="single"/>
        </w:rPr>
        <w:t>xchange</w:t>
      </w:r>
      <w:proofErr w:type="spellEnd"/>
      <w:r w:rsidRPr="00475E1E">
        <w:rPr>
          <w:rFonts w:asciiTheme="majorHAnsi" w:hAnsiTheme="majorHAnsi" w:cstheme="majorHAnsi"/>
          <w:u w:val="single"/>
        </w:rPr>
        <w:t>/ Internship/ Placement</w:t>
      </w:r>
      <w:r w:rsidR="00B258A7">
        <w:rPr>
          <w:rFonts w:asciiTheme="majorHAnsi" w:hAnsiTheme="majorHAnsi" w:cstheme="majorHAnsi"/>
          <w:u w:val="single"/>
        </w:rPr>
        <w:t>*_________________________________</w:t>
      </w:r>
      <w:r w:rsidRPr="00475E1E">
        <w:rPr>
          <w:rFonts w:asciiTheme="majorHAnsi" w:hAnsiTheme="majorHAnsi" w:cstheme="majorHAnsi"/>
        </w:rPr>
        <w:t xml:space="preserve">         </w:t>
      </w:r>
    </w:p>
    <w:p w:rsidRPr="00475E1E" w:rsidR="00C149EF" w:rsidP="00C149EF" w:rsidRDefault="00C149EF" w14:paraId="32784158" w14:textId="77777777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  <w:r w:rsidRPr="00475E1E">
        <w:rPr>
          <w:rFonts w:asciiTheme="majorHAnsi" w:hAnsiTheme="majorHAnsi" w:cstheme="majorHAnsi"/>
          <w:lang w:val="en-US"/>
        </w:rPr>
        <w:t xml:space="preserve">Destination: </w:t>
      </w:r>
      <w:r w:rsidRPr="00475E1E">
        <w:rPr>
          <w:rFonts w:eastAsia="Times New Roman" w:asciiTheme="majorHAnsi" w:hAnsiTheme="majorHAnsi" w:cstheme="majorHAnsi"/>
          <w:lang w:val="en-US"/>
        </w:rPr>
        <w:t>__________________________________</w:t>
      </w:r>
    </w:p>
    <w:p w:rsidRPr="00475E1E" w:rsidR="00C149EF" w:rsidP="00C149EF" w:rsidRDefault="00C149EF" w14:paraId="4A6F91D4" w14:textId="77777777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  <w:r w:rsidRPr="00475E1E">
        <w:rPr>
          <w:rFonts w:eastAsia="Times New Roman" w:asciiTheme="majorHAnsi" w:hAnsiTheme="majorHAnsi" w:cstheme="majorHAnsi"/>
          <w:lang w:val="en-US"/>
        </w:rPr>
        <w:t>Period</w:t>
      </w:r>
      <w:r w:rsidRPr="00475E1E">
        <w:rPr>
          <w:rFonts w:asciiTheme="majorHAnsi" w:hAnsiTheme="majorHAnsi" w:cstheme="majorHAnsi"/>
          <w:lang w:val="en-US"/>
        </w:rPr>
        <w:t>: From</w:t>
      </w:r>
      <w:r w:rsidRPr="00475E1E">
        <w:rPr>
          <w:rFonts w:eastAsia="Times New Roman" w:asciiTheme="majorHAnsi" w:hAnsiTheme="majorHAnsi" w:cstheme="majorHAnsi"/>
          <w:lang w:val="en-US"/>
        </w:rPr>
        <w:t xml:space="preserve">___________(DD/MM/YYYY) to _____________(DD/MM/YYYY)    </w:t>
      </w:r>
    </w:p>
    <w:p w:rsidR="00C149EF" w:rsidP="00C149EF" w:rsidRDefault="00C149EF" w14:paraId="353A4915" w14:textId="07F3DF38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  <w:r w:rsidRPr="00475E1E">
        <w:rPr>
          <w:rFonts w:asciiTheme="majorHAnsi" w:hAnsiTheme="majorHAnsi" w:cstheme="majorHAnsi"/>
          <w:lang w:val="en-US"/>
        </w:rPr>
        <w:t xml:space="preserve">Host Institution/ Organization: </w:t>
      </w:r>
      <w:r w:rsidRPr="00475E1E">
        <w:rPr>
          <w:rFonts w:eastAsia="Times New Roman" w:asciiTheme="majorHAnsi" w:hAnsiTheme="majorHAnsi" w:cstheme="majorHAnsi"/>
          <w:lang w:val="en-US"/>
        </w:rPr>
        <w:t>_____________________________________</w:t>
      </w:r>
    </w:p>
    <w:p w:rsidR="00861789" w:rsidP="00861789" w:rsidRDefault="004814C2" w14:paraId="356F1E4E" w14:textId="5BD9E421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entor/Advisor of </w:t>
      </w:r>
      <w:r w:rsidR="00A45F87">
        <w:rPr>
          <w:rFonts w:asciiTheme="majorHAnsi" w:hAnsiTheme="majorHAnsi" w:cstheme="majorHAnsi"/>
          <w:lang w:val="en-US"/>
        </w:rPr>
        <w:t xml:space="preserve">the activity </w:t>
      </w:r>
      <w:r>
        <w:rPr>
          <w:rFonts w:asciiTheme="majorHAnsi" w:hAnsiTheme="majorHAnsi" w:cstheme="majorHAnsi"/>
          <w:lang w:val="en-US"/>
        </w:rPr>
        <w:t>(</w:t>
      </w:r>
      <w:r w:rsidR="00665922">
        <w:rPr>
          <w:rFonts w:asciiTheme="majorHAnsi" w:hAnsiTheme="majorHAnsi" w:cstheme="majorHAnsi"/>
          <w:lang w:val="en-US"/>
        </w:rPr>
        <w:t>if any</w:t>
      </w:r>
      <w:r>
        <w:rPr>
          <w:rFonts w:asciiTheme="majorHAnsi" w:hAnsiTheme="majorHAnsi" w:cstheme="majorHAnsi"/>
          <w:lang w:val="en-US"/>
        </w:rPr>
        <w:t>):</w:t>
      </w:r>
      <w:r w:rsidRPr="004814C2">
        <w:rPr>
          <w:rFonts w:eastAsia="Times New Roman" w:asciiTheme="majorHAnsi" w:hAnsiTheme="majorHAnsi" w:cstheme="majorHAnsi"/>
          <w:lang w:val="en-US"/>
        </w:rPr>
        <w:t xml:space="preserve"> </w:t>
      </w:r>
      <w:r w:rsidRPr="00475E1E">
        <w:rPr>
          <w:rFonts w:eastAsia="Times New Roman" w:asciiTheme="majorHAnsi" w:hAnsiTheme="majorHAnsi" w:cstheme="majorHAnsi"/>
          <w:lang w:val="en-US"/>
        </w:rPr>
        <w:t>_____________________________________</w:t>
      </w:r>
    </w:p>
    <w:p w:rsidR="00861789" w:rsidP="00861789" w:rsidRDefault="00861789" w14:paraId="5E18E9EB" w14:textId="7CD2BA41">
      <w:pPr>
        <w:spacing w:line="360" w:lineRule="auto"/>
        <w:ind w:firstLine="141" w:firstLineChars="64"/>
        <w:rPr>
          <w:rFonts w:eastAsia="Times New Roman" w:asciiTheme="majorHAnsi" w:hAnsiTheme="majorHAnsi" w:cstheme="majorHAnsi"/>
          <w:lang w:val="en-US"/>
        </w:rPr>
      </w:pPr>
    </w:p>
    <w:p w:rsidRPr="00D53874" w:rsidR="00861789" w:rsidP="007522F5" w:rsidRDefault="00861789" w14:paraId="2AEFD15F" w14:textId="77777777">
      <w:pPr>
        <w:pStyle w:val="ListParagraph"/>
        <w:numPr>
          <w:ilvl w:val="0"/>
          <w:numId w:val="7"/>
        </w:numPr>
        <w:ind w:leftChars="0" w:right="163"/>
        <w:rPr>
          <w:rFonts w:eastAsia="Times New Roman" w:asciiTheme="majorHAnsi" w:hAnsiTheme="majorHAnsi" w:cstheme="majorHAnsi"/>
          <w:b/>
          <w:i/>
        </w:rPr>
      </w:pPr>
      <w:r w:rsidRPr="00D53874">
        <w:rPr>
          <w:rFonts w:eastAsia="Times New Roman" w:asciiTheme="majorHAnsi" w:hAnsiTheme="majorHAnsi" w:cstheme="majorHAnsi"/>
          <w:b/>
        </w:rPr>
        <w:t>DESCRIPTION OF THE PLANNED ACTIVITIES</w:t>
      </w:r>
    </w:p>
    <w:p w:rsidR="00861789" w:rsidP="5AD03611" w:rsidRDefault="00861789" w14:paraId="4D3FE59B" w14:textId="77777777">
      <w:pPr>
        <w:ind w:right="163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39DF994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Please </w:t>
      </w:r>
      <w:r w:rsidRPr="5AD03611" w:rsidR="339DF994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provide a description of no more than 200 words about your planned activities and </w:t>
      </w:r>
      <w:r w:rsidRPr="5AD03611" w:rsidR="339DF994">
        <w:rPr>
          <w:rFonts w:ascii="Calibri" w:hAnsi="Calibri" w:eastAsia="Times New Roman" w:cs="Calibri" w:asciiTheme="majorAscii" w:hAnsiTheme="majorAscii" w:cstheme="majorAscii"/>
          <w:lang w:val="en-US"/>
        </w:rPr>
        <w:t>submit</w:t>
      </w:r>
      <w:r w:rsidRPr="5AD03611" w:rsidR="339DF994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a detailed budget proposal</w:t>
      </w:r>
      <w:r w:rsidRPr="5AD03611" w:rsidR="339DF994">
        <w:rPr>
          <w:rFonts w:ascii="Calibri" w:hAnsi="Calibri" w:eastAsia="Times New Roman" w:cs="Calibri" w:asciiTheme="majorAscii" w:hAnsiTheme="majorAscii" w:cstheme="majorAscii"/>
          <w:lang w:val="en-US"/>
        </w:rPr>
        <w:t>.</w:t>
      </w:r>
      <w:r w:rsidRPr="5AD03611" w:rsidR="339DF994">
        <w:rPr>
          <w:lang w:val="en-US"/>
        </w:rPr>
        <w:t xml:space="preserve"> </w:t>
      </w:r>
      <w:r w:rsidRPr="5AD03611" w:rsidR="339DF994">
        <w:rPr>
          <w:rFonts w:ascii="Calibri" w:hAnsi="Calibri" w:eastAsia="Times New Roman" w:cs="Calibri" w:asciiTheme="majorAscii" w:hAnsiTheme="majorAscii" w:cstheme="majorAscii"/>
          <w:lang w:val="en-US"/>
        </w:rPr>
        <w:t>(Please use a separate sheet if necessary)</w:t>
      </w:r>
    </w:p>
    <w:p w:rsidR="00861789" w:rsidP="00861789" w:rsidRDefault="00861789" w14:paraId="275838B6" w14:textId="77777777">
      <w:pPr>
        <w:ind w:right="163"/>
        <w:rPr>
          <w:rFonts w:eastAsia="Times New Roman" w:asciiTheme="majorHAnsi" w:hAnsiTheme="majorHAnsi" w:cstheme="majorHAnsi"/>
        </w:rPr>
      </w:pPr>
    </w:p>
    <w:p w:rsidR="007522F5" w:rsidP="007522F5" w:rsidRDefault="00861789" w14:paraId="4738F814" w14:textId="4E9DF7C6">
      <w:pPr>
        <w:ind w:right="163"/>
        <w:rPr>
          <w:rFonts w:eastAsia="Times New Roman" w:asciiTheme="majorHAnsi" w:hAnsiTheme="majorHAnsi" w:cstheme="majorHAnsi"/>
        </w:rPr>
      </w:pPr>
      <w:r w:rsidRPr="007522F5">
        <w:rPr>
          <w:rFonts w:eastAsia="Times New Roman" w:asciiTheme="majorHAnsi" w:hAnsiTheme="majorHAnsi" w:cstheme="majorHAnsi"/>
        </w:rPr>
        <w:t xml:space="preserve">Your description </w:t>
      </w:r>
      <w:r w:rsidR="00CD70E4">
        <w:rPr>
          <w:rFonts w:eastAsia="Times New Roman" w:asciiTheme="majorHAnsi" w:hAnsiTheme="majorHAnsi" w:cstheme="majorHAnsi"/>
        </w:rPr>
        <w:t>should</w:t>
      </w:r>
      <w:r w:rsidRPr="007522F5">
        <w:rPr>
          <w:rFonts w:eastAsia="Times New Roman" w:asciiTheme="majorHAnsi" w:hAnsiTheme="majorHAnsi" w:cstheme="majorHAnsi"/>
        </w:rPr>
        <w:t xml:space="preserve"> include:</w:t>
      </w:r>
    </w:p>
    <w:p w:rsidRPr="007522F5" w:rsidR="00861789" w:rsidP="007522F5" w:rsidRDefault="00861789" w14:paraId="7E8469F1" w14:textId="6EDB5493">
      <w:pPr>
        <w:pStyle w:val="ListParagraph"/>
        <w:numPr>
          <w:ilvl w:val="0"/>
          <w:numId w:val="14"/>
        </w:numPr>
        <w:ind w:leftChars="0" w:right="163"/>
        <w:rPr>
          <w:rFonts w:eastAsia="Times New Roman" w:asciiTheme="majorHAnsi" w:hAnsiTheme="majorHAnsi" w:cstheme="majorHAnsi"/>
        </w:rPr>
      </w:pPr>
      <w:r w:rsidRPr="007522F5">
        <w:rPr>
          <w:rFonts w:eastAsia="Times New Roman" w:asciiTheme="majorHAnsi" w:hAnsiTheme="majorHAnsi" w:cstheme="majorHAnsi"/>
        </w:rPr>
        <w:t>A complete description of the planned activity</w:t>
      </w:r>
      <w:r w:rsidR="006B6EBF">
        <w:rPr>
          <w:rFonts w:eastAsia="Times New Roman" w:asciiTheme="majorHAnsi" w:hAnsiTheme="majorHAnsi" w:cstheme="majorHAnsi"/>
        </w:rPr>
        <w:t>;</w:t>
      </w:r>
    </w:p>
    <w:p w:rsidRPr="007522F5" w:rsidR="00861789" w:rsidP="007522F5" w:rsidRDefault="00861789" w14:paraId="38E13BDC" w14:textId="6F487D37">
      <w:pPr>
        <w:pStyle w:val="ListParagraph"/>
        <w:numPr>
          <w:ilvl w:val="0"/>
          <w:numId w:val="14"/>
        </w:numPr>
        <w:ind w:leftChars="0" w:right="163"/>
        <w:rPr>
          <w:rFonts w:eastAsia="Times New Roman" w:asciiTheme="majorHAnsi" w:hAnsiTheme="majorHAnsi" w:cstheme="majorHAnsi"/>
        </w:rPr>
      </w:pPr>
      <w:r w:rsidRPr="007522F5">
        <w:rPr>
          <w:rFonts w:eastAsia="Times New Roman" w:asciiTheme="majorHAnsi" w:hAnsiTheme="majorHAnsi" w:cstheme="majorHAnsi"/>
        </w:rPr>
        <w:t>The benefit of the activity on your global outlook, and/or academic development, and/or personal</w:t>
      </w:r>
      <w:r w:rsidRPr="007522F5" w:rsidR="007522F5">
        <w:rPr>
          <w:rFonts w:eastAsia="Times New Roman" w:asciiTheme="majorHAnsi" w:hAnsiTheme="majorHAnsi" w:cstheme="majorHAnsi"/>
        </w:rPr>
        <w:t xml:space="preserve"> </w:t>
      </w:r>
      <w:r w:rsidRPr="007522F5">
        <w:rPr>
          <w:rFonts w:eastAsia="Times New Roman" w:asciiTheme="majorHAnsi" w:hAnsiTheme="majorHAnsi" w:cstheme="majorHAnsi"/>
        </w:rPr>
        <w:t>development, and/or professional development, and/or other areas</w:t>
      </w:r>
      <w:r w:rsidR="006B6EBF">
        <w:rPr>
          <w:rFonts w:eastAsia="Times New Roman" w:asciiTheme="majorHAnsi" w:hAnsiTheme="majorHAnsi" w:cstheme="majorHAnsi"/>
        </w:rPr>
        <w:t>;</w:t>
      </w:r>
    </w:p>
    <w:p w:rsidRPr="007017DD" w:rsidR="007017DD" w:rsidP="007017DD" w:rsidRDefault="00861789" w14:paraId="16EF2CF8" w14:textId="7FB1116A">
      <w:pPr>
        <w:pStyle w:val="ListParagraph"/>
        <w:numPr>
          <w:ilvl w:val="0"/>
          <w:numId w:val="14"/>
        </w:numPr>
        <w:ind w:leftChars="0" w:right="163"/>
        <w:rPr>
          <w:rFonts w:eastAsia="Times New Roman" w:asciiTheme="majorHAnsi" w:hAnsiTheme="majorHAnsi" w:cstheme="majorHAnsi"/>
        </w:rPr>
      </w:pPr>
      <w:r w:rsidRPr="007017DD">
        <w:rPr>
          <w:rFonts w:eastAsia="Times New Roman" w:asciiTheme="majorHAnsi" w:hAnsiTheme="majorHAnsi" w:cstheme="majorHAnsi"/>
        </w:rPr>
        <w:t xml:space="preserve">Your action plans to achieve your learning objectiv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61789" w:rsidTr="00845E85" w14:paraId="3EA6E89B" w14:textId="77777777">
        <w:tc>
          <w:tcPr>
            <w:tcW w:w="10076" w:type="dxa"/>
          </w:tcPr>
          <w:p w:rsidR="00861789" w:rsidP="00845E85" w:rsidRDefault="00861789" w14:paraId="54FB49A8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52F6D177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5128EEF9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7396DC0F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7924D49F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67CC0210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522C39BD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482594C4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0DA90049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71C0B56C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66EF150E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2ABF2EDC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4E115F15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4F330B67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3CD88175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51718117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5C354BB5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1F98BA0F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004FEC8C" w14:textId="569D867E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411F69" w:rsidP="00845E85" w:rsidRDefault="00411F69" w14:paraId="743D687C" w14:textId="72DE5FA5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="00861789" w:rsidP="00845E85" w:rsidRDefault="00861789" w14:paraId="487CCA0E" w14:textId="77777777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  <w:p w:rsidRPr="00D53874" w:rsidR="00861789" w:rsidP="00845E85" w:rsidRDefault="00861789" w14:paraId="3EAE4557" w14:textId="15325F40">
            <w:pPr>
              <w:ind w:right="163"/>
              <w:rPr>
                <w:rFonts w:eastAsia="Times New Roman" w:asciiTheme="majorHAnsi" w:hAnsiTheme="majorHAnsi" w:cstheme="majorHAnsi"/>
                <w:b/>
              </w:rPr>
            </w:pPr>
          </w:p>
        </w:tc>
      </w:tr>
    </w:tbl>
    <w:p w:rsidRPr="00861789" w:rsidR="00861789" w:rsidP="00861789" w:rsidRDefault="00861789" w14:paraId="3B40404E" w14:textId="77777777">
      <w:pPr>
        <w:spacing w:line="360" w:lineRule="auto"/>
        <w:ind w:firstLine="141" w:firstLineChars="64"/>
        <w:rPr>
          <w:rFonts w:eastAsia="Times New Roman" w:asciiTheme="majorHAnsi" w:hAnsiTheme="majorHAnsi" w:cstheme="majorHAnsi"/>
        </w:rPr>
      </w:pPr>
    </w:p>
    <w:p w:rsidR="00C149EF" w:rsidP="00C149EF" w:rsidRDefault="00C149EF" w14:paraId="18128705" w14:textId="77777777">
      <w:pPr>
        <w:ind w:right="-270"/>
        <w:rPr>
          <w:rFonts w:asciiTheme="majorHAnsi" w:hAnsiTheme="majorHAnsi" w:cstheme="majorHAnsi"/>
        </w:rPr>
      </w:pPr>
    </w:p>
    <w:p w:rsidRPr="00C32190" w:rsidR="00C149EF" w:rsidP="00C149EF" w:rsidRDefault="00C149EF" w14:paraId="19D27CDF" w14:textId="3CB6BF7E">
      <w:pPr>
        <w:pStyle w:val="ListParagraph"/>
        <w:numPr>
          <w:ilvl w:val="0"/>
          <w:numId w:val="7"/>
        </w:numPr>
        <w:ind w:leftChars="0" w:right="21"/>
        <w:rPr>
          <w:rFonts w:asciiTheme="majorHAnsi" w:hAnsiTheme="majorHAnsi" w:cstheme="majorHAnsi"/>
        </w:rPr>
      </w:pPr>
      <w:r w:rsidRPr="00C32190">
        <w:rPr>
          <w:rFonts w:eastAsia="Times New Roman" w:asciiTheme="majorHAnsi" w:hAnsiTheme="majorHAnsi" w:cstheme="majorHAnsi"/>
          <w:b/>
        </w:rPr>
        <w:t xml:space="preserve">EXTRA-CURRICULAR ACTIVITIES / </w:t>
      </w:r>
      <w:r w:rsidR="00607779">
        <w:rPr>
          <w:rFonts w:eastAsia="Times New Roman" w:asciiTheme="majorHAnsi" w:hAnsiTheme="majorHAnsi" w:cstheme="majorHAnsi"/>
          <w:b/>
        </w:rPr>
        <w:t xml:space="preserve">RESEARCH ACTIVITIES/ </w:t>
      </w:r>
      <w:r w:rsidRPr="00C32190">
        <w:rPr>
          <w:rFonts w:eastAsia="Times New Roman" w:asciiTheme="majorHAnsi" w:hAnsiTheme="majorHAnsi" w:cstheme="majorHAnsi"/>
          <w:b/>
        </w:rPr>
        <w:t>COMMUNITY SERVICES</w:t>
      </w:r>
    </w:p>
    <w:p w:rsidRPr="00C32190" w:rsidR="00C149EF" w:rsidP="00C149EF" w:rsidRDefault="00C149EF" w14:paraId="3B0D3760" w14:textId="77777777">
      <w:pPr>
        <w:pStyle w:val="ListParagraph"/>
        <w:ind w:left="90" w:leftChars="0" w:right="21"/>
        <w:rPr>
          <w:rFonts w:asciiTheme="majorHAnsi" w:hAnsiTheme="majorHAnsi" w:cstheme="majorHAnsi"/>
        </w:rPr>
      </w:pPr>
    </w:p>
    <w:p w:rsidRPr="00475E1E" w:rsidR="00C149EF" w:rsidP="5AD03611" w:rsidRDefault="00C149EF" w14:paraId="051238D8" w14:textId="3892A160">
      <w:pPr>
        <w:pStyle w:val="Normal"/>
        <w:ind w:right="21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Please list extra-curricular activities and services you </w:t>
      </w:r>
      <w:r w:rsidRPr="5AD03611" w:rsidR="5926BA09">
        <w:rPr>
          <w:rFonts w:ascii="Calibri" w:hAnsi="Calibri" w:eastAsia="Times New Roman" w:cs="Calibri" w:asciiTheme="majorAscii" w:hAnsiTheme="majorAscii" w:cstheme="majorAscii"/>
          <w:lang w:val="en-US"/>
        </w:rPr>
        <w:t>participated</w:t>
      </w:r>
      <w:r w:rsidRPr="5AD03611" w:rsidR="5926BA09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in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or provided to the Faculty/ University/ community </w:t>
      </w:r>
      <w:r w:rsidRPr="5AD03611" w:rsidR="31BF4806">
        <w:rPr>
          <w:rFonts w:ascii="Calibri" w:hAnsi="Calibri" w:eastAsia="???" w:cs="Calibri" w:asciiTheme="majorAscii" w:hAnsiTheme="majorAscii"/>
          <w:lang w:val="en-US"/>
        </w:rPr>
        <w:t xml:space="preserve">in the </w:t>
      </w:r>
      <w:r w:rsidRPr="5AD03611" w:rsidR="31BF4806">
        <w:rPr>
          <w:rFonts w:ascii="Calibri" w:hAnsi="Calibri" w:cs="Calibri" w:asciiTheme="majorAscii" w:hAnsiTheme="majorAscii"/>
          <w:lang w:val="en-US"/>
        </w:rPr>
        <w:t>p</w:t>
      </w:r>
      <w:r w:rsidRPr="5AD03611" w:rsidR="31BF4806">
        <w:rPr>
          <w:rFonts w:ascii="Calibri" w:hAnsi="Calibri" w:eastAsia="???" w:cs="Calibri" w:asciiTheme="majorAscii" w:hAnsiTheme="majorAscii"/>
          <w:lang w:val="en-US"/>
        </w:rPr>
        <w:t>ast two</w:t>
      </w:r>
      <w:r w:rsidRPr="5AD03611" w:rsidR="7CBF9807">
        <w:rPr>
          <w:rFonts w:ascii="Calibri" w:hAnsi="Calibri" w:eastAsia="???" w:cs="Calibri" w:asciiTheme="majorAscii" w:hAnsiTheme="majorAscii"/>
          <w:lang w:val="en-US"/>
        </w:rPr>
        <w:t xml:space="preserve"> (</w:t>
      </w:r>
      <w:r w:rsidRPr="5AD03611" w:rsidR="1651E9DF">
        <w:rPr>
          <w:rFonts w:ascii="Calibri" w:hAnsi="Calibri" w:eastAsia="???" w:cs="Calibri" w:asciiTheme="majorAscii" w:hAnsiTheme="majorAscii"/>
          <w:lang w:val="en-US"/>
        </w:rPr>
        <w:t>AY2023-24</w:t>
      </w:r>
      <w:r w:rsidRPr="5AD03611" w:rsidR="136ED908">
        <w:rPr>
          <w:rFonts w:ascii="Calibri" w:hAnsi="Calibri" w:eastAsia="???" w:cs="Calibri" w:asciiTheme="majorAscii" w:hAnsiTheme="majorAscii"/>
          <w:lang w:val="en-US"/>
        </w:rPr>
        <w:t xml:space="preserve">, </w:t>
      </w:r>
      <w:r w:rsidRPr="5AD03611" w:rsidR="136ED908">
        <w:rPr>
          <w:rFonts w:ascii="Calibri" w:hAnsi="Calibri" w:eastAsia="???" w:cs="Calibri" w:asciiTheme="majorAscii" w:hAnsiTheme="majorAscii"/>
          <w:lang w:val="en-US"/>
        </w:rPr>
        <w:t>AY2024-25</w:t>
      </w:r>
      <w:r w:rsidRPr="5AD03611" w:rsidR="7CBF9807">
        <w:rPr>
          <w:rFonts w:ascii="Calibri" w:hAnsi="Calibri" w:eastAsia="???" w:cs="Calibri" w:asciiTheme="majorAscii" w:hAnsiTheme="majorAscii"/>
          <w:lang w:val="en-US"/>
        </w:rPr>
        <w:t>)</w:t>
      </w:r>
      <w:r w:rsidRPr="5AD03611" w:rsidR="31BF4806">
        <w:rPr>
          <w:rFonts w:ascii="Calibri" w:hAnsi="Calibri" w:eastAsia="???" w:cs="Calibri" w:asciiTheme="majorAscii" w:hAnsiTheme="majorAscii"/>
          <w:lang w:val="en-US"/>
        </w:rPr>
        <w:t xml:space="preserve"> </w:t>
      </w:r>
      <w:r w:rsidRPr="5AD03611" w:rsidR="31BF4806">
        <w:rPr>
          <w:rFonts w:ascii="Calibri" w:hAnsi="Calibri" w:eastAsia="???" w:cs="Calibri" w:asciiTheme="majorAscii" w:hAnsiTheme="majorAscii"/>
          <w:u w:val="single"/>
          <w:lang w:val="en-US"/>
        </w:rPr>
        <w:t>and</w:t>
      </w:r>
      <w:r w:rsidRPr="5AD03611" w:rsidR="31BF4806">
        <w:rPr>
          <w:rFonts w:ascii="Calibri" w:hAnsi="Calibri" w:eastAsia="???" w:cs="Calibri" w:asciiTheme="majorAscii" w:hAnsiTheme="majorAscii"/>
          <w:lang w:val="en-US"/>
        </w:rPr>
        <w:t xml:space="preserve"> current year</w:t>
      </w:r>
      <w:r w:rsidRPr="5AD03611" w:rsidR="7CBF9807">
        <w:rPr>
          <w:rFonts w:ascii="Calibri" w:hAnsi="Calibri" w:eastAsia="???" w:cs="Calibri" w:asciiTheme="majorAscii" w:hAnsiTheme="majorAscii"/>
          <w:lang w:val="en-US"/>
        </w:rPr>
        <w:t xml:space="preserve"> (AY202</w:t>
      </w:r>
      <w:r w:rsidRPr="5AD03611" w:rsidR="2DCE9B71">
        <w:rPr>
          <w:rFonts w:ascii="Calibri" w:hAnsi="Calibri" w:eastAsia="???" w:cs="Calibri" w:asciiTheme="majorAscii" w:hAnsiTheme="majorAscii"/>
          <w:lang w:val="en-US"/>
        </w:rPr>
        <w:t>5-26</w:t>
      </w:r>
      <w:r w:rsidRPr="5AD03611" w:rsidR="7CBF9807">
        <w:rPr>
          <w:rFonts w:ascii="Calibri" w:hAnsi="Calibri" w:eastAsia="???" w:cs="Calibri" w:asciiTheme="majorAscii" w:hAnsiTheme="majorAscii"/>
          <w:lang w:val="en-US"/>
        </w:rPr>
        <w:t>)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. Copies of valid supporting documents for the service/ achievement/ extra-curricular activities are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r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equired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(Please use a separate sheet if necessary).</w:t>
      </w:r>
    </w:p>
    <w:p w:rsidRPr="00C32190" w:rsidR="00C149EF" w:rsidP="00C149EF" w:rsidRDefault="00C149EF" w14:paraId="271B5737" w14:textId="77777777">
      <w:pPr>
        <w:ind w:right="21"/>
        <w:rPr>
          <w:rFonts w:eastAsia="Times New Roman" w:asciiTheme="majorHAnsi" w:hAnsiTheme="majorHAnsi" w:cstheme="majorHAnsi"/>
        </w:rPr>
      </w:pPr>
    </w:p>
    <w:tbl>
      <w:tblPr>
        <w:tblStyle w:val="TableGrid"/>
        <w:tblW w:w="9937" w:type="dxa"/>
        <w:tblLayout w:type="fixed"/>
        <w:tblLook w:val="0600" w:firstRow="0" w:lastRow="0" w:firstColumn="0" w:lastColumn="0" w:noHBand="1" w:noVBand="1"/>
      </w:tblPr>
      <w:tblGrid>
        <w:gridCol w:w="1506"/>
        <w:gridCol w:w="1196"/>
        <w:gridCol w:w="2496"/>
        <w:gridCol w:w="1752"/>
        <w:gridCol w:w="2987"/>
      </w:tblGrid>
      <w:tr w:rsidRPr="00C32190" w:rsidR="00C149EF" w:rsidTr="5AD03611" w14:paraId="03627C72" w14:textId="77777777">
        <w:trPr>
          <w:trHeight w:val="436"/>
        </w:trPr>
        <w:tc>
          <w:tcPr>
            <w:tcW w:w="1506" w:type="dxa"/>
            <w:tcMar/>
          </w:tcPr>
          <w:p w:rsidRPr="00C32190" w:rsidR="00C149EF" w:rsidP="00845E85" w:rsidRDefault="00C149EF" w14:paraId="5EED9AE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From</w:t>
            </w:r>
          </w:p>
          <w:p w:rsidRPr="00C32190" w:rsidR="00C149EF" w:rsidP="5AD03611" w:rsidRDefault="00C149EF" w14:paraId="5C5CFD37" w14:textId="77777777">
            <w:pPr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ind w:right="21"/>
              <w:jc w:val="center"/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</w:pPr>
            <w:r w:rsidRPr="5AD03611" w:rsidR="31BF4806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>mm/</w:t>
            </w:r>
            <w:r w:rsidRPr="5AD03611" w:rsidR="31BF4806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>yyyy</w:t>
            </w:r>
          </w:p>
        </w:tc>
        <w:tc>
          <w:tcPr>
            <w:tcW w:w="1196" w:type="dxa"/>
            <w:tcMar/>
          </w:tcPr>
          <w:p w:rsidRPr="00C32190" w:rsidR="00C149EF" w:rsidP="00845E85" w:rsidRDefault="00C149EF" w14:paraId="766B0AA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To</w:t>
            </w:r>
          </w:p>
          <w:p w:rsidRPr="00C32190" w:rsidR="00C149EF" w:rsidP="5AD03611" w:rsidRDefault="00C149EF" w14:paraId="0383D906" w14:textId="77777777">
            <w:pPr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ind w:right="21"/>
              <w:jc w:val="center"/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</w:pPr>
            <w:r w:rsidRPr="5AD03611" w:rsidR="31BF4806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>mm/</w:t>
            </w:r>
            <w:r w:rsidRPr="5AD03611" w:rsidR="31BF4806">
              <w:rPr>
                <w:rFonts w:ascii="Calibri" w:hAnsi="Calibri" w:eastAsia="Times New Roman" w:cs="Calibri" w:asciiTheme="majorAscii" w:hAnsiTheme="majorAscii" w:cstheme="majorAscii"/>
                <w:lang w:val="en-US"/>
              </w:rPr>
              <w:t>yyyy</w:t>
            </w:r>
          </w:p>
        </w:tc>
        <w:tc>
          <w:tcPr>
            <w:tcW w:w="2496" w:type="dxa"/>
            <w:tcMar/>
          </w:tcPr>
          <w:p w:rsidRPr="00C32190" w:rsidR="00C149EF" w:rsidP="00845E85" w:rsidRDefault="00C149EF" w14:paraId="74296B8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Name of Organization</w:t>
            </w:r>
          </w:p>
        </w:tc>
        <w:tc>
          <w:tcPr>
            <w:tcW w:w="1752" w:type="dxa"/>
            <w:tcMar/>
          </w:tcPr>
          <w:p w:rsidRPr="00C32190" w:rsidR="00C149EF" w:rsidP="00845E85" w:rsidRDefault="00C149EF" w14:paraId="740E3A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Position Held</w:t>
            </w:r>
          </w:p>
        </w:tc>
        <w:tc>
          <w:tcPr>
            <w:tcW w:w="2987" w:type="dxa"/>
            <w:tcMar/>
          </w:tcPr>
          <w:p w:rsidRPr="00C32190" w:rsidR="00C149EF" w:rsidP="00845E85" w:rsidRDefault="00C149EF" w14:paraId="60D917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eastAsia="Times New Roman" w:asciiTheme="majorHAnsi" w:hAnsiTheme="majorHAnsi" w:cstheme="majorHAnsi"/>
              </w:rPr>
            </w:pPr>
            <w:r w:rsidRPr="00C32190">
              <w:rPr>
                <w:rFonts w:eastAsia="Times New Roman" w:asciiTheme="majorHAnsi" w:hAnsiTheme="majorHAnsi" w:cstheme="majorHAnsi"/>
              </w:rPr>
              <w:t>Activities Participation / Service Provided</w:t>
            </w:r>
          </w:p>
        </w:tc>
      </w:tr>
      <w:tr w:rsidRPr="00C32190" w:rsidR="00C149EF" w:rsidTr="5AD03611" w14:paraId="4B02DAC0" w14:textId="77777777">
        <w:trPr>
          <w:trHeight w:val="568"/>
        </w:trPr>
        <w:tc>
          <w:tcPr>
            <w:tcW w:w="1506" w:type="dxa"/>
            <w:tcMar/>
          </w:tcPr>
          <w:p w:rsidR="00C149EF" w:rsidP="00845E85" w:rsidRDefault="00C149EF" w14:paraId="744CC8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="00C149EF" w:rsidP="00845E85" w:rsidRDefault="00C149EF" w14:paraId="40AA36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Pr="00B80C8E" w:rsidR="00C149EF" w:rsidP="00845E85" w:rsidRDefault="00C149EF" w14:paraId="5CF420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  <w:tcMar/>
          </w:tcPr>
          <w:p w:rsidRPr="00C32190" w:rsidR="00C149EF" w:rsidP="00845E85" w:rsidRDefault="00C149EF" w14:paraId="1C8D71A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496" w:type="dxa"/>
            <w:tcMar/>
          </w:tcPr>
          <w:p w:rsidRPr="00C32190" w:rsidR="00C149EF" w:rsidP="00845E85" w:rsidRDefault="00C149EF" w14:paraId="794E15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1752" w:type="dxa"/>
            <w:tcMar/>
          </w:tcPr>
          <w:p w:rsidRPr="00C32190" w:rsidR="00C149EF" w:rsidP="00845E85" w:rsidRDefault="00C149EF" w14:paraId="4396A1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987" w:type="dxa"/>
            <w:tcMar/>
          </w:tcPr>
          <w:p w:rsidRPr="00C32190" w:rsidR="00C149EF" w:rsidP="00845E85" w:rsidRDefault="00C149EF" w14:paraId="04AF0F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</w:tr>
      <w:tr w:rsidRPr="00C32190" w:rsidR="00C149EF" w:rsidTr="5AD03611" w14:paraId="145AACC5" w14:textId="77777777">
        <w:trPr>
          <w:trHeight w:val="899"/>
        </w:trPr>
        <w:tc>
          <w:tcPr>
            <w:tcW w:w="1506" w:type="dxa"/>
            <w:tcMar/>
          </w:tcPr>
          <w:p w:rsidR="00C149EF" w:rsidP="00845E85" w:rsidRDefault="00C149EF" w14:paraId="478EE7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="00C149EF" w:rsidP="00845E85" w:rsidRDefault="00C149EF" w14:paraId="5063F8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Pr="00B80C8E" w:rsidR="00C149EF" w:rsidP="00845E85" w:rsidRDefault="00C149EF" w14:paraId="2653DAD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  <w:tcMar/>
          </w:tcPr>
          <w:p w:rsidRPr="00C32190" w:rsidR="00C149EF" w:rsidP="00845E85" w:rsidRDefault="00C149EF" w14:paraId="79FFA7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496" w:type="dxa"/>
            <w:tcMar/>
          </w:tcPr>
          <w:p w:rsidRPr="00C32190" w:rsidR="00C149EF" w:rsidP="00845E85" w:rsidRDefault="00C149EF" w14:paraId="5FDBDF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1752" w:type="dxa"/>
            <w:tcMar/>
          </w:tcPr>
          <w:p w:rsidRPr="00C32190" w:rsidR="00C149EF" w:rsidP="00845E85" w:rsidRDefault="00C149EF" w14:paraId="112AC3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987" w:type="dxa"/>
            <w:tcMar/>
          </w:tcPr>
          <w:p w:rsidRPr="00C32190" w:rsidR="00C149EF" w:rsidP="00845E85" w:rsidRDefault="00C149EF" w14:paraId="30ADBD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</w:tr>
      <w:tr w:rsidRPr="00C32190" w:rsidR="00C149EF" w:rsidTr="5AD03611" w14:paraId="56C47842" w14:textId="77777777">
        <w:trPr>
          <w:trHeight w:val="568"/>
        </w:trPr>
        <w:tc>
          <w:tcPr>
            <w:tcW w:w="1506" w:type="dxa"/>
            <w:tcMar/>
          </w:tcPr>
          <w:p w:rsidR="00C149EF" w:rsidP="00845E85" w:rsidRDefault="00C149EF" w14:paraId="75A2CC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="00C149EF" w:rsidP="00845E85" w:rsidRDefault="00C149EF" w14:paraId="018630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:rsidRPr="00B80C8E" w:rsidR="00C149EF" w:rsidP="00845E85" w:rsidRDefault="00C149EF" w14:paraId="13FD75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  <w:tcMar/>
          </w:tcPr>
          <w:p w:rsidRPr="00C32190" w:rsidR="00C149EF" w:rsidP="00845E85" w:rsidRDefault="00C149EF" w14:paraId="7D94AB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496" w:type="dxa"/>
            <w:tcMar/>
          </w:tcPr>
          <w:p w:rsidRPr="00C32190" w:rsidR="00C149EF" w:rsidP="00845E85" w:rsidRDefault="00C149EF" w14:paraId="4B8DA2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1752" w:type="dxa"/>
            <w:tcMar/>
          </w:tcPr>
          <w:p w:rsidRPr="00C32190" w:rsidR="00C149EF" w:rsidP="00845E85" w:rsidRDefault="00C149EF" w14:paraId="13AC78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  <w:tc>
          <w:tcPr>
            <w:tcW w:w="2987" w:type="dxa"/>
            <w:tcMar/>
          </w:tcPr>
          <w:p w:rsidRPr="00C32190" w:rsidR="00C149EF" w:rsidP="00845E85" w:rsidRDefault="00C149EF" w14:paraId="5A99BB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eastAsia="Times New Roman" w:asciiTheme="majorHAnsi" w:hAnsiTheme="majorHAnsi" w:cstheme="majorHAnsi"/>
              </w:rPr>
            </w:pPr>
          </w:p>
        </w:tc>
      </w:tr>
    </w:tbl>
    <w:p w:rsidR="00C149EF" w:rsidP="00C149EF" w:rsidRDefault="00C149EF" w14:paraId="4A466F11" w14:textId="54BD561C">
      <w:pPr>
        <w:ind w:right="-270"/>
        <w:rPr>
          <w:rFonts w:asciiTheme="majorHAnsi" w:hAnsiTheme="majorHAnsi" w:cstheme="majorHAnsi"/>
        </w:rPr>
      </w:pPr>
    </w:p>
    <w:p w:rsidRPr="00C32190" w:rsidR="00C149EF" w:rsidP="00C149EF" w:rsidRDefault="00C149EF" w14:paraId="19F931B0" w14:textId="77777777">
      <w:pPr>
        <w:ind w:right="-270"/>
        <w:rPr>
          <w:rFonts w:asciiTheme="majorHAnsi" w:hAnsiTheme="majorHAnsi" w:cstheme="majorHAnsi"/>
        </w:rPr>
      </w:pPr>
    </w:p>
    <w:p w:rsidRPr="00C32190" w:rsidR="00C149EF" w:rsidP="00C149EF" w:rsidRDefault="00C149EF" w14:paraId="0B1FB905" w14:textId="77777777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ind w:leftChars="0"/>
        <w:rPr>
          <w:rFonts w:eastAsia="???" w:asciiTheme="majorHAnsi" w:hAnsiTheme="majorHAnsi" w:cstheme="majorHAnsi"/>
          <w:b/>
        </w:rPr>
      </w:pPr>
      <w:r w:rsidRPr="00C32190">
        <w:rPr>
          <w:rFonts w:eastAsia="???" w:asciiTheme="majorHAnsi" w:hAnsiTheme="majorHAnsi" w:cstheme="majorHAnsi"/>
          <w:b/>
        </w:rPr>
        <w:t>SCHOLARSHIPS / PRIZES RECEIVED</w:t>
      </w:r>
    </w:p>
    <w:p w:rsidRPr="00C32190" w:rsidR="00C149EF" w:rsidP="00C149EF" w:rsidRDefault="00C149EF" w14:paraId="5B09A020" w14:textId="77777777">
      <w:pPr>
        <w:pStyle w:val="ListParagraph"/>
        <w:autoSpaceDE w:val="0"/>
        <w:autoSpaceDN w:val="0"/>
        <w:spacing w:line="240" w:lineRule="auto"/>
        <w:ind w:left="90" w:leftChars="0"/>
        <w:rPr>
          <w:rFonts w:eastAsia="???" w:asciiTheme="majorHAnsi" w:hAnsiTheme="majorHAnsi" w:cstheme="majorHAnsi"/>
          <w:b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85"/>
        <w:gridCol w:w="6130"/>
        <w:gridCol w:w="2077"/>
      </w:tblGrid>
      <w:tr w:rsidRPr="00C32190" w:rsidR="00C149EF" w:rsidTr="00845E85" w14:paraId="33A8567A" w14:textId="77777777">
        <w:trPr>
          <w:trHeight w:val="121"/>
        </w:trPr>
        <w:tc>
          <w:tcPr>
            <w:tcW w:w="1685" w:type="dxa"/>
          </w:tcPr>
          <w:p w:rsidRPr="00C32190" w:rsidR="00C149EF" w:rsidP="00845E85" w:rsidRDefault="00C149EF" w14:paraId="1B50C504" w14:textId="77777777">
            <w:pPr>
              <w:autoSpaceDE w:val="0"/>
              <w:autoSpaceDN w:val="0"/>
              <w:spacing w:before="40" w:after="40"/>
              <w:jc w:val="center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Academic Year</w:t>
            </w:r>
          </w:p>
        </w:tc>
        <w:tc>
          <w:tcPr>
            <w:tcW w:w="6130" w:type="dxa"/>
          </w:tcPr>
          <w:p w:rsidR="00C149EF" w:rsidP="00845E85" w:rsidRDefault="00C149EF" w14:paraId="04A2F8AF" w14:textId="77777777">
            <w:pPr>
              <w:autoSpaceDE w:val="0"/>
              <w:autoSpaceDN w:val="0"/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Name of Scholarship / Prizes Received</w:t>
            </w:r>
            <w:r w:rsidRPr="00C32190">
              <w:rPr>
                <w:rFonts w:asciiTheme="majorHAnsi" w:hAnsiTheme="majorHAnsi" w:cstheme="majorHAnsi"/>
              </w:rPr>
              <w:t xml:space="preserve"> </w:t>
            </w:r>
          </w:p>
          <w:p w:rsidRPr="00C32190" w:rsidR="00C149EF" w:rsidP="00845E85" w:rsidRDefault="00C149EF" w14:paraId="7B2AF6F6" w14:textId="77777777">
            <w:pPr>
              <w:autoSpaceDE w:val="0"/>
              <w:autoSpaceDN w:val="0"/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in the </w:t>
            </w:r>
            <w:r>
              <w:rPr>
                <w:rFonts w:asciiTheme="majorHAnsi" w:hAnsiTheme="majorHAnsi" w:cstheme="majorHAnsi"/>
              </w:rPr>
              <w:t>P</w:t>
            </w:r>
            <w:r w:rsidRPr="00C32190">
              <w:rPr>
                <w:rFonts w:eastAsia="???" w:asciiTheme="majorHAnsi" w:hAnsiTheme="majorHAnsi" w:cstheme="majorHAnsi"/>
              </w:rPr>
              <w:t xml:space="preserve">ast </w:t>
            </w:r>
            <w:r>
              <w:rPr>
                <w:rFonts w:eastAsia="???" w:asciiTheme="majorHAnsi" w:hAnsiTheme="majorHAnsi" w:cstheme="majorHAnsi"/>
              </w:rPr>
              <w:t>Two</w:t>
            </w:r>
            <w:r w:rsidRPr="00C32190">
              <w:rPr>
                <w:rFonts w:eastAsia="???" w:asciiTheme="majorHAnsi" w:hAnsiTheme="majorHAnsi" w:cstheme="majorHAnsi"/>
              </w:rPr>
              <w:t xml:space="preserve"> and Current Years </w:t>
            </w:r>
          </w:p>
        </w:tc>
        <w:tc>
          <w:tcPr>
            <w:tcW w:w="2077" w:type="dxa"/>
          </w:tcPr>
          <w:p w:rsidR="00C149EF" w:rsidP="00845E85" w:rsidRDefault="00C149EF" w14:paraId="3A512DB5" w14:textId="77777777">
            <w:pPr>
              <w:autoSpaceDE w:val="0"/>
              <w:autoSpaceDN w:val="0"/>
              <w:spacing w:before="40" w:after="40"/>
              <w:jc w:val="center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Amount </w:t>
            </w:r>
            <w:r>
              <w:rPr>
                <w:rFonts w:eastAsia="???" w:asciiTheme="majorHAnsi" w:hAnsiTheme="majorHAnsi" w:cstheme="majorHAnsi"/>
              </w:rPr>
              <w:t>HK$</w:t>
            </w:r>
          </w:p>
          <w:p w:rsidRPr="00C32190" w:rsidR="00C149EF" w:rsidP="00845E85" w:rsidRDefault="00C149EF" w14:paraId="575359C9" w14:textId="77777777">
            <w:pPr>
              <w:autoSpaceDE w:val="0"/>
              <w:autoSpaceDN w:val="0"/>
              <w:spacing w:before="40" w:after="40"/>
              <w:jc w:val="center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(if applicable)</w:t>
            </w:r>
          </w:p>
        </w:tc>
      </w:tr>
      <w:tr w:rsidRPr="00C32190" w:rsidR="00C149EF" w:rsidTr="00845E85" w14:paraId="47D022BE" w14:textId="77777777">
        <w:trPr>
          <w:trHeight w:val="677"/>
        </w:trPr>
        <w:tc>
          <w:tcPr>
            <w:tcW w:w="1685" w:type="dxa"/>
          </w:tcPr>
          <w:p w:rsidRPr="00C32190" w:rsidR="00C149EF" w:rsidP="00845E85" w:rsidRDefault="00C149EF" w14:paraId="5C0A53B8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130" w:type="dxa"/>
          </w:tcPr>
          <w:p w:rsidRPr="00C32190" w:rsidR="00C149EF" w:rsidP="00845E85" w:rsidRDefault="00C149EF" w14:paraId="133AAC0A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2077" w:type="dxa"/>
          </w:tcPr>
          <w:p w:rsidRPr="00C32190" w:rsidR="00C149EF" w:rsidP="00845E85" w:rsidRDefault="00C149EF" w14:paraId="4CE6A837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00845E85" w14:paraId="13CC9689" w14:textId="77777777">
        <w:trPr>
          <w:trHeight w:val="677"/>
        </w:trPr>
        <w:tc>
          <w:tcPr>
            <w:tcW w:w="1685" w:type="dxa"/>
          </w:tcPr>
          <w:p w:rsidRPr="00C32190" w:rsidR="00C149EF" w:rsidP="00845E85" w:rsidRDefault="00C149EF" w14:paraId="16D1A7EC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130" w:type="dxa"/>
          </w:tcPr>
          <w:p w:rsidRPr="00C32190" w:rsidR="00C149EF" w:rsidP="00845E85" w:rsidRDefault="00C149EF" w14:paraId="0423B47F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2077" w:type="dxa"/>
          </w:tcPr>
          <w:p w:rsidRPr="00C32190" w:rsidR="00C149EF" w:rsidP="00845E85" w:rsidRDefault="00C149EF" w14:paraId="68D0229C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</w:tbl>
    <w:p w:rsidR="00C149EF" w:rsidP="00C149EF" w:rsidRDefault="00C149EF" w14:paraId="2AB7D3C6" w14:textId="7E27207F">
      <w:pPr>
        <w:ind w:left="-810" w:right="-270"/>
        <w:rPr>
          <w:rFonts w:asciiTheme="majorHAnsi" w:hAnsiTheme="majorHAnsi" w:cstheme="majorHAnsi"/>
        </w:rPr>
      </w:pPr>
    </w:p>
    <w:p w:rsidR="00861789" w:rsidP="00C149EF" w:rsidRDefault="00861789" w14:paraId="3E16A365" w14:textId="46F61B06">
      <w:pPr>
        <w:ind w:left="-810" w:right="-270"/>
        <w:rPr>
          <w:rFonts w:asciiTheme="majorHAnsi" w:hAnsiTheme="majorHAnsi" w:cstheme="majorHAnsi"/>
        </w:rPr>
      </w:pPr>
    </w:p>
    <w:p w:rsidR="007017DD" w:rsidP="00C149EF" w:rsidRDefault="007017DD" w14:paraId="6A779769" w14:textId="08F87602">
      <w:pPr>
        <w:ind w:left="-810" w:right="-270"/>
        <w:rPr>
          <w:rFonts w:asciiTheme="majorHAnsi" w:hAnsiTheme="majorHAnsi" w:cstheme="majorHAnsi"/>
        </w:rPr>
      </w:pPr>
    </w:p>
    <w:p w:rsidR="007017DD" w:rsidP="00C149EF" w:rsidRDefault="007017DD" w14:paraId="58612108" w14:textId="213D1B35">
      <w:pPr>
        <w:ind w:left="-810" w:right="-270"/>
        <w:rPr>
          <w:rFonts w:asciiTheme="majorHAnsi" w:hAnsiTheme="majorHAnsi" w:cstheme="majorHAnsi"/>
        </w:rPr>
      </w:pPr>
    </w:p>
    <w:p w:rsidRPr="00C32190" w:rsidR="00861789" w:rsidP="00861789" w:rsidRDefault="00861789" w14:paraId="2DAB8745" w14:textId="77777777">
      <w:pPr>
        <w:ind w:right="-270"/>
        <w:rPr>
          <w:rFonts w:asciiTheme="majorHAnsi" w:hAnsiTheme="majorHAnsi" w:cstheme="majorHAnsi"/>
        </w:rPr>
      </w:pPr>
    </w:p>
    <w:p w:rsidRPr="00C32190" w:rsidR="00C149EF" w:rsidP="00C149EF" w:rsidRDefault="00C149EF" w14:paraId="694409C6" w14:textId="77777777">
      <w:pPr>
        <w:pStyle w:val="ListParagraph"/>
        <w:numPr>
          <w:ilvl w:val="0"/>
          <w:numId w:val="7"/>
        </w:numPr>
        <w:ind w:leftChars="0" w:right="-270"/>
        <w:rPr>
          <w:rFonts w:asciiTheme="majorHAnsi" w:hAnsiTheme="majorHAnsi" w:cstheme="majorHAnsi"/>
          <w:b/>
        </w:rPr>
      </w:pPr>
      <w:r w:rsidRPr="00C32190">
        <w:rPr>
          <w:rFonts w:eastAsia="Times New Roman" w:asciiTheme="majorHAnsi" w:hAnsiTheme="majorHAnsi" w:cstheme="majorHAnsi"/>
          <w:b/>
        </w:rPr>
        <w:t>FINANCIAL STATUS</w:t>
      </w:r>
    </w:p>
    <w:p w:rsidRPr="007008CB" w:rsidR="00C149EF" w:rsidP="00C149EF" w:rsidRDefault="00C149EF" w14:paraId="7237EFA1" w14:textId="77777777">
      <w:pPr>
        <w:ind w:right="163"/>
        <w:rPr>
          <w:rFonts w:asciiTheme="majorHAnsi" w:hAnsiTheme="majorHAnsi" w:cstheme="majorHAnsi"/>
        </w:rPr>
      </w:pPr>
    </w:p>
    <w:p w:rsidRPr="00C32190" w:rsidR="00C149EF" w:rsidP="5AD03611" w:rsidRDefault="00C149EF" w14:paraId="66F0F99C" w14:textId="56EC7144">
      <w:pPr>
        <w:ind w:right="163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1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.  Have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you applied for Government Grant and Loan in 20</w:t>
      </w:r>
      <w:r w:rsidRPr="5AD03611" w:rsidR="35FC4670">
        <w:rPr>
          <w:rFonts w:ascii="Calibri" w:hAnsi="Calibri" w:eastAsia="Times New Roman" w:cs="Calibri" w:asciiTheme="majorAscii" w:hAnsiTheme="majorAscii" w:cstheme="majorAscii"/>
          <w:lang w:val="en-US"/>
        </w:rPr>
        <w:t>25/26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? 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     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114300" distB="114300" distL="114300" distR="114300" wp14:anchorId="70BE9910" wp14:editId="577CFF3A">
                <wp:extent xmlns:wp="http://schemas.openxmlformats.org/drawingml/2006/wordprocessingDrawing" cx="95250" cy="95250"/>
                <wp:effectExtent xmlns:wp="http://schemas.openxmlformats.org/drawingml/2006/wordprocessingDrawing" l="0" t="0" r="0" b="0"/>
                <wp:docPr xmlns:wp="http://schemas.openxmlformats.org/drawingml/2006/wordprocessingDrawing" id="1771946485" name="矩形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C149EF" w:rsidP="00C149EF" w:rsidRDefault="00C149EF" w14:paraId="5F695B9C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14="http://schemas.microsoft.com/office/word/2010/wordml" xmlns:w="http://schemas.openxmlformats.org/wordprocessingml/2006/main" w14:anchorId="086D05E2">
              <v:rect xmlns:o="urn:schemas-microsoft-com:office:office" xmlns:v="urn:schemas-microsoft-com:vml" id="矩形 3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w14:anchorId="1E832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C149EF" w:rsidP="00C149EF" w:rsidRDefault="00C149EF" w14:paraId="672A6659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Yes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114300" distB="114300" distL="114300" distR="114300" wp14:anchorId="17A59E93" wp14:editId="5FB96E77">
                <wp:extent xmlns:wp="http://schemas.openxmlformats.org/drawingml/2006/wordprocessingDrawing" cx="95250" cy="95250"/>
                <wp:effectExtent xmlns:wp="http://schemas.openxmlformats.org/drawingml/2006/wordprocessingDrawing" l="0" t="0" r="0" b="0"/>
                <wp:docPr xmlns:wp="http://schemas.openxmlformats.org/drawingml/2006/wordprocessingDrawing" id="920834534" name="矩形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C149EF" w:rsidP="00C149EF" w:rsidRDefault="00C149EF" w14:paraId="71B856A2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14="http://schemas.microsoft.com/office/word/2010/wordml" xmlns:w="http://schemas.openxmlformats.org/wordprocessingml/2006/main" w14:anchorId="1EEB938A">
              <v:rect xmlns:o="urn:schemas-microsoft-com:office:office" xmlns:v="urn:schemas-microsoft-com:vml" id="矩形 4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w14:anchorId="03CCC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VSAPWi0CAAA/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C149EF" w:rsidP="00C149EF" w:rsidRDefault="00C149EF" w14:paraId="0A37501D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No</w:t>
      </w:r>
    </w:p>
    <w:p w:rsidRPr="00C32190" w:rsidR="00C149EF" w:rsidP="00C149EF" w:rsidRDefault="00C149EF" w14:paraId="45A4B4E8" w14:textId="77777777">
      <w:pPr>
        <w:ind w:right="163"/>
        <w:rPr>
          <w:rFonts w:eastAsia="Times New Roman" w:asciiTheme="majorHAnsi" w:hAnsiTheme="majorHAnsi" w:cstheme="majorHAnsi"/>
        </w:rPr>
      </w:pPr>
    </w:p>
    <w:p w:rsidRPr="00C32190" w:rsidR="00C149EF" w:rsidP="5AD03611" w:rsidRDefault="00C149EF" w14:paraId="5ABCFCF3" w14:textId="77777777">
      <w:pPr>
        <w:pStyle w:val="ListParagraph"/>
        <w:numPr>
          <w:ilvl w:val="0"/>
          <w:numId w:val="8"/>
        </w:numPr>
        <w:ind w:leftChars="0" w:right="163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If yes, please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state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the amount received:     Grant $ _____________       Loan $ ________________</w:t>
      </w:r>
    </w:p>
    <w:p w:rsidR="00C149EF" w:rsidP="00C149EF" w:rsidRDefault="00C149EF" w14:paraId="1F40D9DC" w14:textId="77777777">
      <w:pPr>
        <w:ind w:right="163" w:firstLine="90"/>
        <w:rPr>
          <w:rFonts w:asciiTheme="majorHAnsi" w:hAnsiTheme="majorHAnsi" w:cstheme="majorHAnsi"/>
        </w:rPr>
      </w:pPr>
    </w:p>
    <w:p w:rsidRPr="00B80C8E" w:rsidR="00C149EF" w:rsidP="00C149EF" w:rsidRDefault="00C149EF" w14:paraId="15F28FC3" w14:textId="77777777">
      <w:pPr>
        <w:ind w:right="163" w:firstLine="90"/>
        <w:rPr>
          <w:rFonts w:asciiTheme="majorHAnsi" w:hAnsiTheme="majorHAnsi" w:cstheme="majorHAnsi"/>
        </w:rPr>
      </w:pPr>
    </w:p>
    <w:p w:rsidRPr="00C32190" w:rsidR="00C149EF" w:rsidP="5AD03611" w:rsidRDefault="00C149EF" w14:paraId="1581E038" w14:textId="0545B796">
      <w:pPr>
        <w:ind w:right="163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2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. Have you applied for the Non-means Tested Loan Scheme (NLS) in </w:t>
      </w:r>
      <w:r w:rsidRPr="5AD03611" w:rsidR="7CBF9807">
        <w:rPr>
          <w:rFonts w:ascii="Calibri" w:hAnsi="Calibri" w:eastAsia="Times New Roman" w:cs="Calibri" w:asciiTheme="majorAscii" w:hAnsiTheme="majorAscii" w:cstheme="majorAscii"/>
          <w:lang w:val="en-US"/>
        </w:rPr>
        <w:t>20</w:t>
      </w:r>
      <w:r w:rsidRPr="5AD03611" w:rsidR="35FC4670">
        <w:rPr>
          <w:rFonts w:ascii="Calibri" w:hAnsi="Calibri" w:eastAsia="Times New Roman" w:cs="Calibri" w:asciiTheme="majorAscii" w:hAnsiTheme="majorAscii" w:cstheme="majorAscii"/>
          <w:lang w:val="en-US"/>
        </w:rPr>
        <w:t>25/26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?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114300" distB="114300" distL="114300" distR="114300" wp14:anchorId="22F41EF2" wp14:editId="2E4035AB">
                <wp:extent xmlns:wp="http://schemas.openxmlformats.org/drawingml/2006/wordprocessingDrawing" cx="95250" cy="95250"/>
                <wp:effectExtent xmlns:wp="http://schemas.openxmlformats.org/drawingml/2006/wordprocessingDrawing" l="0" t="0" r="0" b="0"/>
                <wp:docPr xmlns:wp="http://schemas.openxmlformats.org/drawingml/2006/wordprocessingDrawing" id="796142634" name="矩形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C149EF" w:rsidP="00C149EF" w:rsidRDefault="00C149EF" w14:paraId="0BB377F5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14="http://schemas.microsoft.com/office/word/2010/wordml" xmlns:w="http://schemas.openxmlformats.org/wordprocessingml/2006/main" w14:anchorId="2CCFA4FA">
              <v:rect xmlns:o="urn:schemas-microsoft-com:office:office" xmlns:v="urn:schemas-microsoft-com:vml" id="矩形 2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w14:anchorId="7B66C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C149EF" w:rsidP="00C149EF" w:rsidRDefault="00C149EF" w14:paraId="5DAB6C7B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Yes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114300" distB="114300" distL="114300" distR="114300" wp14:anchorId="2A5E6F86" wp14:editId="5F2A4343">
                <wp:extent xmlns:wp="http://schemas.openxmlformats.org/drawingml/2006/wordprocessingDrawing" cx="95250" cy="95250"/>
                <wp:effectExtent xmlns:wp="http://schemas.openxmlformats.org/drawingml/2006/wordprocessingDrawing" l="0" t="0" r="0" b="0"/>
                <wp:docPr xmlns:wp="http://schemas.openxmlformats.org/drawingml/2006/wordprocessingDrawing" id="1790030301" name="矩形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C149EF" w:rsidP="00C149EF" w:rsidRDefault="00C149EF" w14:paraId="494494D9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14="http://schemas.microsoft.com/office/word/2010/wordml" xmlns:w="http://schemas.openxmlformats.org/wordprocessingml/2006/main" w14:anchorId="1747EDB8">
              <v:rect xmlns:o="urn:schemas-microsoft-com:office:office" xmlns:v="urn:schemas-microsoft-com:vml" id="矩形 11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w14:anchorId="6633D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C149EF" w:rsidP="00C149EF" w:rsidRDefault="00C149EF" w14:paraId="02EB378F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No</w:t>
      </w:r>
    </w:p>
    <w:p w:rsidRPr="00C32190" w:rsidR="00C149EF" w:rsidP="00C149EF" w:rsidRDefault="00C149EF" w14:paraId="3283768C" w14:textId="77777777">
      <w:pPr>
        <w:ind w:right="163"/>
        <w:rPr>
          <w:rFonts w:asciiTheme="majorHAnsi" w:hAnsiTheme="majorHAnsi" w:cstheme="majorHAnsi"/>
        </w:rPr>
      </w:pPr>
    </w:p>
    <w:p w:rsidRPr="00C32190" w:rsidR="00C149EF" w:rsidP="5AD03611" w:rsidRDefault="00C149EF" w14:paraId="7867A728" w14:textId="77777777">
      <w:pPr>
        <w:pStyle w:val="ListParagraph"/>
        <w:numPr>
          <w:ilvl w:val="0"/>
          <w:numId w:val="8"/>
        </w:numPr>
        <w:ind w:leftChars="0" w:right="163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If yes, please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state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the loan amount received:    Grant $ ____________      Loan $ _______________</w:t>
      </w:r>
    </w:p>
    <w:p w:rsidR="00C149EF" w:rsidP="00C149EF" w:rsidRDefault="00C149EF" w14:paraId="3B84A29E" w14:textId="77777777">
      <w:pPr>
        <w:ind w:right="163"/>
        <w:rPr>
          <w:rFonts w:asciiTheme="majorHAnsi" w:hAnsiTheme="majorHAnsi" w:cstheme="majorHAnsi"/>
        </w:rPr>
      </w:pPr>
    </w:p>
    <w:p w:rsidRPr="00B80C8E" w:rsidR="00C149EF" w:rsidP="00C149EF" w:rsidRDefault="00C149EF" w14:paraId="6A5F4F41" w14:textId="77777777">
      <w:pPr>
        <w:ind w:right="163"/>
        <w:rPr>
          <w:rFonts w:asciiTheme="majorHAnsi" w:hAnsiTheme="majorHAnsi" w:cstheme="majorHAnsi"/>
        </w:rPr>
      </w:pPr>
    </w:p>
    <w:p w:rsidRPr="00C32190" w:rsidR="00C149EF" w:rsidP="5AD03611" w:rsidRDefault="00C149EF" w14:paraId="657051DE" w14:textId="49D6216B">
      <w:pPr>
        <w:ind w:right="164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3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. Have you received any University Bursaries and Loans in </w:t>
      </w:r>
      <w:r w:rsidRPr="5AD03611" w:rsidR="7CBF9807">
        <w:rPr>
          <w:rFonts w:ascii="Calibri" w:hAnsi="Calibri" w:eastAsia="Times New Roman" w:cs="Calibri" w:asciiTheme="majorAscii" w:hAnsiTheme="majorAscii" w:cstheme="majorAscii"/>
          <w:lang w:val="en-US"/>
        </w:rPr>
        <w:t>20</w:t>
      </w:r>
      <w:r w:rsidRPr="5AD03611" w:rsidR="35FC4670">
        <w:rPr>
          <w:rFonts w:ascii="Calibri" w:hAnsi="Calibri" w:eastAsia="Times New Roman" w:cs="Calibri" w:asciiTheme="majorAscii" w:hAnsiTheme="majorAscii" w:cstheme="majorAscii"/>
          <w:lang w:val="en-US"/>
        </w:rPr>
        <w:t>25/26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? 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114300" distB="114300" distL="114300" distR="114300" wp14:anchorId="1047987C" wp14:editId="6D494C75">
                <wp:extent xmlns:wp="http://schemas.openxmlformats.org/drawingml/2006/wordprocessingDrawing" cx="95250" cy="95250"/>
                <wp:effectExtent xmlns:wp="http://schemas.openxmlformats.org/drawingml/2006/wordprocessingDrawing" l="0" t="0" r="0" b="0"/>
                <wp:docPr xmlns:wp="http://schemas.openxmlformats.org/drawingml/2006/wordprocessingDrawing" id="1048065818" name="矩形 1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C149EF" w:rsidP="00C149EF" w:rsidRDefault="00C149EF" w14:paraId="4A10F966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14="http://schemas.microsoft.com/office/word/2010/wordml" xmlns:w="http://schemas.openxmlformats.org/wordprocessingml/2006/main" w14:anchorId="74989F0A">
              <v:rect xmlns:o="urn:schemas-microsoft-com:office:office" xmlns:v="urn:schemas-microsoft-com:vml" id="矩形 13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ed="f" w14:anchorId="1FB12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C149EF" w:rsidP="00C149EF" w:rsidRDefault="00C149EF" w14:paraId="6A05A809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Yes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114300" distB="114300" distL="114300" distR="114300" wp14:anchorId="1EAB52DC" wp14:editId="42634DF3">
                <wp:extent xmlns:wp="http://schemas.openxmlformats.org/drawingml/2006/wordprocessingDrawing" cx="95250" cy="95250"/>
                <wp:effectExtent xmlns:wp="http://schemas.openxmlformats.org/drawingml/2006/wordprocessingDrawing" l="0" t="0" r="0" b="0"/>
                <wp:docPr xmlns:wp="http://schemas.openxmlformats.org/drawingml/2006/wordprocessingDrawing" id="728984171" name="矩形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C149EF" w:rsidP="00C149EF" w:rsidRDefault="00C149EF" w14:paraId="17A1BD9B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14="http://schemas.microsoft.com/office/word/2010/wordml" xmlns:w="http://schemas.openxmlformats.org/wordprocessingml/2006/main" w14:anchorId="48A5646A">
              <v:rect xmlns:o="urn:schemas-microsoft-com:office:office" xmlns:v="urn:schemas-microsoft-com:vml" id="矩形 8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ed="f" w14:anchorId="12A6D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C149EF" w:rsidP="00C149EF" w:rsidRDefault="00C149EF" w14:paraId="5A39BBE3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No</w:t>
      </w:r>
    </w:p>
    <w:p w:rsidRPr="00C32190" w:rsidR="00C149EF" w:rsidP="0029209E" w:rsidRDefault="00C149EF" w14:paraId="2101A903" w14:textId="77777777">
      <w:pPr>
        <w:ind w:right="164"/>
        <w:rPr>
          <w:rFonts w:eastAsia="Times New Roman" w:asciiTheme="majorHAnsi" w:hAnsiTheme="majorHAnsi" w:cstheme="majorHAnsi"/>
        </w:rPr>
      </w:pPr>
    </w:p>
    <w:p w:rsidR="00C149EF" w:rsidP="5AD03611" w:rsidRDefault="00C149EF" w14:paraId="57BD9920" w14:textId="14F58C29">
      <w:pPr>
        <w:pStyle w:val="ListParagraph"/>
        <w:numPr>
          <w:ilvl w:val="0"/>
          <w:numId w:val="8"/>
        </w:numPr>
        <w:ind w:leftChars="0" w:right="164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If yes, please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state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the amount received:     Bursary $ _____________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_  Loan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$ ________________</w:t>
      </w:r>
    </w:p>
    <w:p w:rsidR="00726DBB" w:rsidP="0029209E" w:rsidRDefault="00726DBB" w14:paraId="2B0EBC64" w14:textId="2DD7260D">
      <w:pPr>
        <w:ind w:right="164"/>
        <w:rPr>
          <w:rFonts w:eastAsia="Times New Roman" w:asciiTheme="majorHAnsi" w:hAnsiTheme="majorHAnsi" w:cstheme="majorHAnsi"/>
        </w:rPr>
      </w:pPr>
    </w:p>
    <w:p w:rsidR="0029209E" w:rsidP="0029209E" w:rsidRDefault="00726DBB" w14:paraId="20A84D79" w14:textId="77777777">
      <w:pPr>
        <w:ind w:right="164"/>
        <w:rPr>
          <w:rFonts w:eastAsia="Times New Roman" w:asciiTheme="majorHAnsi" w:hAnsiTheme="majorHAnsi" w:cstheme="majorHAnsi"/>
        </w:rPr>
      </w:pPr>
      <w:r>
        <w:rPr>
          <w:rFonts w:eastAsia="Times New Roman" w:asciiTheme="majorHAnsi" w:hAnsiTheme="majorHAnsi" w:cstheme="majorHAnsi"/>
        </w:rPr>
        <w:t>4</w:t>
      </w:r>
      <w:r w:rsidRPr="00C32190">
        <w:rPr>
          <w:rFonts w:eastAsia="Times New Roman" w:asciiTheme="majorHAnsi" w:hAnsiTheme="majorHAnsi" w:cstheme="majorHAnsi"/>
        </w:rPr>
        <w:t xml:space="preserve">. Have you received </w:t>
      </w:r>
      <w:r w:rsidRPr="00726DBB">
        <w:rPr>
          <w:rFonts w:eastAsia="Times New Roman" w:asciiTheme="majorHAnsi" w:hAnsiTheme="majorHAnsi" w:cstheme="majorHAnsi"/>
        </w:rPr>
        <w:t xml:space="preserve">either Student Experiential Learning Grant (SELG) or the Wong Li Yuk Ying Exchange </w:t>
      </w:r>
    </w:p>
    <w:p w:rsidR="0029209E" w:rsidP="5AD03611" w:rsidRDefault="00726DBB" w14:paraId="616DA42D" w14:textId="77777777">
      <w:pPr>
        <w:ind w:right="164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>Scholarship</w:t>
      </w: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for the planned activity</w:t>
      </w: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?  </w:t>
      </w: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                 </w:t>
      </w: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                                      </w:t>
      </w:r>
    </w:p>
    <w:p w:rsidR="00726DBB" w:rsidP="0029209E" w:rsidRDefault="0029209E" w14:paraId="7A933437" w14:textId="27D1F4C4">
      <w:pPr>
        <w:ind w:left="7920" w:right="164"/>
        <w:rPr>
          <w:rFonts w:eastAsia="Times New Roman" w:asciiTheme="majorHAnsi" w:hAnsiTheme="majorHAnsi" w:cstheme="majorHAnsi"/>
        </w:rPr>
      </w:pPr>
      <w:r>
        <w:rPr>
          <w:rFonts w:eastAsia="Times New Roman" w:asciiTheme="majorHAnsi" w:hAnsiTheme="majorHAnsi" w:cstheme="majorHAnsi"/>
        </w:rPr>
        <w:t xml:space="preserve">  </w:t>
      </w:r>
      <w:r w:rsidR="00726DBB">
        <w:rPr>
          <w:rFonts w:eastAsia="Times New Roman" w:asciiTheme="majorHAnsi" w:hAnsiTheme="majorHAnsi" w:cstheme="majorHAnsi"/>
        </w:rPr>
        <w:t xml:space="preserve"> </w:t>
      </w:r>
      <w:r w:rsidRPr="00C32190" w:rsidR="00726DBB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38EF22FF" wp14:editId="491E5B44">
                <wp:extent cx="95250" cy="95250"/>
                <wp:effectExtent l="0" t="0" r="0" b="0"/>
                <wp:docPr id="5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26DBB" w:rsidP="00726DBB" w:rsidRDefault="00726DBB" w14:paraId="667EB074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C87618E">
              <v:rect id="_x0000_s1032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w14:anchorId="38EF2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0gHf2i0CAABA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726DBB" w:rsidP="00726DBB" w:rsidRDefault="00726DBB" w14:paraId="41C8F396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26DBB">
        <w:rPr>
          <w:rFonts w:eastAsia="Times New Roman" w:asciiTheme="majorHAnsi" w:hAnsiTheme="majorHAnsi" w:cstheme="majorHAnsi"/>
        </w:rPr>
        <w:t xml:space="preserve"> </w:t>
      </w:r>
      <w:r w:rsidRPr="00C32190" w:rsidR="00726DBB">
        <w:rPr>
          <w:rFonts w:eastAsia="Times New Roman" w:asciiTheme="majorHAnsi" w:hAnsiTheme="majorHAnsi" w:cstheme="majorHAnsi"/>
        </w:rPr>
        <w:t xml:space="preserve">Yes       </w:t>
      </w:r>
      <w:r w:rsidRPr="00C32190" w:rsidR="00726DBB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2CA0163F" wp14:editId="148240DC">
                <wp:extent cx="95250" cy="95250"/>
                <wp:effectExtent l="0" t="0" r="0" b="0"/>
                <wp:docPr id="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26DBB" w:rsidP="00726DBB" w:rsidRDefault="00726DBB" w14:paraId="254432A6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326FCC">
              <v:rect id="_x0000_s1033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w14:anchorId="2CA0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RjDJTS0CAAA/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726DBB" w:rsidP="00726DBB" w:rsidRDefault="00726DBB" w14:paraId="72A3D3EC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26DBB">
        <w:rPr>
          <w:rFonts w:eastAsia="Times New Roman" w:asciiTheme="majorHAnsi" w:hAnsiTheme="majorHAnsi" w:cstheme="majorHAnsi"/>
        </w:rPr>
        <w:t xml:space="preserve"> </w:t>
      </w:r>
      <w:r w:rsidRPr="00C32190" w:rsidR="00726DBB">
        <w:rPr>
          <w:rFonts w:eastAsia="Times New Roman" w:asciiTheme="majorHAnsi" w:hAnsiTheme="majorHAnsi" w:cstheme="majorHAnsi"/>
        </w:rPr>
        <w:t>No</w:t>
      </w:r>
    </w:p>
    <w:p w:rsidR="004106C4" w:rsidP="0029209E" w:rsidRDefault="004106C4" w14:paraId="0A7D6321" w14:textId="3DB9EE6F">
      <w:pPr>
        <w:ind w:right="164"/>
        <w:rPr>
          <w:rFonts w:eastAsia="Times New Roman" w:asciiTheme="majorHAnsi" w:hAnsiTheme="majorHAnsi" w:cstheme="majorHAnsi"/>
        </w:rPr>
      </w:pPr>
    </w:p>
    <w:p w:rsidR="0029209E" w:rsidP="5AD03611" w:rsidRDefault="004106C4" w14:paraId="0B5CA8C3" w14:textId="77777777">
      <w:pPr>
        <w:ind w:right="164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5.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Have you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previously received any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scholarships/ awards/ sponsorship from the University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and the Faculty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>for international exposure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? 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     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                                                     </w:t>
      </w:r>
      <w:r>
        <w:tab/>
      </w:r>
      <w:r>
        <w:tab/>
      </w:r>
      <w:r>
        <w:tab/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</w:t>
      </w:r>
    </w:p>
    <w:p w:rsidR="004106C4" w:rsidP="0029209E" w:rsidRDefault="004106C4" w14:paraId="2B076924" w14:textId="3CA7C5D1">
      <w:pPr>
        <w:ind w:left="7200" w:right="164" w:firstLine="720"/>
        <w:rPr>
          <w:rFonts w:eastAsia="Times New Roman" w:asciiTheme="majorHAnsi" w:hAnsiTheme="majorHAnsi" w:cstheme="majorHAnsi"/>
        </w:rPr>
      </w:pPr>
      <w:r>
        <w:rPr>
          <w:rFonts w:eastAsia="Times New Roman" w:asciiTheme="majorHAnsi" w:hAnsiTheme="majorHAnsi" w:cstheme="majorHAnsi"/>
        </w:rPr>
        <w:t xml:space="preserve">   </w:t>
      </w:r>
      <w:r w:rsidRPr="00C32190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086C856F" wp14:editId="4647A23B">
                <wp:extent cx="95250" cy="95250"/>
                <wp:effectExtent l="0" t="0" r="0" b="0"/>
                <wp:docPr id="10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106C4" w:rsidP="004106C4" w:rsidRDefault="004106C4" w14:paraId="225A75BC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4943DD">
              <v:rect id="_x0000_s1034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w14:anchorId="086C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4106C4" w:rsidP="004106C4" w:rsidRDefault="004106C4" w14:paraId="0D0B940D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Times New Roman" w:asciiTheme="majorHAnsi" w:hAnsiTheme="majorHAnsi" w:cstheme="majorHAnsi"/>
        </w:rPr>
        <w:t xml:space="preserve"> </w:t>
      </w:r>
      <w:r w:rsidRPr="00C32190">
        <w:rPr>
          <w:rFonts w:eastAsia="Times New Roman" w:asciiTheme="majorHAnsi" w:hAnsiTheme="majorHAnsi" w:cstheme="majorHAnsi"/>
        </w:rPr>
        <w:t xml:space="preserve">Yes       </w:t>
      </w:r>
      <w:r w:rsidRPr="00C32190">
        <w:rPr>
          <w:rFonts w:eastAsia="Times New Roman"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45278009" wp14:editId="1767A181">
                <wp:extent cx="95250" cy="95250"/>
                <wp:effectExtent l="0" t="0" r="0" b="0"/>
                <wp:docPr id="1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106C4" w:rsidP="004106C4" w:rsidRDefault="004106C4" w14:paraId="192ABF15" w14:textId="7777777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CBFF81D">
              <v:rect id="_x0000_s1035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w14:anchorId="4527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SMVTri0CAABABAAADgAAAAAAAAAAAAAAAAAuAgAAZHJzL2Uyb0Rv&#10;Yy54bWxQSwECLQAUAAYACAAAACEAODGS8NcAAAADAQAADwAAAAAAAAAAAAAAAACH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4106C4" w:rsidP="004106C4" w:rsidRDefault="004106C4" w14:paraId="0E27B00A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Times New Roman" w:asciiTheme="majorHAnsi" w:hAnsiTheme="majorHAnsi" w:cstheme="majorHAnsi"/>
        </w:rPr>
        <w:t xml:space="preserve"> </w:t>
      </w:r>
      <w:r w:rsidRPr="00C32190">
        <w:rPr>
          <w:rFonts w:eastAsia="Times New Roman" w:asciiTheme="majorHAnsi" w:hAnsiTheme="majorHAnsi" w:cstheme="majorHAnsi"/>
        </w:rPr>
        <w:t xml:space="preserve">No      </w:t>
      </w:r>
    </w:p>
    <w:p w:rsidR="004106C4" w:rsidP="0029209E" w:rsidRDefault="004106C4" w14:paraId="3B4D2338" w14:textId="77777777">
      <w:pPr>
        <w:ind w:right="164"/>
        <w:rPr>
          <w:rFonts w:eastAsia="Times New Roman" w:asciiTheme="majorHAnsi" w:hAnsiTheme="majorHAnsi" w:cstheme="majorHAnsi"/>
        </w:rPr>
      </w:pPr>
    </w:p>
    <w:p w:rsidR="004106C4" w:rsidP="5AD03611" w:rsidRDefault="004106C4" w14:paraId="1E780103" w14:textId="6BE287C9">
      <w:pPr>
        <w:pStyle w:val="ListParagraph"/>
        <w:numPr>
          <w:ilvl w:val="0"/>
          <w:numId w:val="8"/>
        </w:numPr>
        <w:ind w:leftChars="0" w:right="164"/>
        <w:rPr>
          <w:rFonts w:ascii="Calibri" w:hAnsi="Calibri" w:eastAsia="Times New Roman" w:cs="Calibri" w:asciiTheme="majorAscii" w:hAnsiTheme="majorAscii" w:cstheme="majorAscii"/>
          <w:lang w:val="en-US"/>
        </w:rPr>
      </w:pP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If yes, please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>indicate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the name of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scholarships/ awards/ sponsorship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and the amount you </w:t>
      </w:r>
      <w:r w:rsidRPr="5AD03611" w:rsidR="0BA22870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received:   </w:t>
      </w:r>
    </w:p>
    <w:p w:rsidR="0012741E" w:rsidP="0012741E" w:rsidRDefault="0012741E" w14:paraId="21D92A4B" w14:textId="77777777">
      <w:pPr>
        <w:pStyle w:val="ListParagraph"/>
        <w:ind w:left="594" w:leftChars="0" w:right="164"/>
        <w:rPr>
          <w:rFonts w:eastAsia="Times New Roman" w:asciiTheme="majorHAnsi" w:hAnsiTheme="majorHAnsi" w:cstheme="majorHAnsi"/>
        </w:rPr>
      </w:pPr>
    </w:p>
    <w:p w:rsidRPr="00C32190" w:rsidR="00726DBB" w:rsidP="0012741E" w:rsidRDefault="0012741E" w14:paraId="7C47118C" w14:textId="7DD3ED0B">
      <w:pPr>
        <w:spacing w:line="480" w:lineRule="auto"/>
        <w:ind w:right="163"/>
        <w:rPr>
          <w:rFonts w:eastAsia="Times New Roman" w:asciiTheme="majorHAnsi" w:hAnsiTheme="majorHAnsi" w:cstheme="majorHAnsi"/>
        </w:rPr>
      </w:pPr>
      <w:r>
        <w:rPr>
          <w:rFonts w:eastAsia="Times New Roman"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</w:t>
      </w:r>
    </w:p>
    <w:p w:rsidR="00C149EF" w:rsidP="00C149EF" w:rsidRDefault="00C149EF" w14:paraId="1FA853F1" w14:textId="629CFB2C">
      <w:pPr>
        <w:ind w:right="163"/>
        <w:rPr>
          <w:rFonts w:asciiTheme="majorHAnsi" w:hAnsiTheme="majorHAnsi" w:cstheme="majorHAnsi"/>
        </w:rPr>
      </w:pPr>
    </w:p>
    <w:p w:rsidRPr="00C32190" w:rsidR="00C149EF" w:rsidP="5AD03611" w:rsidRDefault="00D53874" w14:paraId="17A90CEF" w14:textId="54156CC1">
      <w:pPr>
        <w:ind w:right="163"/>
        <w:rPr>
          <w:rFonts w:ascii="Calibri" w:hAnsi="Calibri" w:cs="Calibri" w:asciiTheme="majorAscii" w:hAnsiTheme="majorAscii" w:cstheme="majorAscii"/>
          <w:lang w:val="en-US"/>
        </w:rPr>
      </w:pPr>
      <w:r w:rsidRPr="5AD03611" w:rsidR="152755C3">
        <w:rPr>
          <w:rFonts w:ascii="Calibri" w:hAnsi="Calibri" w:eastAsia="Times New Roman" w:cs="Calibri" w:asciiTheme="majorAscii" w:hAnsiTheme="majorAscii" w:cstheme="majorAscii"/>
          <w:lang w:val="en-US"/>
        </w:rPr>
        <w:t>5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. Please provide a self-statement of no more than 400 words in English on your </w:t>
      </w: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personal goals and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financial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needs</w:t>
      </w:r>
      <w:r w:rsidRPr="5AD03611" w:rsidR="103F46BA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, 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and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submit the recognized proof of financial needs^. (Please use a separate sheet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if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 xml:space="preserve"> necessary)</w:t>
      </w:r>
      <w:r w:rsidRPr="5AD03611" w:rsidR="31BF4806">
        <w:rPr>
          <w:rFonts w:ascii="Calibri" w:hAnsi="Calibri" w:eastAsia="Times New Roman" w:cs="Calibri" w:asciiTheme="majorAscii" w:hAnsiTheme="majorAscii" w:cstheme="majorAsci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411F69" w:rsidTr="00411F69" w14:paraId="00B6CCC3" w14:textId="77777777">
        <w:tc>
          <w:tcPr>
            <w:tcW w:w="10076" w:type="dxa"/>
          </w:tcPr>
          <w:p w:rsidR="00411F69" w:rsidP="00C149EF" w:rsidRDefault="00411F69" w14:paraId="6759014F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8F4A07E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C6E356A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542F82D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0C5DD46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164B0A70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5B41DF2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8EA3C6A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7157921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6D0CCD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1B5E6F27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B620629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A8CC0F4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2DB1052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AAC522F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5C8CCDF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5E2822B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1756978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1E8FFA9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48E39350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D8D9FD6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3315DC1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779452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8CB20B4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DFEBE00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6FE1C4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77DBA35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44D166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4748FA7D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4F34F45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40A8726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E55F3E3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129FB6E4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440D800A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8DDEF05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8A20B31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74A2F44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5C441AD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6B785F4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4B7CA461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AD389DF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81CB23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CE19106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1D806CD2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15B5A10D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026DA51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DEC8132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68227A3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939B61F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20FE91A3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052DD000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2836BC3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D940302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72A0EB50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4C00897B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63AD349E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5231300C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452D934B" w14:textId="77777777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  <w:p w:rsidR="00411F69" w:rsidP="00C149EF" w:rsidRDefault="00411F69" w14:paraId="36E16A46" w14:textId="440D16B9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C149EF" w:rsidP="00C149EF" w:rsidRDefault="00C149EF" w14:paraId="7F5EEAB8" w14:textId="77777777">
      <w:pPr>
        <w:ind w:right="163"/>
        <w:rPr>
          <w:rFonts w:eastAsia="Times New Roman" w:asciiTheme="majorHAnsi" w:hAnsiTheme="majorHAnsi" w:cstheme="majorHAnsi"/>
          <w:i/>
        </w:rPr>
      </w:pPr>
    </w:p>
    <w:p w:rsidR="00C568B5" w:rsidP="00C149EF" w:rsidRDefault="00C149EF" w14:paraId="72F2C617" w14:textId="4B706844">
      <w:pPr>
        <w:ind w:right="163"/>
      </w:pPr>
      <w:r w:rsidRPr="5AD03611" w:rsidR="31BF4806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 xml:space="preserve">^ Recognized proof of financial needs </w:t>
      </w:r>
      <w:r w:rsidRPr="5AD03611" w:rsidR="31BF4806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include</w:t>
      </w:r>
      <w:r w:rsidRPr="5AD03611" w:rsidR="2ED1DBBB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s</w:t>
      </w:r>
      <w:r w:rsidRPr="5AD03611" w:rsidR="31BF4806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:</w:t>
      </w:r>
      <w:r w:rsidRPr="5AD03611" w:rsidR="31BF4806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 xml:space="preserve"> </w:t>
      </w:r>
      <w:r w:rsidRPr="5AD03611" w:rsidR="740A3E88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result of (a) the Government Grant &amp; Loan 202</w:t>
      </w:r>
      <w:r w:rsidRPr="5AD03611" w:rsidR="1651E9DF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4</w:t>
      </w:r>
      <w:r w:rsidRPr="5AD03611" w:rsidR="740A3E88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/202</w:t>
      </w:r>
      <w:r w:rsidRPr="5AD03611" w:rsidR="1651E9DF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5</w:t>
      </w:r>
      <w:r w:rsidRPr="5AD03611" w:rsidR="740A3E88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, or (b) HKBU Financial Aid - Bursaries and Loans (Non-Government Funding) 202</w:t>
      </w:r>
      <w:r w:rsidRPr="5AD03611" w:rsidR="1651E9DF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4</w:t>
      </w:r>
      <w:r w:rsidRPr="5AD03611" w:rsidR="740A3E88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/202</w:t>
      </w:r>
      <w:r w:rsidRPr="5AD03611" w:rsidR="1651E9DF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5</w:t>
      </w:r>
      <w:r w:rsidRPr="5AD03611" w:rsidR="740A3E88">
        <w:rPr>
          <w:rFonts w:ascii="Calibri" w:hAnsi="Calibri" w:eastAsia="Times New Roman" w:cs="Calibri" w:asciiTheme="majorAscii" w:hAnsiTheme="majorAscii" w:cstheme="majorAscii"/>
          <w:i w:val="1"/>
          <w:iCs w:val="1"/>
          <w:lang w:val="en-US"/>
        </w:rPr>
        <w:t>, or Scheme other documents issued by official organizations</w:t>
      </w:r>
    </w:p>
    <w:p w:rsidR="6E4DB464" w:rsidP="6E4DB464" w:rsidRDefault="6E4DB464" w14:paraId="1AE54980" w14:textId="5627DE50">
      <w:pPr>
        <w:ind w:right="163"/>
        <w:rPr>
          <w:rFonts w:ascii="Calibri" w:hAnsi="Calibri" w:eastAsia="Times New Roman" w:cs="Calibri" w:asciiTheme="majorAscii" w:hAnsiTheme="majorAscii" w:cstheme="majorAscii"/>
          <w:i w:val="1"/>
          <w:iCs w:val="1"/>
        </w:rPr>
      </w:pPr>
    </w:p>
    <w:p w:rsidR="6E4DB464" w:rsidP="6E4DB464" w:rsidRDefault="6E4DB464" w14:paraId="1E23A72A" w14:textId="55085066">
      <w:pPr>
        <w:ind w:right="163"/>
        <w:rPr>
          <w:rFonts w:ascii="Calibri" w:hAnsi="Calibri" w:eastAsia="Times New Roman" w:cs="Calibri" w:asciiTheme="majorAscii" w:hAnsiTheme="majorAscii" w:cstheme="majorAscii"/>
          <w:i w:val="1"/>
          <w:iCs w:val="1"/>
        </w:rPr>
      </w:pPr>
    </w:p>
    <w:p w:rsidR="008A3644" w:rsidP="00C149EF" w:rsidRDefault="008A3644" w14:paraId="325CE008" w14:textId="77777777">
      <w:pPr>
        <w:ind w:right="163"/>
        <w:rPr>
          <w:rFonts w:eastAsia="Times New Roman" w:asciiTheme="majorHAnsi" w:hAnsiTheme="majorHAnsi" w:cstheme="majorHAnsi"/>
          <w:i/>
        </w:rPr>
      </w:pPr>
    </w:p>
    <w:p w:rsidRPr="00B05A4F" w:rsidR="00C149EF" w:rsidP="00C149EF" w:rsidRDefault="00C149EF" w14:paraId="7F46D63C" w14:textId="54FA0180">
      <w:pPr>
        <w:pStyle w:val="ListParagraph"/>
        <w:numPr>
          <w:ilvl w:val="0"/>
          <w:numId w:val="7"/>
        </w:numPr>
        <w:ind w:left="426" w:leftChars="0" w:right="163" w:hanging="426"/>
        <w:rPr>
          <w:rFonts w:eastAsia="Times New Roman" w:asciiTheme="majorHAnsi" w:hAnsiTheme="majorHAnsi" w:cstheme="majorHAnsi"/>
          <w:i/>
        </w:rPr>
      </w:pPr>
      <w:r w:rsidRPr="00B05A4F">
        <w:rPr>
          <w:rFonts w:eastAsia="???" w:asciiTheme="majorHAnsi" w:hAnsiTheme="majorHAnsi" w:cstheme="majorHAnsi"/>
          <w:b/>
          <w:bCs/>
          <w:caps/>
        </w:rPr>
        <w:t>Declaration</w:t>
      </w:r>
    </w:p>
    <w:p w:rsidRPr="00C32190" w:rsidR="00C149EF" w:rsidP="00C149EF" w:rsidRDefault="00C149EF" w14:paraId="5B95C19E" w14:textId="77777777">
      <w:pPr>
        <w:ind w:left="-810" w:right="-270"/>
        <w:rPr>
          <w:rFonts w:asciiTheme="majorHAnsi" w:hAnsiTheme="majorHAnsi" w:cstheme="majorHAnsi"/>
        </w:rPr>
      </w:pPr>
    </w:p>
    <w:p w:rsidRPr="00C32190" w:rsidR="00C149EF" w:rsidP="6E4DB464" w:rsidRDefault="00C149EF" w14:paraId="1B31B420" w14:textId="15213EB2">
      <w:pPr>
        <w:ind w:right="163"/>
        <w:jc w:val="both"/>
        <w:rPr>
          <w:rFonts w:ascii="Calibri" w:hAnsi="Calibri" w:eastAsia="Times New Roman" w:cs="Calibri" w:asciiTheme="majorAscii" w:hAnsiTheme="majorAscii" w:cstheme="majorAscii"/>
        </w:rPr>
      </w:pPr>
      <w:r w:rsidRPr="6E4DB464" w:rsidR="00C149EF">
        <w:rPr>
          <w:rFonts w:ascii="Calibri" w:hAnsi="Calibri" w:eastAsia="Times New Roman" w:cs="Calibri" w:asciiTheme="majorAscii" w:hAnsiTheme="majorAscii" w:cstheme="majorAscii"/>
        </w:rPr>
        <w:t>I</w:t>
      </w:r>
      <w:r w:rsidRPr="6E4DB464" w:rsidR="00C149EF">
        <w:rPr>
          <w:rFonts w:ascii="Calibri" w:hAnsi="Calibri" w:cs="Calibri" w:asciiTheme="majorAscii" w:hAnsiTheme="majorAscii" w:cstheme="majorAscii"/>
        </w:rPr>
        <w:t xml:space="preserve"> notify and agree the HKBU’s </w:t>
      </w:r>
      <w:r>
        <w:fldChar w:fldCharType="begin"/>
      </w:r>
      <w:r>
        <w:instrText xml:space="preserve">HYPERLINK "file:///C:\Users\tszying_xd\Desktop\雜項\Wong%20Li%20Yuk%20Ying\Privacy%20Policy%20Statement%20And%20Personal%20Information%20Collection%20Statement"</w:instrText>
      </w:r>
      <w:r>
        <w:fldChar w:fldCharType="separate"/>
      </w:r>
      <w:r w:rsidRPr="6E4DB464" w:rsidR="00C149EF">
        <w:rPr>
          <w:rStyle w:val="Hyperlink"/>
          <w:rFonts w:ascii="Calibri" w:hAnsi="Calibri" w:eastAsia="Adobe 仿宋 Std R" w:cs="Calibri" w:asciiTheme="majorAscii" w:hAnsiTheme="majorAscii" w:cstheme="majorAscii"/>
          <w:lang w:val="en-US"/>
        </w:rPr>
        <w:t>Privacy Policy Statement And Personal Information Collection Statement</w:t>
      </w:r>
      <w:r>
        <w:fldChar w:fldCharType="end"/>
      </w:r>
      <w:r w:rsidRPr="6E4DB464" w:rsidR="00C149EF">
        <w:rPr>
          <w:rFonts w:ascii="Calibri" w:hAnsi="Calibri" w:eastAsia="新細明體" w:cs="Calibri" w:asciiTheme="majorAscii" w:hAnsiTheme="majorAscii" w:cstheme="majorAscii"/>
          <w:lang w:val="en-US"/>
        </w:rPr>
        <w:t>, and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 xml:space="preserve"> declare that all information provided is correct and complete to the best of my knowledge. I authorize the Faculty of </w:t>
      </w:r>
      <w:r w:rsidRPr="6E4DB464" w:rsidR="00EB6C76">
        <w:rPr>
          <w:rFonts w:ascii="Calibri" w:hAnsi="Calibri" w:eastAsia="Times New Roman" w:cs="Calibri" w:asciiTheme="majorAscii" w:hAnsiTheme="majorAscii" w:cstheme="majorAscii"/>
        </w:rPr>
        <w:t xml:space="preserve">Arts and 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 xml:space="preserve">Social Sciences, HKBU to handle and verify the personal data/financial information provided in this application form which may be disclosed to my 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>Programme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 xml:space="preserve"> Director /</w:t>
      </w:r>
      <w:r w:rsidRPr="6E4DB464" w:rsidR="000E6ABD">
        <w:rPr>
          <w:rFonts w:ascii="Calibri" w:hAnsi="Calibri" w:eastAsia="Times New Roman" w:cs="Calibri" w:asciiTheme="majorAscii" w:hAnsiTheme="majorAscii" w:cstheme="majorAscii"/>
        </w:rPr>
        <w:t>Academy Director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>/ Selection Panel and Scholarship Donor in considering my application for the</w:t>
      </w:r>
      <w:r w:rsidR="00D31B9C">
        <w:rPr/>
        <w:t xml:space="preserve"> </w:t>
      </w:r>
      <w:r w:rsidRPr="6E4DB464" w:rsidR="00D31B9C">
        <w:rPr>
          <w:rFonts w:ascii="Calibri" w:hAnsi="Calibri" w:eastAsia="Times New Roman" w:cs="Calibri" w:asciiTheme="majorAscii" w:hAnsiTheme="majorAscii" w:cstheme="majorAscii"/>
        </w:rPr>
        <w:t>Student Endowment Fund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 xml:space="preserve"> for </w:t>
      </w:r>
      <w:r w:rsidRPr="6E4DB464" w:rsidR="00795DEA">
        <w:rPr>
          <w:rFonts w:ascii="Calibri" w:hAnsi="Calibri" w:eastAsia="Times New Roman" w:cs="Calibri" w:asciiTheme="majorAscii" w:hAnsiTheme="majorAscii" w:cstheme="majorAscii"/>
        </w:rPr>
        <w:t>FASS</w:t>
      </w:r>
      <w:r w:rsidRPr="6E4DB464" w:rsidR="00795DEA">
        <w:rPr>
          <w:rFonts w:ascii="Calibri" w:hAnsi="Calibri" w:eastAsia="Times New Roman" w:cs="Calibri" w:asciiTheme="majorAscii" w:hAnsiTheme="majorAscii" w:cstheme="majorAscii"/>
        </w:rPr>
        <w:t xml:space="preserve"> 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>students for AY20</w:t>
      </w:r>
      <w:r w:rsidRPr="6E4DB464" w:rsidR="5D601843">
        <w:rPr>
          <w:rFonts w:ascii="Calibri" w:hAnsi="Calibri" w:eastAsia="Times New Roman" w:cs="Calibri" w:asciiTheme="majorAscii" w:hAnsiTheme="majorAscii" w:cstheme="majorAscii"/>
        </w:rPr>
        <w:t>25/26</w:t>
      </w:r>
      <w:r w:rsidRPr="6E4DB464" w:rsidR="00C149EF">
        <w:rPr>
          <w:rFonts w:ascii="Calibri" w:hAnsi="Calibri" w:eastAsia="Times New Roman" w:cs="Calibri" w:asciiTheme="majorAscii" w:hAnsiTheme="majorAscii" w:cstheme="majorAscii"/>
        </w:rPr>
        <w:t>.</w:t>
      </w:r>
    </w:p>
    <w:p w:rsidRPr="00D31B9C" w:rsidR="00897D9A" w:rsidP="00C149EF" w:rsidRDefault="00897D9A" w14:paraId="5CFC34BC" w14:textId="77777777">
      <w:pPr>
        <w:ind w:right="-270"/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161"/>
        <w:tblW w:w="0" w:type="auto"/>
        <w:tblLook w:val="00A0" w:firstRow="1" w:lastRow="0" w:firstColumn="1" w:lastColumn="0" w:noHBand="0" w:noVBand="0"/>
      </w:tblPr>
      <w:tblGrid>
        <w:gridCol w:w="1951"/>
        <w:gridCol w:w="1418"/>
        <w:gridCol w:w="1794"/>
        <w:gridCol w:w="846"/>
        <w:gridCol w:w="3597"/>
      </w:tblGrid>
      <w:tr w:rsidRPr="00C32190" w:rsidR="00C149EF" w:rsidTr="00845E85" w14:paraId="732CAD1B" w14:textId="77777777">
        <w:tc>
          <w:tcPr>
            <w:tcW w:w="1951" w:type="dxa"/>
            <w:vAlign w:val="bottom"/>
          </w:tcPr>
          <w:p w:rsidRPr="00C32190" w:rsidR="00C149EF" w:rsidP="00845E85" w:rsidRDefault="00C149EF" w14:paraId="1BEE83C8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Student Signature: </w:t>
            </w:r>
          </w:p>
        </w:tc>
        <w:tc>
          <w:tcPr>
            <w:tcW w:w="3212" w:type="dxa"/>
            <w:gridSpan w:val="2"/>
            <w:tcBorders>
              <w:bottom w:val="single" w:color="auto" w:sz="4" w:space="0"/>
            </w:tcBorders>
            <w:vAlign w:val="bottom"/>
          </w:tcPr>
          <w:p w:rsidRPr="00C32190" w:rsidR="00C149EF" w:rsidP="00845E85" w:rsidRDefault="00C149EF" w14:paraId="284249BA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846" w:type="dxa"/>
            <w:vAlign w:val="bottom"/>
          </w:tcPr>
          <w:p w:rsidRPr="00C32190" w:rsidR="00C149EF" w:rsidP="00845E85" w:rsidRDefault="00C149EF" w14:paraId="121335A5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Date: </w:t>
            </w:r>
          </w:p>
        </w:tc>
        <w:tc>
          <w:tcPr>
            <w:tcW w:w="3597" w:type="dxa"/>
            <w:tcBorders>
              <w:bottom w:val="single" w:color="auto" w:sz="4" w:space="0"/>
            </w:tcBorders>
            <w:vAlign w:val="bottom"/>
          </w:tcPr>
          <w:p w:rsidRPr="00C32190" w:rsidR="00C149EF" w:rsidP="00845E85" w:rsidRDefault="00C149EF" w14:paraId="05FDC2F4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00845E85" w14:paraId="38A62408" w14:textId="77777777">
        <w:trPr>
          <w:trHeight w:val="498"/>
        </w:trPr>
        <w:tc>
          <w:tcPr>
            <w:tcW w:w="3369" w:type="dxa"/>
            <w:gridSpan w:val="2"/>
            <w:vAlign w:val="bottom"/>
          </w:tcPr>
          <w:p w:rsidRPr="00C32190" w:rsidR="00C149EF" w:rsidP="00845E85" w:rsidRDefault="00C149EF" w14:paraId="13F9D3EE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Printed Name (In BLOCK Letters):</w:t>
            </w:r>
          </w:p>
        </w:tc>
        <w:tc>
          <w:tcPr>
            <w:tcW w:w="6237" w:type="dxa"/>
            <w:gridSpan w:val="3"/>
            <w:tcBorders>
              <w:bottom w:val="single" w:color="auto" w:sz="4" w:space="0"/>
            </w:tcBorders>
            <w:vAlign w:val="bottom"/>
          </w:tcPr>
          <w:p w:rsidRPr="00C32190" w:rsidR="00C149EF" w:rsidP="00845E85" w:rsidRDefault="00C149EF" w14:paraId="72441352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00845E85" w14:paraId="33074144" w14:textId="77777777">
        <w:trPr>
          <w:trHeight w:val="498"/>
        </w:trPr>
        <w:tc>
          <w:tcPr>
            <w:tcW w:w="3369" w:type="dxa"/>
            <w:gridSpan w:val="2"/>
            <w:vAlign w:val="bottom"/>
          </w:tcPr>
          <w:p w:rsidRPr="00C32190" w:rsidR="00C149EF" w:rsidP="00845E85" w:rsidRDefault="00C149EF" w14:paraId="58C10878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6237" w:type="dxa"/>
            <w:gridSpan w:val="3"/>
            <w:tcBorders>
              <w:top w:val="single" w:color="auto" w:sz="4" w:space="0"/>
            </w:tcBorders>
            <w:vAlign w:val="bottom"/>
          </w:tcPr>
          <w:p w:rsidRPr="00C32190" w:rsidR="00C149EF" w:rsidP="00845E85" w:rsidRDefault="00C149EF" w14:paraId="006EBAF7" w14:textId="77777777">
            <w:pPr>
              <w:autoSpaceDE w:val="0"/>
              <w:autoSpaceDN w:val="0"/>
              <w:spacing w:line="240" w:lineRule="auto"/>
              <w:rPr>
                <w:rFonts w:eastAsia="???" w:asciiTheme="majorHAnsi" w:hAnsiTheme="majorHAnsi" w:cstheme="majorHAnsi"/>
              </w:rPr>
            </w:pPr>
          </w:p>
        </w:tc>
      </w:tr>
    </w:tbl>
    <w:p w:rsidR="00C149EF" w:rsidP="79873063" w:rsidRDefault="00665922" w14:paraId="1089E98D" w14:textId="300B58E4">
      <w:pPr>
        <w:autoSpaceDE w:val="0"/>
        <w:autoSpaceDN w:val="0"/>
        <w:spacing w:line="240" w:lineRule="auto"/>
        <w:ind w:right="-91"/>
        <w:rPr>
          <w:rFonts w:asciiTheme="majorHAnsi" w:hAnsiTheme="majorHAnsi" w:cstheme="majorBidi"/>
          <w:i/>
          <w:iCs/>
        </w:rPr>
      </w:pPr>
      <w:r w:rsidRPr="79873063">
        <w:rPr>
          <w:rFonts w:asciiTheme="majorHAnsi" w:hAnsiTheme="majorHAnsi" w:cstheme="majorBidi"/>
          <w:b/>
          <w:bCs/>
          <w:lang w:eastAsia="zh-HK"/>
        </w:rPr>
        <w:t>H</w:t>
      </w:r>
      <w:r w:rsidRPr="79873063" w:rsidR="00C149EF">
        <w:rPr>
          <w:rFonts w:asciiTheme="majorHAnsi" w:hAnsiTheme="majorHAnsi" w:cstheme="majorBidi"/>
          <w:b/>
          <w:bCs/>
          <w:lang w:eastAsia="zh-HK"/>
        </w:rPr>
        <w:t xml:space="preserve">.    </w:t>
      </w:r>
      <w:r w:rsidRPr="79873063" w:rsidR="74C5F77C">
        <w:rPr>
          <w:rFonts w:asciiTheme="majorHAnsi" w:hAnsiTheme="majorHAnsi" w:cstheme="majorBidi"/>
          <w:b/>
          <w:bCs/>
        </w:rPr>
        <w:t xml:space="preserve"> MENTOR/ADVISOR OF THE PROPOSED ACTIVITY</w:t>
      </w:r>
      <w:r w:rsidRPr="79873063" w:rsidR="44B01818">
        <w:rPr>
          <w:rFonts w:asciiTheme="majorHAnsi" w:hAnsiTheme="majorHAnsi" w:cstheme="majorBidi"/>
          <w:b/>
          <w:bCs/>
        </w:rPr>
        <w:t xml:space="preserve"> </w:t>
      </w:r>
      <w:r w:rsidRPr="79873063" w:rsidR="74C5F77C">
        <w:rPr>
          <w:rFonts w:asciiTheme="majorHAnsi" w:hAnsiTheme="majorHAnsi" w:cstheme="majorBidi"/>
          <w:i/>
          <w:iCs/>
        </w:rPr>
        <w:t>(To be invited by applicants)</w:t>
      </w:r>
    </w:p>
    <w:p w:rsidRPr="00E62AF0" w:rsidR="008A3644" w:rsidP="79873063" w:rsidRDefault="008A3644" w14:paraId="3E5DEF55" w14:textId="77777777">
      <w:pPr>
        <w:autoSpaceDE w:val="0"/>
        <w:autoSpaceDN w:val="0"/>
        <w:spacing w:line="240" w:lineRule="auto"/>
        <w:ind w:right="-91"/>
        <w:rPr>
          <w:rFonts w:asciiTheme="majorHAnsi" w:hAnsiTheme="majorHAnsi" w:cstheme="majorBidi"/>
          <w:i/>
          <w:iCs/>
        </w:rPr>
      </w:pP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1515"/>
        <w:gridCol w:w="2282"/>
        <w:gridCol w:w="776"/>
        <w:gridCol w:w="5085"/>
      </w:tblGrid>
      <w:tr w:rsidR="79873063" w:rsidTr="79873063" w14:paraId="14D82630" w14:textId="77777777">
        <w:trPr>
          <w:trHeight w:val="300"/>
        </w:trPr>
        <w:tc>
          <w:tcPr>
            <w:tcW w:w="1515" w:type="dxa"/>
          </w:tcPr>
          <w:p w:rsidR="207D5C42" w:rsidP="79873063" w:rsidRDefault="207D5C42" w14:paraId="2FD16A18" w14:textId="60E2A32C">
            <w:pPr>
              <w:tabs>
                <w:tab w:val="left" w:pos="5760"/>
              </w:tabs>
              <w:ind w:right="-91"/>
              <w:rPr>
                <w:rFonts w:eastAsia="???" w:asciiTheme="majorHAnsi" w:hAnsiTheme="majorHAnsi" w:cstheme="majorBidi"/>
              </w:rPr>
            </w:pPr>
            <w:r w:rsidRPr="79873063">
              <w:rPr>
                <w:rFonts w:eastAsia="???" w:asciiTheme="majorHAnsi" w:hAnsiTheme="majorHAnsi" w:cstheme="majorBidi"/>
              </w:rPr>
              <w:t>Name:</w:t>
            </w:r>
          </w:p>
        </w:tc>
        <w:tc>
          <w:tcPr>
            <w:tcW w:w="8143" w:type="dxa"/>
            <w:gridSpan w:val="3"/>
          </w:tcPr>
          <w:p w:rsidR="79873063" w:rsidP="79873063" w:rsidRDefault="79873063" w14:paraId="0B13C2B6" w14:textId="09201D2B">
            <w:pPr>
              <w:rPr>
                <w:rFonts w:asciiTheme="majorHAnsi" w:hAnsiTheme="majorHAnsi" w:cstheme="majorBidi"/>
              </w:rPr>
            </w:pPr>
          </w:p>
        </w:tc>
      </w:tr>
      <w:tr w:rsidR="79873063" w:rsidTr="79873063" w14:paraId="4413DF4C" w14:textId="77777777">
        <w:trPr>
          <w:trHeight w:val="300"/>
        </w:trPr>
        <w:tc>
          <w:tcPr>
            <w:tcW w:w="1515" w:type="dxa"/>
          </w:tcPr>
          <w:p w:rsidR="24756A5F" w:rsidP="79873063" w:rsidRDefault="24756A5F" w14:paraId="7ADB4E41" w14:textId="7DA406A2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  <w:r w:rsidRPr="79873063">
              <w:rPr>
                <w:rFonts w:asciiTheme="majorHAnsi" w:hAnsiTheme="majorHAnsi" w:cstheme="majorBidi"/>
              </w:rPr>
              <w:t>Position:</w:t>
            </w:r>
          </w:p>
        </w:tc>
        <w:tc>
          <w:tcPr>
            <w:tcW w:w="8143" w:type="dxa"/>
            <w:gridSpan w:val="3"/>
          </w:tcPr>
          <w:p w:rsidR="79873063" w:rsidP="79873063" w:rsidRDefault="79873063" w14:paraId="6A8756F3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</w:tc>
      </w:tr>
      <w:tr w:rsidR="79873063" w:rsidTr="79873063" w14:paraId="1473B380" w14:textId="77777777">
        <w:trPr>
          <w:trHeight w:val="300"/>
        </w:trPr>
        <w:tc>
          <w:tcPr>
            <w:tcW w:w="1515" w:type="dxa"/>
          </w:tcPr>
          <w:p w:rsidR="24756A5F" w:rsidP="79873063" w:rsidRDefault="24756A5F" w14:paraId="3BE27F27" w14:textId="5DE9B2AF">
            <w:pPr>
              <w:rPr>
                <w:rFonts w:asciiTheme="majorHAnsi" w:hAnsiTheme="majorHAnsi" w:cstheme="majorBidi"/>
                <w:lang w:val="en-US"/>
              </w:rPr>
            </w:pPr>
            <w:r w:rsidRPr="79873063">
              <w:rPr>
                <w:rFonts w:asciiTheme="majorHAnsi" w:hAnsiTheme="majorHAnsi" w:cstheme="majorBidi"/>
                <w:lang w:val="en-US"/>
              </w:rPr>
              <w:t>Department/</w:t>
            </w:r>
          </w:p>
          <w:p w:rsidR="24756A5F" w:rsidP="79873063" w:rsidRDefault="24756A5F" w14:paraId="7DD03AB4" w14:textId="316F0ED3">
            <w:pPr>
              <w:rPr>
                <w:rFonts w:asciiTheme="majorHAnsi" w:hAnsiTheme="majorHAnsi" w:cstheme="majorBidi"/>
                <w:lang w:val="en-US"/>
              </w:rPr>
            </w:pPr>
            <w:proofErr w:type="spellStart"/>
            <w:r w:rsidRPr="79873063">
              <w:rPr>
                <w:rFonts w:asciiTheme="majorHAnsi" w:hAnsiTheme="majorHAnsi" w:cstheme="majorBidi"/>
                <w:lang w:val="en-US"/>
              </w:rPr>
              <w:t>Programme</w:t>
            </w:r>
            <w:proofErr w:type="spellEnd"/>
            <w:r w:rsidRPr="79873063">
              <w:rPr>
                <w:rFonts w:asciiTheme="majorHAnsi" w:hAnsiTheme="majorHAnsi" w:cstheme="majorBidi"/>
                <w:lang w:val="en-US"/>
              </w:rPr>
              <w:t xml:space="preserve">: </w:t>
            </w:r>
          </w:p>
        </w:tc>
        <w:tc>
          <w:tcPr>
            <w:tcW w:w="8143" w:type="dxa"/>
            <w:gridSpan w:val="3"/>
          </w:tcPr>
          <w:p w:rsidR="79873063" w:rsidP="79873063" w:rsidRDefault="79873063" w14:paraId="76A755F5" w14:textId="2D17AF1E">
            <w:pPr>
              <w:rPr>
                <w:rFonts w:asciiTheme="majorHAnsi" w:hAnsiTheme="majorHAnsi" w:cstheme="majorBidi"/>
              </w:rPr>
            </w:pPr>
          </w:p>
        </w:tc>
      </w:tr>
      <w:tr w:rsidR="79873063" w:rsidTr="79873063" w14:paraId="6338C246" w14:textId="77777777">
        <w:trPr>
          <w:trHeight w:val="300"/>
        </w:trPr>
        <w:tc>
          <w:tcPr>
            <w:tcW w:w="1515" w:type="dxa"/>
          </w:tcPr>
          <w:p w:rsidR="79873063" w:rsidP="79873063" w:rsidRDefault="79873063" w14:paraId="54FD2711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  <w:r w:rsidRPr="79873063">
              <w:rPr>
                <w:rFonts w:asciiTheme="majorHAnsi" w:hAnsiTheme="majorHAnsi" w:cstheme="majorBidi"/>
              </w:rPr>
              <w:t>Signature:</w:t>
            </w:r>
          </w:p>
        </w:tc>
        <w:tc>
          <w:tcPr>
            <w:tcW w:w="2282" w:type="dxa"/>
          </w:tcPr>
          <w:p w:rsidR="79873063" w:rsidP="79873063" w:rsidRDefault="79873063" w14:paraId="578E5827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  <w:p w:rsidR="79873063" w:rsidP="79873063" w:rsidRDefault="79873063" w14:paraId="190A6DA6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  <w:p w:rsidR="79873063" w:rsidP="79873063" w:rsidRDefault="79873063" w14:paraId="64E01CCD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</w:tc>
        <w:tc>
          <w:tcPr>
            <w:tcW w:w="776" w:type="dxa"/>
          </w:tcPr>
          <w:p w:rsidR="79873063" w:rsidP="79873063" w:rsidRDefault="79873063" w14:paraId="2F3A0707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  <w:r w:rsidRPr="79873063">
              <w:rPr>
                <w:rFonts w:asciiTheme="majorHAnsi" w:hAnsiTheme="majorHAnsi" w:cstheme="majorBidi"/>
              </w:rPr>
              <w:t>Date:</w:t>
            </w:r>
          </w:p>
        </w:tc>
        <w:tc>
          <w:tcPr>
            <w:tcW w:w="5085" w:type="dxa"/>
          </w:tcPr>
          <w:p w:rsidR="79873063" w:rsidP="79873063" w:rsidRDefault="79873063" w14:paraId="4532B6B2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</w:tc>
      </w:tr>
    </w:tbl>
    <w:p w:rsidRPr="00E62AF0" w:rsidR="00C149EF" w:rsidP="79873063" w:rsidRDefault="00C149EF" w14:paraId="05FB7B74" w14:textId="448C448C">
      <w:pPr>
        <w:autoSpaceDE w:val="0"/>
        <w:autoSpaceDN w:val="0"/>
        <w:spacing w:line="240" w:lineRule="auto"/>
        <w:ind w:right="-91"/>
        <w:rPr>
          <w:rFonts w:asciiTheme="majorHAnsi" w:hAnsiTheme="majorHAnsi" w:cstheme="majorBidi"/>
          <w:b/>
          <w:bCs/>
        </w:rPr>
      </w:pPr>
    </w:p>
    <w:p w:rsidR="00C149EF" w:rsidP="79873063" w:rsidRDefault="00AA2D00" w14:paraId="45FC5B94" w14:textId="53992D5E">
      <w:pPr>
        <w:autoSpaceDE w:val="0"/>
        <w:autoSpaceDN w:val="0"/>
        <w:spacing w:line="240" w:lineRule="auto"/>
        <w:ind w:right="-91"/>
        <w:rPr>
          <w:rFonts w:asciiTheme="majorHAnsi" w:hAnsiTheme="majorHAnsi" w:cstheme="majorBidi"/>
          <w:i/>
          <w:iCs/>
        </w:rPr>
      </w:pPr>
      <w:r>
        <w:rPr>
          <w:rFonts w:asciiTheme="majorHAnsi" w:hAnsiTheme="majorHAnsi" w:cstheme="majorBidi"/>
          <w:b/>
          <w:bCs/>
        </w:rPr>
        <w:t xml:space="preserve">   </w:t>
      </w:r>
      <w:r w:rsidRPr="79873063" w:rsidR="00C149EF">
        <w:rPr>
          <w:rFonts w:asciiTheme="majorHAnsi" w:hAnsiTheme="majorHAnsi" w:cstheme="majorBidi"/>
          <w:b/>
          <w:bCs/>
        </w:rPr>
        <w:t xml:space="preserve">ENDORSEMENT BY </w:t>
      </w:r>
      <w:r w:rsidRPr="79873063" w:rsidR="000E6ABD">
        <w:rPr>
          <w:rFonts w:asciiTheme="majorHAnsi" w:hAnsiTheme="majorHAnsi" w:cstheme="majorBidi"/>
          <w:b/>
          <w:bCs/>
        </w:rPr>
        <w:t>ACADEMY</w:t>
      </w:r>
      <w:r w:rsidRPr="79873063" w:rsidR="00C149EF">
        <w:rPr>
          <w:rFonts w:asciiTheme="majorHAnsi" w:hAnsiTheme="majorHAnsi" w:cstheme="majorBidi"/>
          <w:b/>
          <w:bCs/>
        </w:rPr>
        <w:t xml:space="preserve"> DIRECTOR </w:t>
      </w:r>
      <w:r w:rsidRPr="79873063" w:rsidR="00C149EF">
        <w:rPr>
          <w:rFonts w:asciiTheme="majorHAnsi" w:hAnsiTheme="majorHAnsi" w:cstheme="majorBidi"/>
          <w:i/>
          <w:iCs/>
        </w:rPr>
        <w:t>(To be invited by applicants)</w:t>
      </w:r>
    </w:p>
    <w:p w:rsidRPr="00E62AF0" w:rsidR="008A3644" w:rsidP="79873063" w:rsidRDefault="008A3644" w14:paraId="5EC98D99" w14:textId="77777777">
      <w:pPr>
        <w:autoSpaceDE w:val="0"/>
        <w:autoSpaceDN w:val="0"/>
        <w:spacing w:line="240" w:lineRule="auto"/>
        <w:ind w:right="-91"/>
        <w:rPr>
          <w:rFonts w:asciiTheme="majorHAnsi" w:hAnsiTheme="majorHAnsi" w:cstheme="majorBidi"/>
          <w:i/>
          <w:iCs/>
        </w:rPr>
      </w:pP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1515"/>
        <w:gridCol w:w="2282"/>
        <w:gridCol w:w="776"/>
        <w:gridCol w:w="5085"/>
      </w:tblGrid>
      <w:tr w:rsidR="79873063" w:rsidTr="6E4DB464" w14:paraId="5CEE4662" w14:textId="77777777">
        <w:trPr>
          <w:trHeight w:val="300"/>
        </w:trPr>
        <w:tc>
          <w:tcPr>
            <w:tcW w:w="9658" w:type="dxa"/>
            <w:gridSpan w:val="4"/>
            <w:tcMar/>
          </w:tcPr>
          <w:p w:rsidR="6524DFCE" w:rsidP="6E4DB464" w:rsidRDefault="6524DFCE" w14:paraId="1FBB92D9" w14:textId="426C9079">
            <w:pPr>
              <w:tabs>
                <w:tab w:val="left" w:pos="5760"/>
              </w:tabs>
              <w:ind w:right="-91"/>
              <w:rPr>
                <w:rFonts w:ascii="Calibri" w:hAnsi="Calibri" w:cs="" w:asciiTheme="majorAscii" w:hAnsiTheme="majorAscii" w:cstheme="majorBidi"/>
              </w:rPr>
            </w:pPr>
            <w:r w:rsidRPr="6E4DB464" w:rsidR="53E2C499">
              <w:rPr>
                <w:rFonts w:ascii="Calibri" w:hAnsi="Calibri" w:eastAsia="???" w:cs="" w:asciiTheme="majorAscii" w:hAnsiTheme="majorAscii" w:cstheme="majorBidi"/>
                <w:b w:val="1"/>
                <w:bCs w:val="1"/>
              </w:rPr>
              <w:t xml:space="preserve">I support the above student for the application of </w:t>
            </w:r>
            <w:r w:rsidRPr="6E4DB464" w:rsidR="6FA0BFE2">
              <w:rPr>
                <w:rFonts w:ascii="Calibri" w:hAnsi="Calibri" w:eastAsia="???" w:cs="" w:asciiTheme="majorAscii" w:hAnsiTheme="majorAscii" w:cstheme="majorBidi"/>
                <w:b w:val="1"/>
                <w:bCs w:val="1"/>
              </w:rPr>
              <w:t>the Student</w:t>
            </w:r>
            <w:r w:rsidRPr="6E4DB464" w:rsidR="53E2C499">
              <w:rPr>
                <w:rFonts w:ascii="Calibri" w:hAnsi="Calibri" w:eastAsia="???" w:cs="" w:asciiTheme="majorAscii" w:hAnsiTheme="majorAscii" w:cstheme="majorBidi"/>
                <w:b w:val="1"/>
                <w:bCs w:val="1"/>
              </w:rPr>
              <w:t xml:space="preserve"> Endowment Fund for FASS Students.</w:t>
            </w:r>
          </w:p>
        </w:tc>
      </w:tr>
      <w:tr w:rsidR="79873063" w:rsidTr="6E4DB464" w14:paraId="4ED01121" w14:textId="77777777">
        <w:trPr>
          <w:trHeight w:val="300"/>
        </w:trPr>
        <w:tc>
          <w:tcPr>
            <w:tcW w:w="1515" w:type="dxa"/>
            <w:tcMar/>
          </w:tcPr>
          <w:p w:rsidR="79873063" w:rsidP="79873063" w:rsidRDefault="79873063" w14:paraId="69087348" w14:textId="60E2A32C">
            <w:pPr>
              <w:tabs>
                <w:tab w:val="left" w:pos="5760"/>
              </w:tabs>
              <w:ind w:right="-91"/>
              <w:rPr>
                <w:rFonts w:eastAsia="???" w:asciiTheme="majorHAnsi" w:hAnsiTheme="majorHAnsi" w:cstheme="majorBidi"/>
              </w:rPr>
            </w:pPr>
            <w:r w:rsidRPr="79873063">
              <w:rPr>
                <w:rFonts w:eastAsia="???" w:asciiTheme="majorHAnsi" w:hAnsiTheme="majorHAnsi" w:cstheme="majorBidi"/>
              </w:rPr>
              <w:t>Name:</w:t>
            </w:r>
          </w:p>
        </w:tc>
        <w:tc>
          <w:tcPr>
            <w:tcW w:w="8143" w:type="dxa"/>
            <w:gridSpan w:val="3"/>
            <w:tcMar/>
          </w:tcPr>
          <w:p w:rsidR="79873063" w:rsidP="79873063" w:rsidRDefault="79873063" w14:paraId="4BFE3971" w14:textId="09201D2B">
            <w:pPr>
              <w:rPr>
                <w:rFonts w:asciiTheme="majorHAnsi" w:hAnsiTheme="majorHAnsi" w:cstheme="majorBidi"/>
              </w:rPr>
            </w:pPr>
          </w:p>
        </w:tc>
      </w:tr>
      <w:tr w:rsidR="79873063" w:rsidTr="6E4DB464" w14:paraId="41A4DD51" w14:textId="77777777">
        <w:trPr>
          <w:trHeight w:val="300"/>
        </w:trPr>
        <w:tc>
          <w:tcPr>
            <w:tcW w:w="1515" w:type="dxa"/>
            <w:tcMar/>
          </w:tcPr>
          <w:p w:rsidR="1054D662" w:rsidP="79873063" w:rsidRDefault="1054D662" w14:paraId="22C03748" w14:textId="5D43B927">
            <w:r w:rsidRPr="79873063">
              <w:rPr>
                <w:rFonts w:asciiTheme="majorHAnsi" w:hAnsiTheme="majorHAnsi" w:cstheme="majorBidi"/>
                <w:lang w:val="en-US"/>
              </w:rPr>
              <w:t xml:space="preserve">Academy </w:t>
            </w:r>
          </w:p>
        </w:tc>
        <w:tc>
          <w:tcPr>
            <w:tcW w:w="8143" w:type="dxa"/>
            <w:gridSpan w:val="3"/>
            <w:tcMar/>
          </w:tcPr>
          <w:p w:rsidR="79873063" w:rsidP="79873063" w:rsidRDefault="79873063" w14:paraId="5F4C45D4" w14:textId="2D17AF1E">
            <w:pPr>
              <w:rPr>
                <w:rFonts w:asciiTheme="majorHAnsi" w:hAnsiTheme="majorHAnsi" w:cstheme="majorBidi"/>
              </w:rPr>
            </w:pPr>
          </w:p>
        </w:tc>
      </w:tr>
      <w:tr w:rsidR="79873063" w:rsidTr="6E4DB464" w14:paraId="4BC022A1" w14:textId="77777777">
        <w:trPr>
          <w:trHeight w:val="300"/>
        </w:trPr>
        <w:tc>
          <w:tcPr>
            <w:tcW w:w="1515" w:type="dxa"/>
            <w:tcMar/>
          </w:tcPr>
          <w:p w:rsidR="79873063" w:rsidP="79873063" w:rsidRDefault="79873063" w14:paraId="23113E7B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  <w:r w:rsidRPr="79873063">
              <w:rPr>
                <w:rFonts w:asciiTheme="majorHAnsi" w:hAnsiTheme="majorHAnsi" w:cstheme="majorBidi"/>
              </w:rPr>
              <w:t>Signature:</w:t>
            </w:r>
          </w:p>
        </w:tc>
        <w:tc>
          <w:tcPr>
            <w:tcW w:w="2282" w:type="dxa"/>
            <w:tcMar/>
          </w:tcPr>
          <w:p w:rsidR="79873063" w:rsidP="79873063" w:rsidRDefault="79873063" w14:paraId="0508BDC9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  <w:p w:rsidR="79873063" w:rsidP="79873063" w:rsidRDefault="79873063" w14:paraId="0A3CA36D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  <w:p w:rsidR="79873063" w:rsidP="79873063" w:rsidRDefault="79873063" w14:paraId="01A5F11F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</w:tc>
        <w:tc>
          <w:tcPr>
            <w:tcW w:w="776" w:type="dxa"/>
            <w:tcMar/>
          </w:tcPr>
          <w:p w:rsidR="79873063" w:rsidP="79873063" w:rsidRDefault="79873063" w14:paraId="186F132C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  <w:r w:rsidRPr="79873063">
              <w:rPr>
                <w:rFonts w:asciiTheme="majorHAnsi" w:hAnsiTheme="majorHAnsi" w:cstheme="majorBidi"/>
              </w:rPr>
              <w:t>Date:</w:t>
            </w:r>
          </w:p>
        </w:tc>
        <w:tc>
          <w:tcPr>
            <w:tcW w:w="5085" w:type="dxa"/>
            <w:tcMar/>
          </w:tcPr>
          <w:p w:rsidR="79873063" w:rsidP="79873063" w:rsidRDefault="79873063" w14:paraId="5B88B2D7" w14:textId="77777777">
            <w:pPr>
              <w:tabs>
                <w:tab w:val="left" w:pos="5760"/>
              </w:tabs>
              <w:ind w:right="-91"/>
              <w:rPr>
                <w:rFonts w:asciiTheme="majorHAnsi" w:hAnsiTheme="majorHAnsi" w:cstheme="majorBidi"/>
              </w:rPr>
            </w:pPr>
          </w:p>
        </w:tc>
      </w:tr>
    </w:tbl>
    <w:p w:rsidR="00C149EF" w:rsidP="79873063" w:rsidRDefault="00C149EF" w14:paraId="3BE70013" w14:textId="1A2CEC91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Bidi"/>
        </w:rPr>
      </w:pPr>
    </w:p>
    <w:p w:rsidR="23B5766C" w:rsidRDefault="23B5766C" w14:paraId="2544FABF" w14:textId="70D3A118"/>
    <w:p w:rsidR="23B5766C" w:rsidRDefault="23B5766C" w14:paraId="53CCBBC5" w14:textId="4EE381DD"/>
    <w:p w:rsidR="23B5766C" w:rsidRDefault="23B5766C" w14:paraId="29FACB63" w14:textId="091D6632"/>
    <w:p w:rsidR="23B5766C" w:rsidRDefault="23B5766C" w14:paraId="33A4E03D" w14:textId="240D4150"/>
    <w:p w:rsidR="23B5766C" w:rsidRDefault="23B5766C" w14:paraId="10AA1DFF" w14:textId="638D7391"/>
    <w:p w:rsidR="23B5766C" w:rsidRDefault="23B5766C" w14:paraId="021409F4" w14:textId="2196653F"/>
    <w:p w:rsidR="23B5766C" w:rsidRDefault="23B5766C" w14:paraId="56FC065F" w14:textId="21EAB85B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76"/>
      </w:tblGrid>
      <w:tr w:rsidR="00C149EF" w:rsidTr="00845E85" w14:paraId="583A8E19" w14:textId="77777777">
        <w:tc>
          <w:tcPr>
            <w:tcW w:w="10076" w:type="dxa"/>
            <w:tcBorders>
              <w:bottom w:val="dashed" w:color="auto" w:sz="4" w:space="0"/>
            </w:tcBorders>
          </w:tcPr>
          <w:p w:rsidR="00C149EF" w:rsidP="00845E85" w:rsidRDefault="00C149EF" w14:paraId="27FAB691" w14:textId="77777777">
            <w:pPr>
              <w:tabs>
                <w:tab w:val="left" w:pos="5760"/>
              </w:tabs>
              <w:autoSpaceDE w:val="0"/>
              <w:autoSpaceDN w:val="0"/>
              <w:ind w:right="-91"/>
              <w:rPr>
                <w:rFonts w:asciiTheme="majorHAnsi" w:hAnsiTheme="majorHAnsi" w:cstheme="majorHAnsi"/>
              </w:rPr>
            </w:pPr>
          </w:p>
        </w:tc>
      </w:tr>
    </w:tbl>
    <w:p w:rsidR="00C149EF" w:rsidP="008A3644" w:rsidRDefault="008A3644" w14:paraId="5C8523A7" w14:textId="4A763195">
      <w:pPr>
        <w:jc w:val="center"/>
        <w:rPr>
          <w:rFonts w:asciiTheme="majorHAnsi" w:hAnsiTheme="majorHAnsi" w:cstheme="majorHAnsi"/>
        </w:rPr>
      </w:pPr>
      <w:r w:rsidRPr="18F5927D">
        <w:rPr>
          <w:rFonts w:asciiTheme="majorHAnsi" w:hAnsiTheme="majorHAnsi" w:cstheme="majorBidi"/>
          <w:b/>
          <w:bCs/>
        </w:rPr>
        <w:t>*The following part will be completed by the Faculty Office</w:t>
      </w:r>
    </w:p>
    <w:tbl>
      <w:tblPr>
        <w:tblStyle w:val="TableGrid"/>
        <w:tblpPr w:leftFromText="180" w:rightFromText="180" w:vertAnchor="text" w:horzAnchor="margin" w:tblpX="108" w:tblpY="451"/>
        <w:tblW w:w="0" w:type="auto"/>
        <w:tblLayout w:type="fixed"/>
        <w:tblLook w:val="00A0" w:firstRow="1" w:lastRow="0" w:firstColumn="1" w:lastColumn="0" w:noHBand="0" w:noVBand="0"/>
      </w:tblPr>
      <w:tblGrid>
        <w:gridCol w:w="1399"/>
        <w:gridCol w:w="1431"/>
        <w:gridCol w:w="1134"/>
        <w:gridCol w:w="5783"/>
      </w:tblGrid>
      <w:tr w:rsidRPr="00C32190" w:rsidR="00C149EF" w:rsidTr="6E4DB464" w14:paraId="233A4B22" w14:textId="77777777">
        <w:trPr>
          <w:trHeight w:val="246"/>
        </w:trPr>
        <w:tc>
          <w:tcPr>
            <w:tcW w:w="9747" w:type="dxa"/>
            <w:gridSpan w:val="4"/>
            <w:tcMar/>
          </w:tcPr>
          <w:p w:rsidRPr="00C32190" w:rsidR="00C149EF" w:rsidP="00845E85" w:rsidRDefault="00C149EF" w14:paraId="7AB595A1" w14:textId="77777777">
            <w:pPr>
              <w:autoSpaceDE w:val="0"/>
              <w:autoSpaceDN w:val="0"/>
              <w:jc w:val="center"/>
              <w:rPr>
                <w:rFonts w:eastAsia="???" w:asciiTheme="majorHAnsi" w:hAnsiTheme="majorHAnsi" w:cstheme="majorHAnsi"/>
                <w:b/>
                <w:i/>
              </w:rPr>
            </w:pPr>
            <w:r w:rsidRPr="00C32190">
              <w:rPr>
                <w:rFonts w:eastAsia="???" w:asciiTheme="majorHAnsi" w:hAnsiTheme="majorHAnsi" w:cstheme="majorHAnsi"/>
                <w:b/>
                <w:i/>
              </w:rPr>
              <w:t>Official Use</w:t>
            </w:r>
          </w:p>
        </w:tc>
      </w:tr>
      <w:tr w:rsidRPr="00C32190" w:rsidR="00C149EF" w:rsidTr="6E4DB464" w14:paraId="02CC8774" w14:textId="77777777">
        <w:trPr>
          <w:trHeight w:val="433"/>
        </w:trPr>
        <w:tc>
          <w:tcPr>
            <w:tcW w:w="1399" w:type="dxa"/>
            <w:vMerge w:val="restart"/>
            <w:tcMar/>
          </w:tcPr>
          <w:p w:rsidRPr="00C32190" w:rsidR="00C149EF" w:rsidP="00845E85" w:rsidRDefault="00C149EF" w14:paraId="0E6124C1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 xml:space="preserve">Received on: </w:t>
            </w:r>
          </w:p>
        </w:tc>
        <w:tc>
          <w:tcPr>
            <w:tcW w:w="1431" w:type="dxa"/>
            <w:vMerge w:val="restart"/>
            <w:tcMar/>
          </w:tcPr>
          <w:p w:rsidRPr="00C32190" w:rsidR="00C149EF" w:rsidP="00845E85" w:rsidRDefault="00C149EF" w14:paraId="3FCBCBF1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134" w:type="dxa"/>
            <w:vMerge w:val="restart"/>
            <w:tcMar/>
          </w:tcPr>
          <w:p w:rsidRPr="00C32190" w:rsidR="00C149EF" w:rsidP="00845E85" w:rsidRDefault="00C149EF" w14:paraId="085BAF80" w14:textId="77777777">
            <w:pPr>
              <w:autoSpaceDE w:val="0"/>
              <w:autoSpaceDN w:val="0"/>
              <w:jc w:val="right"/>
              <w:rPr>
                <w:rFonts w:eastAsia="???"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 xml:space="preserve">Checked:  </w:t>
            </w:r>
          </w:p>
        </w:tc>
        <w:tc>
          <w:tcPr>
            <w:tcW w:w="5783" w:type="dxa"/>
            <w:tcMar/>
          </w:tcPr>
          <w:p w:rsidRPr="00C32190" w:rsidR="00C149EF" w:rsidP="6E4DB464" w:rsidRDefault="00C149EF" w14:paraId="406877E6" w14:textId="55CF6C10">
            <w:pPr>
              <w:autoSpaceDE w:val="0"/>
              <w:autoSpaceDN w:val="0"/>
              <w:rPr>
                <w:rFonts w:ascii="Calibri" w:hAnsi="Calibri" w:eastAsia="???" w:cs="Calibri" w:asciiTheme="majorAscii" w:hAnsiTheme="majorAscii" w:cstheme="majorAscii"/>
              </w:rPr>
            </w:pPr>
            <w:r w:rsidRPr="6E4DB464" w:rsidR="00C149EF">
              <w:rPr>
                <w:rFonts w:ascii="Calibri" w:hAnsi="Calibri" w:eastAsia="???" w:cs="Calibri" w:asciiTheme="majorAscii" w:hAnsiTheme="majorAscii" w:cstheme="majorAscii"/>
              </w:rPr>
              <w:t xml:space="preserve">academic transcript </w:t>
            </w:r>
          </w:p>
        </w:tc>
      </w:tr>
      <w:tr w:rsidRPr="00C32190" w:rsidR="00C149EF" w:rsidTr="6E4DB464" w14:paraId="518DD71E" w14:textId="77777777">
        <w:trPr>
          <w:trHeight w:val="424"/>
        </w:trPr>
        <w:tc>
          <w:tcPr>
            <w:tcW w:w="1399" w:type="dxa"/>
            <w:vMerge/>
            <w:tcMar/>
          </w:tcPr>
          <w:p w:rsidRPr="00C32190" w:rsidR="00C149EF" w:rsidP="00845E85" w:rsidRDefault="00C149EF" w14:paraId="7B7518E5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431" w:type="dxa"/>
            <w:vMerge/>
            <w:tcMar/>
          </w:tcPr>
          <w:p w:rsidRPr="00C32190" w:rsidR="00C149EF" w:rsidP="00845E85" w:rsidRDefault="00C149EF" w14:paraId="56490C64" w14:textId="77777777">
            <w:pPr>
              <w:autoSpaceDE w:val="0"/>
              <w:autoSpaceDN w:val="0"/>
              <w:jc w:val="right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134" w:type="dxa"/>
            <w:vMerge/>
            <w:tcMar/>
          </w:tcPr>
          <w:p w:rsidRPr="00C32190" w:rsidR="00C149EF" w:rsidP="00845E85" w:rsidRDefault="00C149EF" w14:paraId="4B6D4B31" w14:textId="77777777">
            <w:pPr>
              <w:autoSpaceDE w:val="0"/>
              <w:autoSpaceDN w:val="0"/>
              <w:ind w:right="88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5783" w:type="dxa"/>
            <w:tcMar/>
          </w:tcPr>
          <w:p w:rsidRPr="00C32190" w:rsidR="00C149EF" w:rsidP="6E4DB464" w:rsidRDefault="00C149EF" w14:paraId="3AEA8219" w14:textId="3668006B">
            <w:pPr>
              <w:autoSpaceDE w:val="0"/>
              <w:autoSpaceDN w:val="0"/>
              <w:ind w:right="880"/>
              <w:rPr>
                <w:rFonts w:ascii="Calibri" w:hAnsi="Calibri" w:eastAsia="???" w:cs="Calibri" w:asciiTheme="majorAscii" w:hAnsiTheme="majorAscii" w:cstheme="majorAscii"/>
              </w:rPr>
            </w:pPr>
            <w:r w:rsidRPr="6E4DB464" w:rsidR="00C149EF">
              <w:rPr>
                <w:rFonts w:ascii="Calibri" w:hAnsi="Calibri" w:eastAsia="???" w:cs="Calibri" w:asciiTheme="majorAscii" w:hAnsiTheme="majorAscii" w:cstheme="majorAscii"/>
              </w:rPr>
              <w:t>supporting documents</w:t>
            </w:r>
          </w:p>
        </w:tc>
      </w:tr>
      <w:tr w:rsidRPr="00C32190" w:rsidR="00C149EF" w:rsidTr="6E4DB464" w14:paraId="23542C40" w14:textId="77777777">
        <w:trPr>
          <w:trHeight w:val="424"/>
        </w:trPr>
        <w:tc>
          <w:tcPr>
            <w:tcW w:w="1399" w:type="dxa"/>
            <w:vMerge/>
            <w:tcMar/>
          </w:tcPr>
          <w:p w:rsidRPr="00C32190" w:rsidR="00C149EF" w:rsidP="00845E85" w:rsidRDefault="00C149EF" w14:paraId="4982722A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431" w:type="dxa"/>
            <w:vMerge/>
            <w:tcMar/>
          </w:tcPr>
          <w:p w:rsidRPr="00C32190" w:rsidR="00C149EF" w:rsidP="00845E85" w:rsidRDefault="00C149EF" w14:paraId="2C628E0D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vMerge/>
            <w:tcMar/>
          </w:tcPr>
          <w:p w:rsidRPr="00C32190" w:rsidR="00C149EF" w:rsidP="00845E85" w:rsidRDefault="00C149EF" w14:paraId="5BF04590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83" w:type="dxa"/>
            <w:tcMar/>
          </w:tcPr>
          <w:p w:rsidRPr="00C32190" w:rsidR="00C149EF" w:rsidP="6E4DB464" w:rsidRDefault="00C149EF" w14:paraId="2BA99209" w14:textId="1244A2E2">
            <w:pPr>
              <w:autoSpaceDE w:val="0"/>
              <w:autoSpaceDN w:val="0"/>
              <w:ind w:right="880"/>
              <w:rPr>
                <w:rFonts w:ascii="Calibri" w:hAnsi="Calibri" w:eastAsia="???" w:cs="Calibri" w:asciiTheme="majorAscii" w:hAnsiTheme="majorAscii" w:cstheme="majorAscii"/>
              </w:rPr>
            </w:pPr>
            <w:r w:rsidRPr="6E4DB464" w:rsidR="00C149EF">
              <w:rPr>
                <w:rFonts w:ascii="Calibri" w:hAnsi="Calibri" w:eastAsia="???" w:cs="Calibri" w:asciiTheme="majorAscii" w:hAnsiTheme="majorAscii" w:cstheme="majorAscii"/>
              </w:rPr>
              <w:t>proof of financial needs</w:t>
            </w:r>
          </w:p>
        </w:tc>
      </w:tr>
      <w:tr w:rsidRPr="00C32190" w:rsidR="00C149EF" w:rsidTr="6E4DB464" w14:paraId="726329D8" w14:textId="77777777">
        <w:trPr>
          <w:trHeight w:val="424"/>
        </w:trPr>
        <w:tc>
          <w:tcPr>
            <w:tcW w:w="1399" w:type="dxa"/>
            <w:vMerge/>
            <w:tcMar/>
          </w:tcPr>
          <w:p w:rsidRPr="00C32190" w:rsidR="00C149EF" w:rsidP="00845E85" w:rsidRDefault="00C149EF" w14:paraId="6F3269F1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1431" w:type="dxa"/>
            <w:vMerge/>
            <w:tcMar/>
          </w:tcPr>
          <w:p w:rsidRPr="00C32190" w:rsidR="00C149EF" w:rsidP="00845E85" w:rsidRDefault="00C149EF" w14:paraId="7C172275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vMerge/>
            <w:tcMar/>
          </w:tcPr>
          <w:p w:rsidRPr="00C32190" w:rsidR="00C149EF" w:rsidP="00845E85" w:rsidRDefault="00C149EF" w14:paraId="1E91CF87" w14:textId="77777777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83" w:type="dxa"/>
            <w:tcMar/>
          </w:tcPr>
          <w:p w:rsidRPr="00475E1E" w:rsidR="00C149EF" w:rsidP="6E4DB464" w:rsidRDefault="00C149EF" w14:paraId="5AD32C9B" w14:textId="513FCE2A">
            <w:pPr>
              <w:jc w:val="both"/>
              <w:rPr>
                <w:rFonts w:ascii="Calibri" w:hAnsi="Calibri" w:cs="Calibri" w:asciiTheme="majorAscii" w:hAnsiTheme="majorAscii" w:cstheme="majorAscii"/>
                <w:sz w:val="24"/>
                <w:szCs w:val="24"/>
              </w:rPr>
            </w:pPr>
            <w:r w:rsidRPr="6E4DB464" w:rsidR="00C149EF">
              <w:rPr>
                <w:rFonts w:ascii="Calibri" w:hAnsi="Calibri" w:cs="Calibri" w:asciiTheme="majorAscii" w:hAnsiTheme="majorAscii" w:cstheme="majorAscii"/>
              </w:rPr>
              <w:t>c</w:t>
            </w:r>
            <w:r w:rsidRPr="6E4DB464" w:rsidR="00C149EF">
              <w:rPr>
                <w:rFonts w:ascii="Calibri" w:hAnsi="Calibri" w:cs="Calibri" w:asciiTheme="majorAscii" w:hAnsiTheme="majorAscii" w:cstheme="majorAscii"/>
              </w:rPr>
              <w:t>onfirmation</w:t>
            </w:r>
            <w:r w:rsidRPr="6E4DB464" w:rsidR="00C149EF">
              <w:rPr>
                <w:rFonts w:ascii="Calibri" w:hAnsi="Calibri" w:cs="Calibri" w:asciiTheme="majorAscii" w:hAnsiTheme="majorAscii" w:cstheme="majorAscii"/>
              </w:rPr>
              <w:t xml:space="preserve"> of result on exchange</w:t>
            </w:r>
            <w:r w:rsidRPr="6E4DB464" w:rsidR="00C149EF">
              <w:rPr>
                <w:rFonts w:ascii="Calibri" w:hAnsi="Calibri" w:cs="Calibri" w:asciiTheme="majorAscii" w:hAnsiTheme="majorAscii" w:cstheme="majorAscii"/>
              </w:rPr>
              <w:t xml:space="preserve">/ </w:t>
            </w:r>
            <w:r w:rsidRPr="6E4DB464" w:rsidR="00C149EF">
              <w:rPr>
                <w:rFonts w:ascii="Calibri" w:hAnsi="Calibri" w:cs="Calibri" w:asciiTheme="majorAscii" w:hAnsiTheme="majorAscii" w:cstheme="majorAscii"/>
              </w:rPr>
              <w:t>internship</w:t>
            </w:r>
            <w:r w:rsidRPr="6E4DB464" w:rsidR="00C149EF">
              <w:rPr>
                <w:rFonts w:ascii="Calibri" w:hAnsi="Calibri" w:cs="Calibri" w:asciiTheme="majorAscii" w:hAnsiTheme="majorAscii" w:cstheme="majorAscii"/>
              </w:rPr>
              <w:t>/</w:t>
            </w:r>
            <w:r w:rsidRPr="6E4DB464" w:rsidR="00C149EF">
              <w:rPr>
                <w:rFonts w:ascii="Calibri" w:hAnsi="Calibri" w:cs="Calibri" w:asciiTheme="majorAscii" w:hAnsiTheme="majorAscii" w:cstheme="majorAscii"/>
              </w:rPr>
              <w:t xml:space="preserve"> placement</w:t>
            </w:r>
          </w:p>
        </w:tc>
      </w:tr>
      <w:tr w:rsidRPr="00C32190" w:rsidR="00C149EF" w:rsidTr="6E4DB464" w14:paraId="794E91C2" w14:textId="77777777">
        <w:trPr>
          <w:trHeight w:val="487"/>
        </w:trPr>
        <w:tc>
          <w:tcPr>
            <w:tcW w:w="1399" w:type="dxa"/>
            <w:vMerge w:val="restart"/>
            <w:tcMar/>
          </w:tcPr>
          <w:p w:rsidRPr="00C32190" w:rsidR="00C149EF" w:rsidP="00845E85" w:rsidRDefault="00C149EF" w14:paraId="6149471E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  <w:r w:rsidRPr="00C32190">
              <w:rPr>
                <w:rFonts w:eastAsia="???" w:asciiTheme="majorHAnsi" w:hAnsiTheme="majorHAnsi" w:cstheme="majorHAnsi"/>
              </w:rPr>
              <w:t>Remarks:</w:t>
            </w:r>
          </w:p>
        </w:tc>
        <w:tc>
          <w:tcPr>
            <w:tcW w:w="8348" w:type="dxa"/>
            <w:gridSpan w:val="3"/>
            <w:tcMar/>
          </w:tcPr>
          <w:p w:rsidRPr="00C32190" w:rsidR="00C149EF" w:rsidP="00845E85" w:rsidRDefault="00C149EF" w14:paraId="533A2948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6E4DB464" w14:paraId="6FCDA82C" w14:textId="77777777">
        <w:trPr>
          <w:trHeight w:val="425"/>
        </w:trPr>
        <w:tc>
          <w:tcPr>
            <w:tcW w:w="1399" w:type="dxa"/>
            <w:vMerge/>
            <w:tcMar/>
          </w:tcPr>
          <w:p w:rsidRPr="00C32190" w:rsidR="00C149EF" w:rsidP="00845E85" w:rsidRDefault="00C149EF" w14:paraId="563AC12D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8348" w:type="dxa"/>
            <w:gridSpan w:val="3"/>
            <w:tcMar/>
          </w:tcPr>
          <w:p w:rsidRPr="00C32190" w:rsidR="00C149EF" w:rsidP="00845E85" w:rsidRDefault="00C149EF" w14:paraId="2711C55F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  <w:tr w:rsidRPr="00C32190" w:rsidR="00C149EF" w:rsidTr="6E4DB464" w14:paraId="7B682275" w14:textId="77777777">
        <w:trPr>
          <w:trHeight w:val="481"/>
        </w:trPr>
        <w:tc>
          <w:tcPr>
            <w:tcW w:w="1399" w:type="dxa"/>
            <w:vMerge/>
            <w:tcMar/>
          </w:tcPr>
          <w:p w:rsidRPr="00C32190" w:rsidR="00C149EF" w:rsidP="00845E85" w:rsidRDefault="00C149EF" w14:paraId="3FB997F2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  <w:tc>
          <w:tcPr>
            <w:tcW w:w="8348" w:type="dxa"/>
            <w:gridSpan w:val="3"/>
            <w:tcMar/>
          </w:tcPr>
          <w:p w:rsidRPr="00C32190" w:rsidR="00C149EF" w:rsidP="00845E85" w:rsidRDefault="00C149EF" w14:paraId="4E06F169" w14:textId="77777777">
            <w:pPr>
              <w:autoSpaceDE w:val="0"/>
              <w:autoSpaceDN w:val="0"/>
              <w:rPr>
                <w:rFonts w:eastAsia="???" w:asciiTheme="majorHAnsi" w:hAnsiTheme="majorHAnsi" w:cstheme="majorHAnsi"/>
              </w:rPr>
            </w:pPr>
          </w:p>
        </w:tc>
      </w:tr>
    </w:tbl>
    <w:p w:rsidRPr="00C32190" w:rsidR="00C149EF" w:rsidP="008A3644" w:rsidRDefault="00C149EF" w14:paraId="1AA89CFB" w14:textId="5CD47422">
      <w:pPr>
        <w:jc w:val="center"/>
        <w:rPr>
          <w:rFonts w:eastAsia="Times New Roman" w:asciiTheme="majorHAnsi" w:hAnsiTheme="majorHAnsi" w:cstheme="majorBidi"/>
          <w:b/>
          <w:bCs/>
        </w:rPr>
      </w:pPr>
    </w:p>
    <w:sectPr w:rsidRPr="00C32190" w:rsidR="00C149EF" w:rsidSect="00CB445B">
      <w:footerReference w:type="default" r:id="rId13"/>
      <w:pgSz w:w="12240" w:h="15840" w:orient="portrait"/>
      <w:pgMar w:top="1134" w:right="1077" w:bottom="1134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BC" w:rsidP="00776ADD" w:rsidRDefault="00274BBC" w14:paraId="3F9E0173" w14:textId="77777777">
      <w:pPr>
        <w:spacing w:line="240" w:lineRule="auto"/>
      </w:pPr>
      <w:r>
        <w:separator/>
      </w:r>
    </w:p>
  </w:endnote>
  <w:endnote w:type="continuationSeparator" w:id="0">
    <w:p w:rsidR="00274BBC" w:rsidP="00776ADD" w:rsidRDefault="00274BBC" w14:paraId="47322F9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細明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177312"/>
      <w:docPartObj>
        <w:docPartGallery w:val="Page Numbers (Bottom of Page)"/>
        <w:docPartUnique/>
      </w:docPartObj>
    </w:sdtPr>
    <w:sdtEndPr/>
    <w:sdtContent>
      <w:p w:rsidR="00081E28" w:rsidP="00081E28" w:rsidRDefault="00081E28" w14:paraId="6E011945" w14:textId="67D267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2E01" w:rsidR="00772E0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BC" w:rsidP="00776ADD" w:rsidRDefault="00274BBC" w14:paraId="42A2F967" w14:textId="77777777">
      <w:pPr>
        <w:spacing w:line="240" w:lineRule="auto"/>
      </w:pPr>
      <w:r>
        <w:separator/>
      </w:r>
    </w:p>
  </w:footnote>
  <w:footnote w:type="continuationSeparator" w:id="0">
    <w:p w:rsidR="00274BBC" w:rsidP="00776ADD" w:rsidRDefault="00274BBC" w14:paraId="130BEF7F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48F"/>
    <w:multiLevelType w:val="multilevel"/>
    <w:tmpl w:val="B6103062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67E01AF"/>
    <w:multiLevelType w:val="multilevel"/>
    <w:tmpl w:val="6A5A63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EA383C"/>
    <w:multiLevelType w:val="hybridMultilevel"/>
    <w:tmpl w:val="5FA6EE34"/>
    <w:lvl w:ilvl="0" w:tplc="2590745C">
      <w:start w:val="3"/>
      <w:numFmt w:val="bullet"/>
      <w:lvlText w:val="-"/>
      <w:lvlJc w:val="left"/>
      <w:pPr>
        <w:ind w:left="594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"/>
      <w:lvlJc w:val="left"/>
      <w:pPr>
        <w:ind w:left="1194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hint="default" w:ascii="Wingdings" w:hAnsi="Wingdings"/>
      </w:rPr>
    </w:lvl>
  </w:abstractNum>
  <w:abstractNum w:abstractNumId="3" w15:restartNumberingAfterBreak="0">
    <w:nsid w:val="23110931"/>
    <w:multiLevelType w:val="hybridMultilevel"/>
    <w:tmpl w:val="A44C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C244B"/>
    <w:multiLevelType w:val="hybridMultilevel"/>
    <w:tmpl w:val="DF229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AF1F4B"/>
    <w:multiLevelType w:val="multilevel"/>
    <w:tmpl w:val="4A96E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E22EEE"/>
    <w:multiLevelType w:val="multilevel"/>
    <w:tmpl w:val="562A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D76B8"/>
    <w:multiLevelType w:val="hybridMultilevel"/>
    <w:tmpl w:val="5CCC7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047C2"/>
    <w:multiLevelType w:val="hybridMultilevel"/>
    <w:tmpl w:val="38269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A5177A"/>
    <w:multiLevelType w:val="hybridMultilevel"/>
    <w:tmpl w:val="4F9470DE"/>
    <w:lvl w:ilvl="0" w:tplc="7DFC9E0E">
      <w:start w:val="1"/>
      <w:numFmt w:val="upperLetter"/>
      <w:lvlText w:val="%1."/>
      <w:lvlJc w:val="left"/>
      <w:pPr>
        <w:ind w:left="90" w:hanging="360"/>
      </w:pPr>
      <w:rPr>
        <w:rFonts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10" w15:restartNumberingAfterBreak="0">
    <w:nsid w:val="607D6BD3"/>
    <w:multiLevelType w:val="hybridMultilevel"/>
    <w:tmpl w:val="B14C3F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1" w15:restartNumberingAfterBreak="0">
    <w:nsid w:val="627310E3"/>
    <w:multiLevelType w:val="hybridMultilevel"/>
    <w:tmpl w:val="2D2A2FA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2" w15:restartNumberingAfterBreak="0">
    <w:nsid w:val="66010454"/>
    <w:multiLevelType w:val="hybridMultilevel"/>
    <w:tmpl w:val="5CCC76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A207B"/>
    <w:multiLevelType w:val="hybridMultilevel"/>
    <w:tmpl w:val="6D1C4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CA"/>
    <w:rsid w:val="000311C3"/>
    <w:rsid w:val="000640B0"/>
    <w:rsid w:val="000801DF"/>
    <w:rsid w:val="00081E28"/>
    <w:rsid w:val="00087FE3"/>
    <w:rsid w:val="000C1516"/>
    <w:rsid w:val="000E6ABD"/>
    <w:rsid w:val="000E7BF2"/>
    <w:rsid w:val="0011678F"/>
    <w:rsid w:val="0012741E"/>
    <w:rsid w:val="00175976"/>
    <w:rsid w:val="00183E18"/>
    <w:rsid w:val="001A2E41"/>
    <w:rsid w:val="001A5C59"/>
    <w:rsid w:val="001B7799"/>
    <w:rsid w:val="001D0DF7"/>
    <w:rsid w:val="001D3A61"/>
    <w:rsid w:val="002274B2"/>
    <w:rsid w:val="00232492"/>
    <w:rsid w:val="00234BC6"/>
    <w:rsid w:val="00244854"/>
    <w:rsid w:val="002702F8"/>
    <w:rsid w:val="00274BBC"/>
    <w:rsid w:val="0029209E"/>
    <w:rsid w:val="002A2BE3"/>
    <w:rsid w:val="0030410E"/>
    <w:rsid w:val="00307BCB"/>
    <w:rsid w:val="003148A0"/>
    <w:rsid w:val="00330A00"/>
    <w:rsid w:val="00330BBB"/>
    <w:rsid w:val="00365710"/>
    <w:rsid w:val="00375AE2"/>
    <w:rsid w:val="003A7F66"/>
    <w:rsid w:val="003B70AE"/>
    <w:rsid w:val="003E4EEA"/>
    <w:rsid w:val="00407D41"/>
    <w:rsid w:val="004106C4"/>
    <w:rsid w:val="00411F69"/>
    <w:rsid w:val="0045008E"/>
    <w:rsid w:val="004622CE"/>
    <w:rsid w:val="0046396E"/>
    <w:rsid w:val="00475E1E"/>
    <w:rsid w:val="004814C2"/>
    <w:rsid w:val="00486E29"/>
    <w:rsid w:val="004A1C5C"/>
    <w:rsid w:val="004B04A6"/>
    <w:rsid w:val="004B6607"/>
    <w:rsid w:val="004D7660"/>
    <w:rsid w:val="004E3753"/>
    <w:rsid w:val="00507ABF"/>
    <w:rsid w:val="00514D6C"/>
    <w:rsid w:val="00524781"/>
    <w:rsid w:val="00564878"/>
    <w:rsid w:val="0057139F"/>
    <w:rsid w:val="005C0742"/>
    <w:rsid w:val="00602B1D"/>
    <w:rsid w:val="00606E62"/>
    <w:rsid w:val="00607779"/>
    <w:rsid w:val="00627739"/>
    <w:rsid w:val="00665922"/>
    <w:rsid w:val="006B23A7"/>
    <w:rsid w:val="006B6EBF"/>
    <w:rsid w:val="006F5F22"/>
    <w:rsid w:val="007008CB"/>
    <w:rsid w:val="007017DD"/>
    <w:rsid w:val="0071741C"/>
    <w:rsid w:val="00726DBB"/>
    <w:rsid w:val="0074183B"/>
    <w:rsid w:val="007522F5"/>
    <w:rsid w:val="00771C48"/>
    <w:rsid w:val="00772E01"/>
    <w:rsid w:val="00776ADD"/>
    <w:rsid w:val="00783966"/>
    <w:rsid w:val="00794AA2"/>
    <w:rsid w:val="00795DEA"/>
    <w:rsid w:val="007B11F2"/>
    <w:rsid w:val="007B5F0B"/>
    <w:rsid w:val="007E6228"/>
    <w:rsid w:val="007F428B"/>
    <w:rsid w:val="007F7E46"/>
    <w:rsid w:val="00810D0B"/>
    <w:rsid w:val="00813353"/>
    <w:rsid w:val="00814C99"/>
    <w:rsid w:val="00824497"/>
    <w:rsid w:val="00836850"/>
    <w:rsid w:val="008370C4"/>
    <w:rsid w:val="00860823"/>
    <w:rsid w:val="00861789"/>
    <w:rsid w:val="0086303B"/>
    <w:rsid w:val="00866AE4"/>
    <w:rsid w:val="008930B7"/>
    <w:rsid w:val="00897D9A"/>
    <w:rsid w:val="008A3644"/>
    <w:rsid w:val="008A3D2E"/>
    <w:rsid w:val="008A4A89"/>
    <w:rsid w:val="008A7E1F"/>
    <w:rsid w:val="008B45CC"/>
    <w:rsid w:val="008E3FCA"/>
    <w:rsid w:val="008E601F"/>
    <w:rsid w:val="008F62E3"/>
    <w:rsid w:val="0092074D"/>
    <w:rsid w:val="00924821"/>
    <w:rsid w:val="00933E7E"/>
    <w:rsid w:val="00956107"/>
    <w:rsid w:val="00956E8A"/>
    <w:rsid w:val="00986151"/>
    <w:rsid w:val="00994782"/>
    <w:rsid w:val="009A2A5D"/>
    <w:rsid w:val="009A4D50"/>
    <w:rsid w:val="009B06C7"/>
    <w:rsid w:val="009C0722"/>
    <w:rsid w:val="009C537C"/>
    <w:rsid w:val="00A45F87"/>
    <w:rsid w:val="00A50625"/>
    <w:rsid w:val="00A62BBB"/>
    <w:rsid w:val="00A84587"/>
    <w:rsid w:val="00AA2D00"/>
    <w:rsid w:val="00AA7617"/>
    <w:rsid w:val="00AE0221"/>
    <w:rsid w:val="00AE16EB"/>
    <w:rsid w:val="00AE61F6"/>
    <w:rsid w:val="00B0377C"/>
    <w:rsid w:val="00B04827"/>
    <w:rsid w:val="00B05A4F"/>
    <w:rsid w:val="00B22F54"/>
    <w:rsid w:val="00B258A7"/>
    <w:rsid w:val="00B2640C"/>
    <w:rsid w:val="00B4156C"/>
    <w:rsid w:val="00B57DDD"/>
    <w:rsid w:val="00B64128"/>
    <w:rsid w:val="00B76965"/>
    <w:rsid w:val="00B80C8E"/>
    <w:rsid w:val="00BB5D41"/>
    <w:rsid w:val="00BD303E"/>
    <w:rsid w:val="00BF72D6"/>
    <w:rsid w:val="00C149EF"/>
    <w:rsid w:val="00C23EAF"/>
    <w:rsid w:val="00C32190"/>
    <w:rsid w:val="00C464CF"/>
    <w:rsid w:val="00C568B5"/>
    <w:rsid w:val="00C57D5D"/>
    <w:rsid w:val="00C8129F"/>
    <w:rsid w:val="00C94D5D"/>
    <w:rsid w:val="00CB445B"/>
    <w:rsid w:val="00CD0151"/>
    <w:rsid w:val="00CD70E4"/>
    <w:rsid w:val="00CD7E9B"/>
    <w:rsid w:val="00CE52CF"/>
    <w:rsid w:val="00CF5EA0"/>
    <w:rsid w:val="00D131B7"/>
    <w:rsid w:val="00D303E8"/>
    <w:rsid w:val="00D31B9C"/>
    <w:rsid w:val="00D362FA"/>
    <w:rsid w:val="00D45B64"/>
    <w:rsid w:val="00D47149"/>
    <w:rsid w:val="00D53874"/>
    <w:rsid w:val="00D65FDD"/>
    <w:rsid w:val="00D81C81"/>
    <w:rsid w:val="00D94D5C"/>
    <w:rsid w:val="00DB665D"/>
    <w:rsid w:val="00DD5ED3"/>
    <w:rsid w:val="00DE494E"/>
    <w:rsid w:val="00DF0BDF"/>
    <w:rsid w:val="00E27ED4"/>
    <w:rsid w:val="00E41487"/>
    <w:rsid w:val="00E47A52"/>
    <w:rsid w:val="00E57B3D"/>
    <w:rsid w:val="00E62AF0"/>
    <w:rsid w:val="00E85E2C"/>
    <w:rsid w:val="00E92724"/>
    <w:rsid w:val="00E977C4"/>
    <w:rsid w:val="00EA3582"/>
    <w:rsid w:val="00EA46FA"/>
    <w:rsid w:val="00EA70CF"/>
    <w:rsid w:val="00EB6C76"/>
    <w:rsid w:val="00EC44DB"/>
    <w:rsid w:val="00ED048C"/>
    <w:rsid w:val="00EE2E3D"/>
    <w:rsid w:val="00F02CFB"/>
    <w:rsid w:val="00F116F5"/>
    <w:rsid w:val="00F13131"/>
    <w:rsid w:val="00F20B08"/>
    <w:rsid w:val="00F22658"/>
    <w:rsid w:val="00F64C17"/>
    <w:rsid w:val="00F75FB4"/>
    <w:rsid w:val="00F92AA6"/>
    <w:rsid w:val="00FA7FE5"/>
    <w:rsid w:val="00FB23D9"/>
    <w:rsid w:val="00FC71ED"/>
    <w:rsid w:val="00FE046D"/>
    <w:rsid w:val="00FF346D"/>
    <w:rsid w:val="00FF3F15"/>
    <w:rsid w:val="03E0DDD2"/>
    <w:rsid w:val="0605B514"/>
    <w:rsid w:val="0A4AE418"/>
    <w:rsid w:val="0BA22870"/>
    <w:rsid w:val="103F46BA"/>
    <w:rsid w:val="1054D662"/>
    <w:rsid w:val="105B9807"/>
    <w:rsid w:val="1078DA9F"/>
    <w:rsid w:val="136ED908"/>
    <w:rsid w:val="13873F95"/>
    <w:rsid w:val="152755C3"/>
    <w:rsid w:val="1651E9DF"/>
    <w:rsid w:val="18F5927D"/>
    <w:rsid w:val="199655D3"/>
    <w:rsid w:val="207D5C42"/>
    <w:rsid w:val="23B5766C"/>
    <w:rsid w:val="24756A5F"/>
    <w:rsid w:val="2DCE9B71"/>
    <w:rsid w:val="2ED1DBBB"/>
    <w:rsid w:val="31BF4806"/>
    <w:rsid w:val="339DF994"/>
    <w:rsid w:val="35FC4670"/>
    <w:rsid w:val="39E9503B"/>
    <w:rsid w:val="421AB884"/>
    <w:rsid w:val="4297675A"/>
    <w:rsid w:val="42B3975C"/>
    <w:rsid w:val="433357A7"/>
    <w:rsid w:val="44B01818"/>
    <w:rsid w:val="47696AFC"/>
    <w:rsid w:val="47EF5CEF"/>
    <w:rsid w:val="48BAA92F"/>
    <w:rsid w:val="49CFD5CC"/>
    <w:rsid w:val="4A612159"/>
    <w:rsid w:val="53E2C499"/>
    <w:rsid w:val="56029E93"/>
    <w:rsid w:val="5877FA26"/>
    <w:rsid w:val="5926BA09"/>
    <w:rsid w:val="59822A9B"/>
    <w:rsid w:val="5AD03611"/>
    <w:rsid w:val="5C77EC89"/>
    <w:rsid w:val="5D453495"/>
    <w:rsid w:val="5D601843"/>
    <w:rsid w:val="5F1882E3"/>
    <w:rsid w:val="5F8A73D7"/>
    <w:rsid w:val="6524DFCE"/>
    <w:rsid w:val="67D57862"/>
    <w:rsid w:val="6B928884"/>
    <w:rsid w:val="6E4DB464"/>
    <w:rsid w:val="6FA0BFE2"/>
    <w:rsid w:val="7405C45C"/>
    <w:rsid w:val="740A3E88"/>
    <w:rsid w:val="74C5F77C"/>
    <w:rsid w:val="79873063"/>
    <w:rsid w:val="7ACD1740"/>
    <w:rsid w:val="7B276476"/>
    <w:rsid w:val="7B74C339"/>
    <w:rsid w:val="7CBF9807"/>
    <w:rsid w:val="7E78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47F87"/>
  <w15:docId w15:val="{BCBB3A02-9A60-4340-8895-6175990547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Arial" w:eastAsiaTheme="minorEastAsia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65D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665D"/>
    <w:rPr>
      <w:rFonts w:asciiTheme="majorHAnsi" w:hAnsiTheme="majorHAnsi" w:eastAsiaTheme="majorEastAsia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ABF"/>
    <w:pPr>
      <w:ind w:left="480" w:leftChars="200"/>
    </w:pPr>
  </w:style>
  <w:style w:type="paragraph" w:styleId="Header">
    <w:name w:val="header"/>
    <w:basedOn w:val="Normal"/>
    <w:link w:val="HeaderChar"/>
    <w:uiPriority w:val="99"/>
    <w:unhideWhenUsed/>
    <w:rsid w:val="0077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776AD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776A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5CC"/>
    <w:rPr>
      <w:color w:val="800080" w:themeColor="followedHyperlink"/>
      <w:u w:val="single"/>
    </w:rPr>
  </w:style>
  <w:style w:type="character" w:styleId="1" w:customStyle="1">
    <w:name w:val="未解析的提及項目1"/>
    <w:basedOn w:val="DefaultParagraphFont"/>
    <w:uiPriority w:val="99"/>
    <w:semiHidden/>
    <w:unhideWhenUsed/>
    <w:rsid w:val="008B45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0625"/>
    <w:rPr>
      <w:b/>
      <w:bCs/>
    </w:rPr>
  </w:style>
  <w:style w:type="table" w:styleId="TableGrid">
    <w:name w:val="Table Grid"/>
    <w:basedOn w:val="TableNormal"/>
    <w:uiPriority w:val="39"/>
    <w:rsid w:val="009A2A5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CD7E9B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E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E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E3D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D04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fass_funding@hkbu.edu.h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fass.hkbu.edu.hk/content/dam/fass-assets/campus-life-support/support-to-students/sef/ay2526/SEF%20AY2526%20FASS%20Guidelines.pdf" TargetMode="External" Id="R083127f78fd0495f" /><Relationship Type="http://schemas.openxmlformats.org/officeDocument/2006/relationships/hyperlink" Target="mailto:fass_funding@hkbu.edu.hk" TargetMode="External" Id="R6517e943ff4143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9982-C786-44A4-80A8-3305DCF9EF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e Sally</dc:creator>
  <lastModifiedBy>Kelly MAN</lastModifiedBy>
  <revision>14</revision>
  <lastPrinted>2024-01-26T03:51:00.0000000Z</lastPrinted>
  <dcterms:created xsi:type="dcterms:W3CDTF">2024-10-29T02:46:00.0000000Z</dcterms:created>
  <dcterms:modified xsi:type="dcterms:W3CDTF">2026-01-28T03:09:35.1372900Z</dcterms:modified>
</coreProperties>
</file>